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7936" w14:textId="001B5B30" w:rsidR="002D4BEB" w:rsidRPr="009A268A" w:rsidRDefault="00ED2A3E" w:rsidP="009A268A">
      <w:pPr>
        <w:pStyle w:val="Titre"/>
        <w:spacing w:before="0" w:after="0"/>
        <w:ind w:left="709" w:right="567"/>
        <w:rPr>
          <w:b w:val="0"/>
          <w:smallCaps/>
          <w:color w:val="5C2D91"/>
          <w:sz w:val="24"/>
          <w:szCs w:val="44"/>
          <w:lang w:val="fr-FR"/>
        </w:rPr>
      </w:pPr>
      <w:bookmarkStart w:id="0" w:name="_Toc459894921"/>
      <w:bookmarkStart w:id="1" w:name="_Toc459894988"/>
      <w:bookmarkStart w:id="2" w:name="_Toc461549037"/>
      <w:bookmarkStart w:id="3" w:name="_Toc461618358"/>
      <w:r w:rsidRPr="008B4FD6">
        <w:t>PROGRAMME</w:t>
      </w:r>
      <w:r w:rsidRPr="008C4825">
        <w:t xml:space="preserve"> </w:t>
      </w:r>
      <w:r w:rsidRPr="00DE161F">
        <w:t>ACRONYME</w:t>
      </w:r>
      <w:bookmarkEnd w:id="0"/>
      <w:bookmarkEnd w:id="1"/>
      <w:r>
        <w:rPr>
          <w:lang w:val="fr-FR"/>
        </w:rPr>
        <w:br/>
      </w:r>
      <w:r w:rsidR="009A268A" w:rsidRPr="009A268A">
        <w:rPr>
          <w:b w:val="0"/>
          <w:smallCaps/>
          <w:color w:val="5C2D91"/>
          <w:sz w:val="24"/>
          <w:szCs w:val="44"/>
          <w:lang w:val="fr-FR"/>
        </w:rPr>
        <w:t>coordinateur</w:t>
      </w:r>
      <w:bookmarkEnd w:id="2"/>
      <w:bookmarkEnd w:id="3"/>
      <w:r w:rsidR="00C15D10">
        <w:rPr>
          <w:b w:val="0"/>
          <w:smallCaps/>
          <w:color w:val="5C2D91"/>
          <w:sz w:val="24"/>
          <w:szCs w:val="44"/>
          <w:lang w:val="fr-FR"/>
        </w:rPr>
        <w:t>(s)</w:t>
      </w:r>
    </w:p>
    <w:p w14:paraId="6FDFEAD6" w14:textId="77777777" w:rsidR="00E90496" w:rsidRDefault="00E90496" w:rsidP="000E472B">
      <w:pPr>
        <w:rPr>
          <w:lang w:val="x-none" w:eastAsia="x-none"/>
        </w:rPr>
      </w:pPr>
    </w:p>
    <w:p w14:paraId="3EDDEAE1" w14:textId="77777777" w:rsidR="00404ACA" w:rsidRDefault="00F05A56" w:rsidP="00282CD2">
      <w:pPr>
        <w:spacing w:after="0"/>
        <w:rPr>
          <w:rFonts w:asciiTheme="minorHAnsi" w:eastAsia="Times New Roman" w:hAnsiTheme="minorHAnsi"/>
          <w:b/>
          <w:color w:val="FF0000"/>
          <w:spacing w:val="-4"/>
          <w:sz w:val="20"/>
          <w:szCs w:val="18"/>
          <w:lang w:eastAsia="fr-FR"/>
        </w:rPr>
      </w:pPr>
      <w:r>
        <w:rPr>
          <w:rFonts w:asciiTheme="minorHAnsi" w:eastAsia="Times New Roman" w:hAnsiTheme="minorHAnsi"/>
          <w:b/>
          <w:color w:val="FF0000"/>
          <w:spacing w:val="-4"/>
          <w:sz w:val="20"/>
          <w:szCs w:val="18"/>
          <w:lang w:eastAsia="fr-FR"/>
        </w:rPr>
        <w:t xml:space="preserve">Ce document est un support de travail et ne constitue pas </w:t>
      </w:r>
      <w:r w:rsidR="00404ACA">
        <w:rPr>
          <w:rFonts w:asciiTheme="minorHAnsi" w:eastAsia="Times New Roman" w:hAnsiTheme="minorHAnsi"/>
          <w:b/>
          <w:color w:val="FF0000"/>
          <w:spacing w:val="-4"/>
          <w:sz w:val="20"/>
          <w:szCs w:val="18"/>
          <w:lang w:eastAsia="fr-FR"/>
        </w:rPr>
        <w:t xml:space="preserve">le dossier qui sera expertisé par APIS-GENE. </w:t>
      </w:r>
    </w:p>
    <w:p w14:paraId="0EA54892" w14:textId="57FFD33B" w:rsidR="005D5691" w:rsidRPr="005D5691" w:rsidRDefault="00404ACA" w:rsidP="005D5691">
      <w:pPr>
        <w:rPr>
          <w:rFonts w:asciiTheme="minorHAnsi" w:eastAsia="Times New Roman" w:hAnsiTheme="minorHAnsi"/>
          <w:b/>
          <w:spacing w:val="-4"/>
          <w:sz w:val="20"/>
          <w:szCs w:val="18"/>
          <w:lang w:eastAsia="fr-FR"/>
        </w:rPr>
      </w:pPr>
      <w:r>
        <w:rPr>
          <w:rFonts w:asciiTheme="minorHAnsi" w:eastAsia="Times New Roman" w:hAnsiTheme="minorHAnsi"/>
          <w:b/>
          <w:color w:val="FF0000"/>
          <w:spacing w:val="-4"/>
          <w:sz w:val="20"/>
          <w:szCs w:val="18"/>
          <w:lang w:eastAsia="fr-FR"/>
        </w:rPr>
        <w:t>Les dossiers devront être renseignés</w:t>
      </w:r>
      <w:r w:rsidR="00282CD2">
        <w:rPr>
          <w:rFonts w:asciiTheme="minorHAnsi" w:eastAsia="Times New Roman" w:hAnsiTheme="minorHAnsi"/>
          <w:b/>
          <w:color w:val="FF0000"/>
          <w:spacing w:val="-4"/>
          <w:sz w:val="20"/>
          <w:szCs w:val="18"/>
          <w:lang w:eastAsia="fr-FR"/>
        </w:rPr>
        <w:t xml:space="preserve"> et déposés</w:t>
      </w:r>
      <w:r>
        <w:rPr>
          <w:rFonts w:asciiTheme="minorHAnsi" w:eastAsia="Times New Roman" w:hAnsiTheme="minorHAnsi"/>
          <w:b/>
          <w:color w:val="FF0000"/>
          <w:spacing w:val="-4"/>
          <w:sz w:val="20"/>
          <w:szCs w:val="18"/>
          <w:lang w:eastAsia="fr-FR"/>
        </w:rPr>
        <w:t xml:space="preserve"> sur la plateforme en ligne disponible sur le site internet d’APIS-GENE (</w:t>
      </w:r>
      <w:r w:rsidR="00667FD0" w:rsidRPr="00667FD0">
        <w:rPr>
          <w:rFonts w:asciiTheme="minorHAnsi" w:eastAsia="Times New Roman" w:hAnsiTheme="minorHAnsi"/>
          <w:bCs/>
          <w:color w:val="FF0000"/>
          <w:spacing w:val="-4"/>
          <w:sz w:val="20"/>
          <w:szCs w:val="18"/>
          <w:lang w:eastAsia="fr-FR"/>
        </w:rPr>
        <w:t>https://depot.apis-gene.com/index.html#step-1</w:t>
      </w:r>
      <w:r w:rsidR="00282CD2">
        <w:rPr>
          <w:rFonts w:asciiTheme="minorHAnsi" w:eastAsia="Times New Roman" w:hAnsiTheme="minorHAnsi"/>
          <w:b/>
          <w:color w:val="FF0000"/>
          <w:spacing w:val="-4"/>
          <w:sz w:val="20"/>
          <w:szCs w:val="18"/>
          <w:lang w:eastAsia="fr-FR"/>
        </w:rPr>
        <w:t>)</w:t>
      </w:r>
      <w:r w:rsidR="005D5691">
        <w:rPr>
          <w:rFonts w:asciiTheme="minorHAnsi" w:eastAsia="Times New Roman" w:hAnsiTheme="minorHAnsi"/>
          <w:b/>
          <w:spacing w:val="-4"/>
          <w:sz w:val="20"/>
          <w:szCs w:val="18"/>
          <w:lang w:eastAsia="fr-FR"/>
        </w:rPr>
        <w:t xml:space="preserve"> </w:t>
      </w:r>
      <w:r w:rsidR="005D5691" w:rsidRPr="005D5691">
        <w:rPr>
          <w:rFonts w:asciiTheme="minorHAnsi" w:eastAsia="Times New Roman" w:hAnsiTheme="minorHAnsi"/>
          <w:b/>
          <w:color w:val="FF0000"/>
          <w:spacing w:val="-4"/>
          <w:sz w:val="20"/>
          <w:szCs w:val="18"/>
          <w:lang w:eastAsia="fr-FR"/>
        </w:rPr>
        <w:t xml:space="preserve">avant le </w:t>
      </w:r>
      <w:r w:rsidR="00766FF0">
        <w:rPr>
          <w:rFonts w:asciiTheme="minorHAnsi" w:eastAsia="Times New Roman" w:hAnsiTheme="minorHAnsi"/>
          <w:b/>
          <w:color w:val="FF0000"/>
          <w:spacing w:val="-4"/>
          <w:sz w:val="20"/>
          <w:szCs w:val="18"/>
          <w:lang w:eastAsia="fr-FR"/>
        </w:rPr>
        <w:t>2</w:t>
      </w:r>
      <w:r w:rsidR="00F05A56">
        <w:rPr>
          <w:rFonts w:asciiTheme="minorHAnsi" w:eastAsia="Times New Roman" w:hAnsiTheme="minorHAnsi"/>
          <w:b/>
          <w:color w:val="FF0000"/>
          <w:spacing w:val="-4"/>
          <w:sz w:val="20"/>
          <w:szCs w:val="18"/>
          <w:lang w:eastAsia="fr-FR"/>
        </w:rPr>
        <w:t>3</w:t>
      </w:r>
      <w:r w:rsidR="00766FF0">
        <w:rPr>
          <w:rFonts w:asciiTheme="minorHAnsi" w:eastAsia="Times New Roman" w:hAnsiTheme="minorHAnsi"/>
          <w:b/>
          <w:color w:val="FF0000"/>
          <w:spacing w:val="-4"/>
          <w:sz w:val="20"/>
          <w:szCs w:val="18"/>
          <w:lang w:eastAsia="fr-FR"/>
        </w:rPr>
        <w:t xml:space="preserve"> </w:t>
      </w:r>
      <w:proofErr w:type="gramStart"/>
      <w:r w:rsidR="00766FF0">
        <w:rPr>
          <w:rFonts w:asciiTheme="minorHAnsi" w:eastAsia="Times New Roman" w:hAnsiTheme="minorHAnsi"/>
          <w:b/>
          <w:color w:val="FF0000"/>
          <w:spacing w:val="-4"/>
          <w:sz w:val="20"/>
          <w:szCs w:val="18"/>
          <w:lang w:eastAsia="fr-FR"/>
        </w:rPr>
        <w:t>Février</w:t>
      </w:r>
      <w:proofErr w:type="gramEnd"/>
      <w:r w:rsidR="00766FF0">
        <w:rPr>
          <w:rFonts w:asciiTheme="minorHAnsi" w:eastAsia="Times New Roman" w:hAnsiTheme="minorHAnsi"/>
          <w:b/>
          <w:color w:val="FF0000"/>
          <w:spacing w:val="-4"/>
          <w:sz w:val="20"/>
          <w:szCs w:val="18"/>
          <w:lang w:eastAsia="fr-FR"/>
        </w:rPr>
        <w:t xml:space="preserve"> 202</w:t>
      </w:r>
      <w:r w:rsidR="003476A5">
        <w:rPr>
          <w:rFonts w:asciiTheme="minorHAnsi" w:eastAsia="Times New Roman" w:hAnsiTheme="minorHAnsi"/>
          <w:b/>
          <w:color w:val="FF0000"/>
          <w:spacing w:val="-4"/>
          <w:sz w:val="20"/>
          <w:szCs w:val="18"/>
          <w:lang w:eastAsia="fr-FR"/>
        </w:rPr>
        <w:t>4</w:t>
      </w:r>
      <w:r w:rsidR="005D5691" w:rsidRPr="005D5691">
        <w:rPr>
          <w:rFonts w:asciiTheme="minorHAnsi" w:eastAsia="Times New Roman" w:hAnsiTheme="minorHAnsi"/>
          <w:b/>
          <w:color w:val="FF0000"/>
          <w:spacing w:val="-4"/>
          <w:sz w:val="20"/>
          <w:szCs w:val="18"/>
          <w:lang w:eastAsia="fr-FR"/>
        </w:rPr>
        <w:t xml:space="preserve"> - 13h.</w:t>
      </w:r>
    </w:p>
    <w:p w14:paraId="58C60B76" w14:textId="0343C909" w:rsidR="00C01A83" w:rsidRDefault="00770B67" w:rsidP="00C01A83">
      <w:pPr>
        <w:spacing w:after="0"/>
        <w:jc w:val="both"/>
        <w:rPr>
          <w:rFonts w:asciiTheme="majorHAnsi" w:eastAsia="Times New Roman" w:hAnsiTheme="majorHAnsi"/>
          <w:spacing w:val="-4"/>
          <w:szCs w:val="18"/>
          <w:lang w:eastAsia="fr-FR"/>
        </w:rPr>
      </w:pPr>
      <w:r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Ce document </w:t>
      </w:r>
      <w:r w:rsidR="005D5691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est une </w:t>
      </w:r>
      <w:r w:rsidR="009A398B" w:rsidRPr="00B21E36">
        <w:rPr>
          <w:rFonts w:asciiTheme="majorHAnsi" w:eastAsia="Times New Roman" w:hAnsiTheme="majorHAnsi"/>
          <w:spacing w:val="-4"/>
          <w:szCs w:val="18"/>
          <w:lang w:eastAsia="fr-FR"/>
        </w:rPr>
        <w:t>Manifestation d’I</w:t>
      </w:r>
      <w:r w:rsidR="005D5691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ntention qui sera évaluée en 2 </w:t>
      </w:r>
      <w:r w:rsidRPr="00B21E36">
        <w:rPr>
          <w:rFonts w:asciiTheme="majorHAnsi" w:eastAsia="Times New Roman" w:hAnsiTheme="majorHAnsi"/>
          <w:spacing w:val="-4"/>
          <w:szCs w:val="18"/>
          <w:lang w:eastAsia="fr-FR"/>
        </w:rPr>
        <w:t>phases</w:t>
      </w:r>
      <w:r w:rsidR="005D5691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 par le</w:t>
      </w:r>
      <w:r w:rsidR="005F1D65" w:rsidRPr="00B21E36">
        <w:rPr>
          <w:rFonts w:asciiTheme="majorHAnsi" w:eastAsia="Times New Roman" w:hAnsiTheme="majorHAnsi"/>
          <w:spacing w:val="-4"/>
          <w:szCs w:val="18"/>
          <w:lang w:eastAsia="fr-FR"/>
        </w:rPr>
        <w:t>s</w:t>
      </w:r>
      <w:r w:rsidR="005D5691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 Comité Scientifique</w:t>
      </w:r>
      <w:r w:rsidR="00DA574D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 Opérationnel </w:t>
      </w:r>
      <w:r w:rsidR="005F1D65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et Comité Stratégique </w:t>
      </w:r>
      <w:r w:rsidR="005D5691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d’APIS-GENE. </w:t>
      </w:r>
      <w:r w:rsidR="005F1D65" w:rsidRPr="00B21E36">
        <w:rPr>
          <w:rFonts w:asciiTheme="majorHAnsi" w:eastAsia="Times New Roman" w:hAnsiTheme="majorHAnsi"/>
          <w:spacing w:val="-4"/>
          <w:szCs w:val="18"/>
          <w:lang w:eastAsia="fr-FR"/>
        </w:rPr>
        <w:t>APIS-GENE</w:t>
      </w:r>
      <w:r w:rsidR="006D3E8F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 </w:t>
      </w:r>
      <w:r w:rsidR="005F1D65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informera les porteurs de </w:t>
      </w:r>
      <w:r w:rsidR="00766FF0" w:rsidRPr="00B21E36">
        <w:rPr>
          <w:rFonts w:asciiTheme="majorHAnsi" w:eastAsia="Times New Roman" w:hAnsiTheme="majorHAnsi"/>
          <w:spacing w:val="-4"/>
          <w:szCs w:val="18"/>
          <w:lang w:eastAsia="fr-FR"/>
        </w:rPr>
        <w:t>projets par</w:t>
      </w:r>
      <w:r w:rsidR="005F1D65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 message électronique de</w:t>
      </w:r>
      <w:r w:rsidR="006D3E8F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 </w:t>
      </w:r>
      <w:r w:rsidR="005F1D65" w:rsidRPr="00B21E36">
        <w:rPr>
          <w:rFonts w:asciiTheme="majorHAnsi" w:eastAsia="Times New Roman" w:hAnsiTheme="majorHAnsi"/>
          <w:spacing w:val="-4"/>
          <w:szCs w:val="18"/>
          <w:lang w:eastAsia="fr-FR"/>
        </w:rPr>
        <w:t>l’</w:t>
      </w:r>
      <w:r w:rsidR="006D3E8F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avis </w:t>
      </w:r>
      <w:r w:rsidR="005F1D65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rendu </w:t>
      </w:r>
      <w:r w:rsidR="006D3E8F" w:rsidRPr="00B21E36">
        <w:rPr>
          <w:rFonts w:asciiTheme="majorHAnsi" w:eastAsia="Times New Roman" w:hAnsiTheme="majorHAnsi"/>
          <w:spacing w:val="-4"/>
          <w:szCs w:val="18"/>
          <w:lang w:eastAsia="fr-FR"/>
        </w:rPr>
        <w:t>à l’issue de la 1</w:t>
      </w:r>
      <w:r w:rsidR="006D3E8F" w:rsidRPr="00B21E36">
        <w:rPr>
          <w:rFonts w:asciiTheme="majorHAnsi" w:eastAsia="Times New Roman" w:hAnsiTheme="majorHAnsi"/>
          <w:spacing w:val="-4"/>
          <w:szCs w:val="18"/>
          <w:vertAlign w:val="superscript"/>
          <w:lang w:eastAsia="fr-FR"/>
        </w:rPr>
        <w:t>ère</w:t>
      </w:r>
      <w:r w:rsidR="006D3E8F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 </w:t>
      </w:r>
      <w:r w:rsidR="005F1D65" w:rsidRPr="00B21E36">
        <w:rPr>
          <w:rFonts w:asciiTheme="majorHAnsi" w:eastAsia="Times New Roman" w:hAnsiTheme="majorHAnsi"/>
          <w:spacing w:val="-4"/>
          <w:szCs w:val="18"/>
          <w:lang w:eastAsia="fr-FR"/>
        </w:rPr>
        <w:t>phase</w:t>
      </w:r>
      <w:r w:rsidR="006D3E8F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 d’évaluation</w:t>
      </w:r>
      <w:r w:rsidR="00C15D10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 </w:t>
      </w:r>
      <w:r w:rsidR="00D6530C">
        <w:rPr>
          <w:rFonts w:asciiTheme="majorHAnsi" w:eastAsia="Times New Roman" w:hAnsiTheme="majorHAnsi"/>
          <w:spacing w:val="-4"/>
          <w:szCs w:val="18"/>
          <w:lang w:eastAsia="fr-FR"/>
        </w:rPr>
        <w:t>après expertise des dossiers</w:t>
      </w:r>
      <w:r w:rsidR="006D3E8F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. </w:t>
      </w:r>
      <w:r w:rsidR="005D5691" w:rsidRPr="00B21E36">
        <w:rPr>
          <w:rFonts w:asciiTheme="majorHAnsi" w:eastAsia="Times New Roman" w:hAnsiTheme="majorHAnsi"/>
          <w:spacing w:val="-4"/>
          <w:szCs w:val="18"/>
          <w:lang w:eastAsia="fr-FR"/>
        </w:rPr>
        <w:t>Pour les programmes retenus, des échanges auront lieu, le cas échéant, avec le porteur de projet</w:t>
      </w:r>
      <w:r w:rsidR="006D1B78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 afin de finaliser le programme. </w:t>
      </w:r>
      <w:r w:rsidR="005D5691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Le dossier complet </w:t>
      </w:r>
      <w:r w:rsidR="006D1B78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sera </w:t>
      </w:r>
      <w:r w:rsidR="006D3E8F" w:rsidRPr="00B21E36">
        <w:rPr>
          <w:rFonts w:asciiTheme="majorHAnsi" w:eastAsia="Times New Roman" w:hAnsiTheme="majorHAnsi"/>
          <w:spacing w:val="-4"/>
          <w:szCs w:val="18"/>
          <w:lang w:eastAsia="fr-FR"/>
        </w:rPr>
        <w:t>réexaminé</w:t>
      </w:r>
      <w:r w:rsidR="006D1B78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 lors d’une 2</w:t>
      </w:r>
      <w:r w:rsidR="006D1B78" w:rsidRPr="00B21E36">
        <w:rPr>
          <w:rFonts w:asciiTheme="majorHAnsi" w:eastAsia="Times New Roman" w:hAnsiTheme="majorHAnsi"/>
          <w:spacing w:val="-4"/>
          <w:szCs w:val="18"/>
          <w:vertAlign w:val="superscript"/>
          <w:lang w:eastAsia="fr-FR"/>
        </w:rPr>
        <w:t>ème</w:t>
      </w:r>
      <w:r w:rsidR="006D1B78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 phase à l’issue de laquelle une</w:t>
      </w:r>
      <w:r w:rsidR="005D5691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 décision finale sera rendue début juin</w:t>
      </w:r>
      <w:r w:rsidR="00C01A83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 20</w:t>
      </w:r>
      <w:r w:rsidR="00D6530C">
        <w:rPr>
          <w:rFonts w:asciiTheme="majorHAnsi" w:eastAsia="Times New Roman" w:hAnsiTheme="majorHAnsi"/>
          <w:spacing w:val="-4"/>
          <w:szCs w:val="18"/>
          <w:lang w:eastAsia="fr-FR"/>
        </w:rPr>
        <w:t>2</w:t>
      </w:r>
      <w:r w:rsidR="003476A5">
        <w:rPr>
          <w:rFonts w:asciiTheme="majorHAnsi" w:eastAsia="Times New Roman" w:hAnsiTheme="majorHAnsi"/>
          <w:spacing w:val="-4"/>
          <w:szCs w:val="18"/>
          <w:lang w:eastAsia="fr-FR"/>
        </w:rPr>
        <w:t>4</w:t>
      </w:r>
      <w:r w:rsidR="005D5691" w:rsidRPr="00B21E36">
        <w:rPr>
          <w:rFonts w:asciiTheme="majorHAnsi" w:eastAsia="Times New Roman" w:hAnsiTheme="majorHAnsi"/>
          <w:spacing w:val="-4"/>
          <w:szCs w:val="18"/>
          <w:lang w:eastAsia="fr-FR"/>
        </w:rPr>
        <w:t xml:space="preserve">. </w:t>
      </w:r>
      <w:r w:rsidR="00C01A83" w:rsidRPr="00B21E36">
        <w:rPr>
          <w:rFonts w:asciiTheme="majorHAnsi" w:eastAsia="Times New Roman" w:hAnsiTheme="majorHAnsi"/>
          <w:spacing w:val="-4"/>
          <w:szCs w:val="18"/>
          <w:lang w:eastAsia="fr-FR"/>
        </w:rPr>
        <w:t>La contractualisation des projets retenus se fera dans la continuité pour démarrage du programme en septembre 20</w:t>
      </w:r>
      <w:r w:rsidR="00D6530C">
        <w:rPr>
          <w:rFonts w:asciiTheme="majorHAnsi" w:eastAsia="Times New Roman" w:hAnsiTheme="majorHAnsi"/>
          <w:spacing w:val="-4"/>
          <w:szCs w:val="18"/>
          <w:lang w:eastAsia="fr-FR"/>
        </w:rPr>
        <w:t>2</w:t>
      </w:r>
      <w:r w:rsidR="003476A5">
        <w:rPr>
          <w:rFonts w:asciiTheme="majorHAnsi" w:eastAsia="Times New Roman" w:hAnsiTheme="majorHAnsi"/>
          <w:spacing w:val="-4"/>
          <w:szCs w:val="18"/>
          <w:lang w:eastAsia="fr-FR"/>
        </w:rPr>
        <w:t>4</w:t>
      </w:r>
      <w:r w:rsidR="00C01A83" w:rsidRPr="00B21E36">
        <w:rPr>
          <w:rFonts w:asciiTheme="majorHAnsi" w:eastAsia="Times New Roman" w:hAnsiTheme="majorHAnsi"/>
          <w:spacing w:val="-4"/>
          <w:szCs w:val="18"/>
          <w:lang w:eastAsia="fr-FR"/>
        </w:rPr>
        <w:t>.</w:t>
      </w:r>
    </w:p>
    <w:p w14:paraId="1E989099" w14:textId="77777777" w:rsidR="005144B4" w:rsidRPr="00B21E36" w:rsidRDefault="005144B4" w:rsidP="00C01A83">
      <w:pPr>
        <w:spacing w:after="0"/>
        <w:jc w:val="both"/>
        <w:rPr>
          <w:rFonts w:asciiTheme="majorHAnsi" w:eastAsia="Times New Roman" w:hAnsiTheme="majorHAnsi"/>
          <w:spacing w:val="-4"/>
          <w:szCs w:val="18"/>
          <w:lang w:eastAsia="fr-FR"/>
        </w:rPr>
      </w:pPr>
    </w:p>
    <w:p w14:paraId="75DDBA90" w14:textId="4D93B6AE" w:rsidR="005D5691" w:rsidRPr="00B21E36" w:rsidRDefault="00C01A83" w:rsidP="00C01A83">
      <w:pPr>
        <w:spacing w:after="0"/>
        <w:jc w:val="both"/>
        <w:rPr>
          <w:rFonts w:asciiTheme="majorHAnsi" w:eastAsia="Times New Roman" w:hAnsiTheme="majorHAnsi"/>
          <w:i/>
          <w:spacing w:val="-4"/>
          <w:lang w:eastAsia="fr-FR"/>
        </w:rPr>
      </w:pPr>
      <w:r w:rsidRPr="00B21E36">
        <w:rPr>
          <w:rFonts w:asciiTheme="majorHAnsi" w:eastAsia="Times New Roman" w:hAnsiTheme="majorHAnsi"/>
          <w:i/>
          <w:spacing w:val="-4"/>
          <w:lang w:eastAsia="fr-FR"/>
        </w:rPr>
        <w:sym w:font="Wingdings" w:char="F0E0"/>
      </w:r>
      <w:r w:rsidRPr="00B21E36">
        <w:rPr>
          <w:rFonts w:asciiTheme="majorHAnsi" w:eastAsia="Times New Roman" w:hAnsiTheme="majorHAnsi"/>
          <w:i/>
          <w:spacing w:val="-4"/>
          <w:lang w:eastAsia="fr-FR"/>
        </w:rPr>
        <w:t xml:space="preserve"> </w:t>
      </w:r>
      <w:r w:rsidR="006D3E8F" w:rsidRPr="00B21E36">
        <w:rPr>
          <w:rFonts w:asciiTheme="majorHAnsi" w:eastAsia="Times New Roman" w:hAnsiTheme="majorHAnsi"/>
          <w:i/>
          <w:spacing w:val="-4"/>
          <w:lang w:eastAsia="fr-FR"/>
        </w:rPr>
        <w:t xml:space="preserve">Le calendrier prévisionnel du processus de sélection est disponible à l’adresse </w:t>
      </w:r>
      <w:hyperlink r:id="rId11" w:history="1">
        <w:r w:rsidR="005144B4" w:rsidRPr="004577B6">
          <w:rPr>
            <w:rStyle w:val="Lienhypertexte"/>
            <w:rFonts w:asciiTheme="majorHAnsi" w:eastAsia="Times New Roman" w:hAnsiTheme="majorHAnsi"/>
            <w:i/>
            <w:spacing w:val="-4"/>
            <w:lang w:eastAsia="fr-FR"/>
          </w:rPr>
          <w:t>www.apis-gene.fr</w:t>
        </w:r>
      </w:hyperlink>
      <w:r w:rsidR="006D3E8F" w:rsidRPr="00B21E36">
        <w:rPr>
          <w:rFonts w:asciiTheme="majorHAnsi" w:eastAsia="Times New Roman" w:hAnsiTheme="majorHAnsi"/>
          <w:i/>
          <w:spacing w:val="-4"/>
          <w:lang w:eastAsia="fr-FR"/>
        </w:rPr>
        <w:t>.</w:t>
      </w:r>
    </w:p>
    <w:p w14:paraId="5E1A4A66" w14:textId="7E789B9A" w:rsidR="009C7B2D" w:rsidRPr="009C7B2D" w:rsidRDefault="009C7B2D" w:rsidP="00A76243">
      <w:pPr>
        <w:pStyle w:val="Titre"/>
        <w:rPr>
          <w:i/>
          <w:lang w:eastAsia="fr-FR"/>
        </w:rPr>
      </w:pPr>
      <w:r>
        <w:rPr>
          <w:lang w:eastAsia="fr-FR"/>
        </w:rPr>
        <w:t>Fiche synthétiqu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993"/>
        <w:gridCol w:w="1002"/>
        <w:gridCol w:w="1936"/>
        <w:gridCol w:w="2159"/>
      </w:tblGrid>
      <w:tr w:rsidR="009C7B2D" w:rsidRPr="009C7B2D" w14:paraId="64C00726" w14:textId="77777777" w:rsidTr="00940B52">
        <w:trPr>
          <w:trHeight w:val="454"/>
        </w:trPr>
        <w:tc>
          <w:tcPr>
            <w:tcW w:w="1640" w:type="pct"/>
            <w:vAlign w:val="center"/>
          </w:tcPr>
          <w:p w14:paraId="173D283B" w14:textId="77777777" w:rsidR="009C7B2D" w:rsidRPr="009C7B2D" w:rsidRDefault="009C7B2D" w:rsidP="00940B52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C7B2D">
              <w:rPr>
                <w:rFonts w:ascii="Cambria" w:hAnsi="Cambria"/>
                <w:b/>
                <w:sz w:val="20"/>
                <w:szCs w:val="20"/>
              </w:rPr>
              <w:t>Acronyme du projet</w:t>
            </w:r>
          </w:p>
        </w:tc>
        <w:tc>
          <w:tcPr>
            <w:tcW w:w="3360" w:type="pct"/>
            <w:gridSpan w:val="4"/>
            <w:vAlign w:val="center"/>
          </w:tcPr>
          <w:p w14:paraId="203D24F8" w14:textId="77777777" w:rsidR="009C7B2D" w:rsidRPr="00940B52" w:rsidRDefault="009C7B2D" w:rsidP="00940B52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C7B2D" w:rsidRPr="009C7B2D" w14:paraId="6BD73DD9" w14:textId="77777777" w:rsidTr="00940B52">
        <w:trPr>
          <w:trHeight w:val="454"/>
        </w:trPr>
        <w:tc>
          <w:tcPr>
            <w:tcW w:w="1640" w:type="pct"/>
            <w:vAlign w:val="center"/>
          </w:tcPr>
          <w:p w14:paraId="35DF1A77" w14:textId="1283ACBB" w:rsidR="009C7B2D" w:rsidRPr="009C7B2D" w:rsidRDefault="001863C3" w:rsidP="001863C3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tre du projet</w:t>
            </w:r>
          </w:p>
        </w:tc>
        <w:tc>
          <w:tcPr>
            <w:tcW w:w="3360" w:type="pct"/>
            <w:gridSpan w:val="4"/>
            <w:vAlign w:val="center"/>
          </w:tcPr>
          <w:p w14:paraId="4B072304" w14:textId="77777777" w:rsidR="009C7B2D" w:rsidRPr="00940B52" w:rsidRDefault="009C7B2D" w:rsidP="00940B52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C7B2D" w:rsidRPr="009C7B2D" w14:paraId="45F2D941" w14:textId="77777777" w:rsidTr="00940B52">
        <w:trPr>
          <w:trHeight w:val="454"/>
        </w:trPr>
        <w:tc>
          <w:tcPr>
            <w:tcW w:w="1640" w:type="pct"/>
            <w:vAlign w:val="center"/>
          </w:tcPr>
          <w:p w14:paraId="64240020" w14:textId="77777777" w:rsidR="009C7B2D" w:rsidRPr="009C7B2D" w:rsidRDefault="009C7B2D" w:rsidP="00940B52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C7B2D">
              <w:rPr>
                <w:rFonts w:ascii="Cambria" w:hAnsi="Cambria"/>
                <w:b/>
                <w:sz w:val="20"/>
                <w:szCs w:val="20"/>
              </w:rPr>
              <w:t>Type de projet</w:t>
            </w:r>
          </w:p>
        </w:tc>
        <w:tc>
          <w:tcPr>
            <w:tcW w:w="3360" w:type="pct"/>
            <w:gridSpan w:val="4"/>
            <w:vAlign w:val="center"/>
          </w:tcPr>
          <w:p w14:paraId="5425B739" w14:textId="77777777" w:rsidR="009C7B2D" w:rsidRPr="00940B52" w:rsidDel="009451FA" w:rsidRDefault="00000000" w:rsidP="00940B5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alias w:val="Programme"/>
                <w:tag w:val="Programme"/>
                <w:id w:val="-1358341285"/>
                <w:placeholder>
                  <w:docPart w:val="67D571BAFEAD469FBF7427843535DA2C"/>
                </w:placeholder>
                <w:showingPlcHdr/>
                <w:comboBox>
                  <w:listItem w:value="Choisissez un élément."/>
                  <w:listItem w:displayText="Programme d'amorçage" w:value="Programme d'amorçage"/>
                  <w:listItem w:displayText="Programme de recherche" w:value="Programme de recherche"/>
                  <w:listItem w:displayText="Programme de thèse" w:value="Programme de thèse"/>
                  <w:listItem w:displayText="Programme de finalisation" w:value="Programme de finalisation"/>
                  <w:listItem w:displayText="Programme de Développement Technologique" w:value="Programme de Développement Technologique"/>
                </w:comboBox>
              </w:sdtPr>
              <w:sdtContent>
                <w:r w:rsidR="009C7B2D" w:rsidRPr="00940B52">
                  <w:rPr>
                    <w:rStyle w:val="Textedelespacerserv"/>
                    <w:rFonts w:ascii="Cambria" w:hAnsi="Cambria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9C7B2D" w:rsidRPr="009C7B2D" w14:paraId="2DEAA84E" w14:textId="77777777" w:rsidTr="00940B52">
        <w:trPr>
          <w:trHeight w:val="454"/>
        </w:trPr>
        <w:tc>
          <w:tcPr>
            <w:tcW w:w="1640" w:type="pct"/>
            <w:vAlign w:val="center"/>
          </w:tcPr>
          <w:p w14:paraId="10855A66" w14:textId="546D6F03" w:rsidR="009C7B2D" w:rsidRPr="009C7B2D" w:rsidRDefault="009C7B2D" w:rsidP="00B21E36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C7B2D">
              <w:rPr>
                <w:rFonts w:ascii="Cambria" w:hAnsi="Cambria"/>
                <w:b/>
                <w:sz w:val="20"/>
                <w:szCs w:val="20"/>
              </w:rPr>
              <w:t>Durée du projet (en mois)</w:t>
            </w:r>
          </w:p>
        </w:tc>
        <w:tc>
          <w:tcPr>
            <w:tcW w:w="3360" w:type="pct"/>
            <w:gridSpan w:val="4"/>
            <w:vAlign w:val="center"/>
          </w:tcPr>
          <w:p w14:paraId="66E9AEFA" w14:textId="77777777" w:rsidR="009C7B2D" w:rsidRPr="00940B52" w:rsidRDefault="009C7B2D" w:rsidP="00940B52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C7B2D" w:rsidRPr="009C7B2D" w14:paraId="27198FF2" w14:textId="77777777" w:rsidTr="00940B52">
        <w:trPr>
          <w:trHeight w:val="454"/>
        </w:trPr>
        <w:tc>
          <w:tcPr>
            <w:tcW w:w="1640" w:type="pct"/>
            <w:vAlign w:val="center"/>
          </w:tcPr>
          <w:p w14:paraId="1E477900" w14:textId="2A5EADD2" w:rsidR="009C7B2D" w:rsidRPr="009C7B2D" w:rsidRDefault="009C7B2D" w:rsidP="00940B52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C7B2D">
              <w:rPr>
                <w:rFonts w:ascii="Cambria" w:hAnsi="Cambria"/>
                <w:b/>
                <w:sz w:val="20"/>
                <w:szCs w:val="20"/>
              </w:rPr>
              <w:t xml:space="preserve">Demande prévisionnelle de l’aide demandée en </w:t>
            </w:r>
            <w:r w:rsidR="00AE1CB9">
              <w:rPr>
                <w:rFonts w:ascii="Cambria" w:hAnsi="Cambria"/>
                <w:b/>
                <w:sz w:val="20"/>
                <w:szCs w:val="20"/>
              </w:rPr>
              <w:t>HT</w:t>
            </w:r>
          </w:p>
        </w:tc>
        <w:tc>
          <w:tcPr>
            <w:tcW w:w="3360" w:type="pct"/>
            <w:gridSpan w:val="4"/>
            <w:vAlign w:val="center"/>
          </w:tcPr>
          <w:p w14:paraId="36F9C579" w14:textId="77777777" w:rsidR="009C7B2D" w:rsidRPr="00940B52" w:rsidRDefault="009C7B2D" w:rsidP="00940B52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C7B2D" w:rsidRPr="009C7B2D" w14:paraId="3655841A" w14:textId="77777777" w:rsidTr="00940B52">
        <w:trPr>
          <w:trHeight w:val="454"/>
        </w:trPr>
        <w:tc>
          <w:tcPr>
            <w:tcW w:w="1640" w:type="pct"/>
            <w:vAlign w:val="center"/>
          </w:tcPr>
          <w:p w14:paraId="1AB3FA5A" w14:textId="77777777" w:rsidR="009C7B2D" w:rsidRPr="009C7B2D" w:rsidRDefault="009C7B2D" w:rsidP="00940B52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C7B2D">
              <w:rPr>
                <w:rFonts w:ascii="Cambria" w:hAnsi="Cambria"/>
                <w:b/>
                <w:sz w:val="20"/>
                <w:szCs w:val="20"/>
              </w:rPr>
              <w:t>Axe thématique d’EGER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alias w:val="Axe EGER"/>
            <w:tag w:val="Axe EGER"/>
            <w:id w:val="2128047110"/>
            <w:placeholder>
              <w:docPart w:val="67D571BAFEAD469FBF7427843535DA2C"/>
            </w:placeholder>
            <w:showingPlcHdr/>
            <w:comboBox>
              <w:listItem w:value="Choisissez un élément."/>
              <w:listItem w:displayText="Axe 1. Un animal durable" w:value="Axe 1. Un animal durable"/>
              <w:listItem w:displayText="Axe 2. Santé animale et bien être animal" w:value="Axe 2. Santé animale et bien être animal"/>
              <w:listItem w:displayText="Axe 3. Efficience reproductive" w:value="Axe 3. Efficience reproductive"/>
              <w:listItem w:displayText="Axe 4. Qualité des produits" w:value="Axe 4. Qualité des produits"/>
            </w:comboBox>
          </w:sdtPr>
          <w:sdtContent>
            <w:tc>
              <w:tcPr>
                <w:tcW w:w="3360" w:type="pct"/>
                <w:gridSpan w:val="4"/>
                <w:vAlign w:val="center"/>
              </w:tcPr>
              <w:p w14:paraId="05981475" w14:textId="113BD341" w:rsidR="009C7B2D" w:rsidRPr="00940B52" w:rsidRDefault="0047754D" w:rsidP="00940B52">
                <w:pPr>
                  <w:spacing w:after="0"/>
                  <w:rPr>
                    <w:rFonts w:ascii="Cambria" w:hAnsi="Cambria"/>
                    <w:sz w:val="20"/>
                    <w:szCs w:val="20"/>
                  </w:rPr>
                </w:pPr>
                <w:r w:rsidRPr="00940B52">
                  <w:rPr>
                    <w:rStyle w:val="Textedelespacerserv"/>
                    <w:rFonts w:ascii="Cambria" w:hAnsi="Cambria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9C7B2D" w:rsidRPr="009C7B2D" w14:paraId="271B0EA8" w14:textId="77777777" w:rsidTr="00940B52">
        <w:trPr>
          <w:trHeight w:val="454"/>
        </w:trPr>
        <w:tc>
          <w:tcPr>
            <w:tcW w:w="1640" w:type="pct"/>
            <w:vAlign w:val="center"/>
          </w:tcPr>
          <w:p w14:paraId="09B9AABF" w14:textId="77777777" w:rsidR="009C7B2D" w:rsidRPr="009C7B2D" w:rsidRDefault="009C7B2D" w:rsidP="00940B52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C7B2D">
              <w:rPr>
                <w:rFonts w:ascii="Cambria" w:hAnsi="Cambria"/>
                <w:b/>
                <w:sz w:val="20"/>
                <w:szCs w:val="20"/>
              </w:rPr>
              <w:t>Espèce cible</w:t>
            </w:r>
          </w:p>
        </w:tc>
        <w:tc>
          <w:tcPr>
            <w:tcW w:w="3360" w:type="pct"/>
            <w:gridSpan w:val="4"/>
            <w:vAlign w:val="center"/>
          </w:tcPr>
          <w:p w14:paraId="32D817F0" w14:textId="77777777" w:rsidR="009C7B2D" w:rsidRPr="00940B52" w:rsidRDefault="009C7B2D" w:rsidP="00940B52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C7B2D" w:rsidRPr="009C7B2D" w14:paraId="6504C040" w14:textId="77777777" w:rsidTr="00940B52">
        <w:trPr>
          <w:trHeight w:val="454"/>
        </w:trPr>
        <w:tc>
          <w:tcPr>
            <w:tcW w:w="1640" w:type="pct"/>
            <w:vAlign w:val="center"/>
          </w:tcPr>
          <w:p w14:paraId="540E0CE9" w14:textId="77777777" w:rsidR="009C7B2D" w:rsidRPr="009C7B2D" w:rsidRDefault="009C7B2D" w:rsidP="00940B52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C7B2D">
              <w:rPr>
                <w:rFonts w:ascii="Cambria" w:hAnsi="Cambria"/>
                <w:b/>
                <w:sz w:val="20"/>
                <w:szCs w:val="20"/>
              </w:rPr>
              <w:t>Espèce modèle</w:t>
            </w:r>
          </w:p>
        </w:tc>
        <w:tc>
          <w:tcPr>
            <w:tcW w:w="3360" w:type="pct"/>
            <w:gridSpan w:val="4"/>
            <w:vAlign w:val="center"/>
          </w:tcPr>
          <w:p w14:paraId="3A12243B" w14:textId="77777777" w:rsidR="009C7B2D" w:rsidRPr="00940B52" w:rsidDel="009451FA" w:rsidRDefault="009C7B2D" w:rsidP="00940B52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C7B2D" w:rsidRPr="009C7B2D" w14:paraId="0D1CC863" w14:textId="77777777" w:rsidTr="00940B52">
        <w:trPr>
          <w:trHeight w:val="454"/>
        </w:trPr>
        <w:tc>
          <w:tcPr>
            <w:tcW w:w="1640" w:type="pct"/>
            <w:vAlign w:val="center"/>
          </w:tcPr>
          <w:p w14:paraId="025048C5" w14:textId="77777777" w:rsidR="009C7B2D" w:rsidRPr="009C7B2D" w:rsidRDefault="009C7B2D" w:rsidP="00940B52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C7B2D">
              <w:rPr>
                <w:rFonts w:ascii="Cambria" w:hAnsi="Cambria"/>
                <w:b/>
                <w:sz w:val="20"/>
                <w:szCs w:val="20"/>
              </w:rPr>
              <w:t>Thématique clef</w:t>
            </w:r>
          </w:p>
        </w:tc>
        <w:tc>
          <w:tcPr>
            <w:tcW w:w="3360" w:type="pct"/>
            <w:gridSpan w:val="4"/>
            <w:vAlign w:val="center"/>
          </w:tcPr>
          <w:p w14:paraId="5D046829" w14:textId="77777777" w:rsidR="009C7B2D" w:rsidRPr="00940B52" w:rsidDel="009451FA" w:rsidRDefault="009C7B2D" w:rsidP="00940B5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40B52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940B52">
              <w:rPr>
                <w:rFonts w:ascii="Cambria" w:hAnsi="Cambria"/>
                <w:sz w:val="20"/>
                <w:szCs w:val="20"/>
              </w:rPr>
              <w:t>Bioinfo</w:t>
            </w:r>
            <w:proofErr w:type="spellEnd"/>
            <w:r w:rsidRPr="00940B52">
              <w:rPr>
                <w:rFonts w:ascii="Cambria" w:hAnsi="Cambria"/>
                <w:sz w:val="20"/>
                <w:szCs w:val="20"/>
              </w:rPr>
              <w:t xml:space="preserve"> / Génomique fonctionnelle / Génomique structurale…autre préciser)</w:t>
            </w:r>
          </w:p>
        </w:tc>
      </w:tr>
      <w:tr w:rsidR="009C7B2D" w:rsidRPr="009C7B2D" w14:paraId="36F3DE2B" w14:textId="77777777" w:rsidTr="00940B52">
        <w:trPr>
          <w:trHeight w:val="454"/>
        </w:trPr>
        <w:tc>
          <w:tcPr>
            <w:tcW w:w="1640" w:type="pct"/>
            <w:vAlign w:val="center"/>
          </w:tcPr>
          <w:p w14:paraId="24404021" w14:textId="77777777" w:rsidR="009C7B2D" w:rsidRPr="009C7B2D" w:rsidRDefault="009C7B2D" w:rsidP="00940B52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C7B2D">
              <w:rPr>
                <w:rFonts w:ascii="Cambria" w:hAnsi="Cambria"/>
                <w:b/>
                <w:sz w:val="20"/>
                <w:szCs w:val="20"/>
              </w:rPr>
              <w:t>Mots clés (max 5)</w:t>
            </w:r>
          </w:p>
        </w:tc>
        <w:tc>
          <w:tcPr>
            <w:tcW w:w="3360" w:type="pct"/>
            <w:gridSpan w:val="4"/>
            <w:vAlign w:val="center"/>
          </w:tcPr>
          <w:p w14:paraId="4FE8F460" w14:textId="77777777" w:rsidR="009C7B2D" w:rsidRPr="00940B52" w:rsidDel="009451FA" w:rsidRDefault="009C7B2D" w:rsidP="00940B52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C7B2D" w:rsidRPr="009C7B2D" w14:paraId="6A8A24DD" w14:textId="77777777" w:rsidTr="00940B5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40" w:type="pct"/>
            <w:shd w:val="clear" w:color="auto" w:fill="auto"/>
          </w:tcPr>
          <w:p w14:paraId="449EE28D" w14:textId="77777777" w:rsidR="009C7B2D" w:rsidRPr="009C7B2D" w:rsidRDefault="009C7B2D" w:rsidP="00940B5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C7B2D">
              <w:rPr>
                <w:rFonts w:ascii="Cambria" w:hAnsi="Cambria"/>
                <w:b/>
                <w:sz w:val="20"/>
                <w:szCs w:val="20"/>
              </w:rPr>
              <w:t>Coordinateur de la proposition de projet</w:t>
            </w:r>
          </w:p>
        </w:tc>
        <w:tc>
          <w:tcPr>
            <w:tcW w:w="548" w:type="pct"/>
            <w:shd w:val="clear" w:color="auto" w:fill="auto"/>
          </w:tcPr>
          <w:p w14:paraId="1E660747" w14:textId="77777777" w:rsidR="009C7B2D" w:rsidRPr="00940B52" w:rsidRDefault="009C7B2D" w:rsidP="00940B5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40B52">
              <w:rPr>
                <w:rFonts w:ascii="Cambria" w:hAnsi="Cambria"/>
                <w:sz w:val="20"/>
                <w:szCs w:val="20"/>
              </w:rPr>
              <w:t>Nom</w:t>
            </w:r>
          </w:p>
        </w:tc>
        <w:tc>
          <w:tcPr>
            <w:tcW w:w="553" w:type="pct"/>
            <w:shd w:val="clear" w:color="auto" w:fill="auto"/>
          </w:tcPr>
          <w:p w14:paraId="4B31F048" w14:textId="77777777" w:rsidR="009C7B2D" w:rsidRPr="00940B52" w:rsidRDefault="009C7B2D" w:rsidP="00940B5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40B52">
              <w:rPr>
                <w:rFonts w:ascii="Cambria" w:hAnsi="Cambria"/>
                <w:sz w:val="20"/>
                <w:szCs w:val="20"/>
              </w:rPr>
              <w:t>Prénom</w:t>
            </w:r>
          </w:p>
        </w:tc>
        <w:tc>
          <w:tcPr>
            <w:tcW w:w="1068" w:type="pct"/>
            <w:shd w:val="clear" w:color="auto" w:fill="auto"/>
          </w:tcPr>
          <w:p w14:paraId="55DBCA8E" w14:textId="77777777" w:rsidR="009C7B2D" w:rsidRPr="00940B52" w:rsidRDefault="009C7B2D" w:rsidP="00940B5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40B52">
              <w:rPr>
                <w:rFonts w:ascii="Cambria" w:hAnsi="Cambria"/>
                <w:sz w:val="20"/>
                <w:szCs w:val="20"/>
              </w:rPr>
              <w:t>Organisme de rattachement</w:t>
            </w:r>
          </w:p>
        </w:tc>
        <w:tc>
          <w:tcPr>
            <w:tcW w:w="1191" w:type="pct"/>
          </w:tcPr>
          <w:p w14:paraId="6BF67F9A" w14:textId="77777777" w:rsidR="009C7B2D" w:rsidRPr="00940B52" w:rsidRDefault="009C7B2D" w:rsidP="00940B5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40B52">
              <w:rPr>
                <w:rFonts w:ascii="Cambria" w:hAnsi="Cambria"/>
                <w:sz w:val="20"/>
                <w:szCs w:val="20"/>
              </w:rPr>
              <w:t xml:space="preserve">Tel + </w:t>
            </w:r>
            <w:proofErr w:type="gramStart"/>
            <w:r w:rsidRPr="00940B52">
              <w:rPr>
                <w:rFonts w:ascii="Cambria" w:hAnsi="Cambria"/>
                <w:sz w:val="20"/>
                <w:szCs w:val="20"/>
              </w:rPr>
              <w:t>email</w:t>
            </w:r>
            <w:proofErr w:type="gramEnd"/>
          </w:p>
        </w:tc>
      </w:tr>
    </w:tbl>
    <w:p w14:paraId="46655B14" w14:textId="5145F0A0" w:rsidR="00940B52" w:rsidRDefault="00940B52">
      <w:pPr>
        <w:spacing w:after="160" w:line="259" w:lineRule="auto"/>
        <w:rPr>
          <w:rFonts w:asciiTheme="majorHAnsi" w:eastAsia="Times New Roman" w:hAnsiTheme="majorHAnsi"/>
          <w:i/>
          <w:spacing w:val="-4"/>
          <w:sz w:val="20"/>
          <w:szCs w:val="18"/>
          <w:lang w:eastAsia="fr-FR"/>
        </w:rPr>
      </w:pPr>
      <w:bookmarkStart w:id="4" w:name="_Toc459894940"/>
      <w:bookmarkStart w:id="5" w:name="_Toc459895007"/>
      <w:bookmarkStart w:id="6" w:name="_Toc45996872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940B52" w:rsidRPr="00940B52" w14:paraId="76A66288" w14:textId="77777777" w:rsidTr="00B36102">
        <w:tc>
          <w:tcPr>
            <w:tcW w:w="6091" w:type="dxa"/>
          </w:tcPr>
          <w:p w14:paraId="6833341F" w14:textId="77777777" w:rsidR="00940B52" w:rsidRPr="00940B52" w:rsidRDefault="00940B52" w:rsidP="00940B52">
            <w:pPr>
              <w:spacing w:after="0"/>
              <w:rPr>
                <w:rFonts w:ascii="Cambria" w:hAnsi="Cambria"/>
              </w:rPr>
            </w:pPr>
            <w:r w:rsidRPr="00940B52">
              <w:rPr>
                <w:rFonts w:ascii="Cambria" w:hAnsi="Cambria"/>
              </w:rPr>
              <w:t>Le projet a t’il été déposé à un autre AAP ?</w:t>
            </w:r>
          </w:p>
        </w:tc>
        <w:tc>
          <w:tcPr>
            <w:tcW w:w="2971" w:type="dxa"/>
          </w:tcPr>
          <w:p w14:paraId="0F637C5B" w14:textId="77777777" w:rsidR="00940B52" w:rsidRPr="00940B52" w:rsidRDefault="00940B52" w:rsidP="00940B52">
            <w:pPr>
              <w:spacing w:after="0"/>
              <w:rPr>
                <w:rFonts w:ascii="Cambria" w:hAnsi="Cambria"/>
              </w:rPr>
            </w:pPr>
            <w:r w:rsidRPr="00940B52">
              <w:rPr>
                <w:rFonts w:ascii="Cambria" w:hAnsi="Cambria"/>
              </w:rPr>
              <w:t>Oui / non</w:t>
            </w:r>
          </w:p>
        </w:tc>
      </w:tr>
      <w:tr w:rsidR="00940B52" w:rsidRPr="00940B52" w14:paraId="4758F004" w14:textId="77777777" w:rsidTr="00B36102">
        <w:tc>
          <w:tcPr>
            <w:tcW w:w="6091" w:type="dxa"/>
          </w:tcPr>
          <w:p w14:paraId="681EF370" w14:textId="77777777" w:rsidR="00940B52" w:rsidRPr="00940B52" w:rsidRDefault="00940B52" w:rsidP="00940B52">
            <w:pPr>
              <w:spacing w:after="0"/>
              <w:rPr>
                <w:rFonts w:ascii="Cambria" w:hAnsi="Cambria"/>
              </w:rPr>
            </w:pPr>
            <w:r w:rsidRPr="00940B52">
              <w:rPr>
                <w:rFonts w:ascii="Cambria" w:hAnsi="Cambria"/>
              </w:rPr>
              <w:t>Si oui : lequel : _____</w:t>
            </w:r>
          </w:p>
        </w:tc>
        <w:tc>
          <w:tcPr>
            <w:tcW w:w="2971" w:type="dxa"/>
          </w:tcPr>
          <w:p w14:paraId="066E0F98" w14:textId="77777777" w:rsidR="00940B52" w:rsidRPr="00940B52" w:rsidRDefault="00940B52" w:rsidP="00940B52">
            <w:pPr>
              <w:spacing w:after="0"/>
              <w:rPr>
                <w:rFonts w:ascii="Cambria" w:hAnsi="Cambria"/>
              </w:rPr>
            </w:pPr>
            <w:proofErr w:type="gramStart"/>
            <w:r w:rsidRPr="00940B52">
              <w:rPr>
                <w:rFonts w:ascii="Cambria" w:hAnsi="Cambria"/>
              </w:rPr>
              <w:t>année</w:t>
            </w:r>
            <w:proofErr w:type="gramEnd"/>
          </w:p>
        </w:tc>
      </w:tr>
      <w:tr w:rsidR="00940B52" w:rsidRPr="00940B52" w14:paraId="5C90A65C" w14:textId="77777777" w:rsidTr="00B36102">
        <w:tc>
          <w:tcPr>
            <w:tcW w:w="6091" w:type="dxa"/>
          </w:tcPr>
          <w:p w14:paraId="39FCB354" w14:textId="77777777" w:rsidR="00940B52" w:rsidRPr="00940B52" w:rsidRDefault="00940B52" w:rsidP="00940B52">
            <w:pPr>
              <w:spacing w:after="0"/>
              <w:rPr>
                <w:rFonts w:ascii="Cambria" w:hAnsi="Cambria"/>
              </w:rPr>
            </w:pPr>
            <w:r w:rsidRPr="00940B52">
              <w:rPr>
                <w:rFonts w:ascii="Cambria" w:hAnsi="Cambria"/>
              </w:rPr>
              <w:t>Acronyme du projet</w:t>
            </w:r>
          </w:p>
        </w:tc>
        <w:tc>
          <w:tcPr>
            <w:tcW w:w="2971" w:type="dxa"/>
          </w:tcPr>
          <w:p w14:paraId="2E786A3E" w14:textId="77777777" w:rsidR="00940B52" w:rsidRPr="00940B52" w:rsidRDefault="00940B52" w:rsidP="00940B52">
            <w:pPr>
              <w:spacing w:after="0"/>
              <w:rPr>
                <w:rFonts w:ascii="Cambria" w:hAnsi="Cambria"/>
              </w:rPr>
            </w:pPr>
            <w:r w:rsidRPr="00940B52">
              <w:rPr>
                <w:rFonts w:ascii="Cambria" w:hAnsi="Cambria"/>
              </w:rPr>
              <w:t>Montant demandé</w:t>
            </w:r>
          </w:p>
        </w:tc>
      </w:tr>
      <w:tr w:rsidR="00940B52" w:rsidRPr="00940B52" w14:paraId="177B8BA0" w14:textId="77777777" w:rsidTr="00B36102">
        <w:tc>
          <w:tcPr>
            <w:tcW w:w="6091" w:type="dxa"/>
          </w:tcPr>
          <w:p w14:paraId="344B0F75" w14:textId="77777777" w:rsidR="00940B52" w:rsidRPr="00940B52" w:rsidRDefault="00940B52" w:rsidP="00940B52">
            <w:pPr>
              <w:spacing w:after="0"/>
              <w:rPr>
                <w:rFonts w:ascii="Cambria" w:hAnsi="Cambria"/>
              </w:rPr>
            </w:pPr>
            <w:r w:rsidRPr="00940B52">
              <w:rPr>
                <w:rFonts w:ascii="Cambria" w:hAnsi="Cambria"/>
              </w:rPr>
              <w:t xml:space="preserve">Le projet fait il </w:t>
            </w:r>
            <w:proofErr w:type="gramStart"/>
            <w:r w:rsidRPr="00940B52">
              <w:rPr>
                <w:rFonts w:ascii="Cambria" w:hAnsi="Cambria"/>
              </w:rPr>
              <w:t>suite à un</w:t>
            </w:r>
            <w:proofErr w:type="gramEnd"/>
            <w:r w:rsidRPr="00940B52">
              <w:rPr>
                <w:rFonts w:ascii="Cambria" w:hAnsi="Cambria"/>
              </w:rPr>
              <w:t xml:space="preserve"> projet antérieur financé par APG ?</w:t>
            </w:r>
          </w:p>
        </w:tc>
        <w:tc>
          <w:tcPr>
            <w:tcW w:w="2971" w:type="dxa"/>
          </w:tcPr>
          <w:p w14:paraId="3E9CD4E5" w14:textId="77777777" w:rsidR="00940B52" w:rsidRPr="00940B52" w:rsidRDefault="00940B52" w:rsidP="00940B52">
            <w:pPr>
              <w:spacing w:after="0"/>
              <w:rPr>
                <w:rFonts w:ascii="Cambria" w:hAnsi="Cambria"/>
              </w:rPr>
            </w:pPr>
            <w:r w:rsidRPr="00940B52">
              <w:rPr>
                <w:rFonts w:ascii="Cambria" w:hAnsi="Cambria"/>
              </w:rPr>
              <w:t xml:space="preserve">Oui / non </w:t>
            </w:r>
          </w:p>
          <w:p w14:paraId="21A0236B" w14:textId="77777777" w:rsidR="00940B52" w:rsidRPr="00940B52" w:rsidRDefault="00940B52" w:rsidP="00940B52">
            <w:pPr>
              <w:spacing w:after="0"/>
              <w:rPr>
                <w:rFonts w:ascii="Cambria" w:hAnsi="Cambria"/>
              </w:rPr>
            </w:pPr>
            <w:proofErr w:type="gramStart"/>
            <w:r w:rsidRPr="00940B52">
              <w:rPr>
                <w:rFonts w:ascii="Cambria" w:hAnsi="Cambria"/>
              </w:rPr>
              <w:t>préciser</w:t>
            </w:r>
            <w:proofErr w:type="gramEnd"/>
            <w:r w:rsidRPr="00940B52">
              <w:rPr>
                <w:rFonts w:ascii="Cambria" w:hAnsi="Cambria"/>
              </w:rPr>
              <w:t xml:space="preserve"> acronyme du projet</w:t>
            </w:r>
          </w:p>
        </w:tc>
      </w:tr>
    </w:tbl>
    <w:p w14:paraId="3435CD84" w14:textId="0D5FABFB" w:rsidR="00287235" w:rsidRDefault="00287235">
      <w:pPr>
        <w:spacing w:after="160" w:line="259" w:lineRule="auto"/>
        <w:rPr>
          <w:rFonts w:ascii="Cambria" w:eastAsia="Times New Roman" w:hAnsi="Cambria"/>
          <w:b/>
          <w:bCs/>
          <w:smallCaps/>
          <w:color w:val="8CC63F"/>
          <w:sz w:val="28"/>
          <w:szCs w:val="28"/>
          <w:lang w:val="x-none" w:eastAsia="x-none"/>
        </w:rPr>
      </w:pPr>
      <w:r>
        <w:br w:type="page"/>
      </w:r>
    </w:p>
    <w:p w14:paraId="7713218C" w14:textId="053FE90F" w:rsidR="002D4BEB" w:rsidRPr="002D4BEB" w:rsidRDefault="00ED2A3E" w:rsidP="00383A0C">
      <w:pPr>
        <w:pStyle w:val="Titre1"/>
        <w:ind w:left="426"/>
      </w:pPr>
      <w:bookmarkStart w:id="7" w:name="_Toc461618365"/>
      <w:bookmarkEnd w:id="4"/>
      <w:bookmarkEnd w:id="5"/>
      <w:bookmarkEnd w:id="6"/>
      <w:r>
        <w:rPr>
          <w:lang w:val="fr-FR"/>
        </w:rPr>
        <w:lastRenderedPageBreak/>
        <w:t>Résumé</w:t>
      </w:r>
      <w:bookmarkEnd w:id="7"/>
      <w:r w:rsidR="00940B52">
        <w:rPr>
          <w:lang w:val="fr-FR"/>
        </w:rPr>
        <w:t xml:space="preserve"> </w:t>
      </w:r>
      <w:r w:rsidR="00940B52" w:rsidRPr="00940B52">
        <w:rPr>
          <w:sz w:val="18"/>
          <w:lang w:val="fr-FR"/>
        </w:rPr>
        <w:t>(</w:t>
      </w:r>
      <w:r w:rsidR="00940B52" w:rsidRPr="003E392B">
        <w:rPr>
          <w:sz w:val="18"/>
          <w:lang w:val="fr-FR"/>
        </w:rPr>
        <w:t>1/2</w:t>
      </w:r>
      <w:r w:rsidR="00940B52">
        <w:rPr>
          <w:sz w:val="18"/>
          <w:lang w:val="fr-FR"/>
        </w:rPr>
        <w:t xml:space="preserve"> </w:t>
      </w:r>
      <w:r w:rsidR="00940B52" w:rsidRPr="00940B52">
        <w:rPr>
          <w:sz w:val="18"/>
          <w:lang w:val="fr-FR"/>
        </w:rPr>
        <w:t>page maximum)</w:t>
      </w:r>
    </w:p>
    <w:p w14:paraId="1E5983CB" w14:textId="4741E1FC" w:rsidR="00940B52" w:rsidRPr="00536FE5" w:rsidRDefault="00940B52" w:rsidP="00940B52">
      <w:pPr>
        <w:rPr>
          <w:rFonts w:ascii="Verdana" w:hAnsi="Verdana"/>
          <w:i/>
          <w:spacing w:val="-4"/>
          <w:sz w:val="18"/>
        </w:rPr>
      </w:pPr>
      <w:r w:rsidRPr="00536FE5">
        <w:rPr>
          <w:rFonts w:ascii="Verdana" w:hAnsi="Verdana"/>
          <w:i/>
          <w:spacing w:val="-4"/>
          <w:sz w:val="18"/>
        </w:rPr>
        <w:t>Ce résumé devra présenter les points suivants :</w:t>
      </w:r>
    </w:p>
    <w:p w14:paraId="6B21C43B" w14:textId="797DF6B4" w:rsidR="00940B52" w:rsidRPr="00536FE5" w:rsidRDefault="00940B52" w:rsidP="00410C1A">
      <w:pPr>
        <w:numPr>
          <w:ilvl w:val="0"/>
          <w:numId w:val="5"/>
        </w:numPr>
        <w:tabs>
          <w:tab w:val="clear" w:pos="720"/>
        </w:tabs>
        <w:spacing w:after="0"/>
        <w:ind w:left="360"/>
        <w:jc w:val="both"/>
        <w:rPr>
          <w:rFonts w:ascii="Verdana" w:hAnsi="Verdana"/>
          <w:i/>
          <w:spacing w:val="-4"/>
          <w:sz w:val="18"/>
        </w:rPr>
      </w:pPr>
      <w:proofErr w:type="gramStart"/>
      <w:r w:rsidRPr="00536FE5">
        <w:rPr>
          <w:rFonts w:ascii="Verdana" w:hAnsi="Verdana"/>
          <w:i/>
          <w:spacing w:val="-4"/>
          <w:sz w:val="18"/>
        </w:rPr>
        <w:t>pertinence</w:t>
      </w:r>
      <w:proofErr w:type="gramEnd"/>
      <w:r w:rsidRPr="00536FE5">
        <w:rPr>
          <w:rFonts w:ascii="Verdana" w:hAnsi="Verdana"/>
          <w:i/>
          <w:spacing w:val="-4"/>
          <w:sz w:val="18"/>
        </w:rPr>
        <w:t xml:space="preserve"> de la proposition en adéquation avec l’appel à projet </w:t>
      </w:r>
      <w:r w:rsidR="002214CC">
        <w:rPr>
          <w:rFonts w:ascii="Verdana" w:hAnsi="Verdana"/>
          <w:iCs/>
          <w:spacing w:val="-4"/>
          <w:sz w:val="18"/>
        </w:rPr>
        <w:t>(</w:t>
      </w:r>
      <w:hyperlink r:id="rId12" w:history="1">
        <w:r w:rsidR="003E464F" w:rsidRPr="002E7723">
          <w:rPr>
            <w:rStyle w:val="Lienhypertexte"/>
          </w:rPr>
          <w:t>https://apis-gene.com/appel-a-projets/</w:t>
        </w:r>
      </w:hyperlink>
      <w:r w:rsidR="003E464F">
        <w:t xml:space="preserve">) </w:t>
      </w:r>
    </w:p>
    <w:p w14:paraId="09720233" w14:textId="0B532E3B" w:rsidR="00940B52" w:rsidRPr="00536FE5" w:rsidRDefault="00940B52" w:rsidP="00410C1A">
      <w:pPr>
        <w:numPr>
          <w:ilvl w:val="0"/>
          <w:numId w:val="5"/>
        </w:numPr>
        <w:tabs>
          <w:tab w:val="clear" w:pos="720"/>
        </w:tabs>
        <w:spacing w:after="0"/>
        <w:ind w:left="360"/>
        <w:jc w:val="both"/>
        <w:rPr>
          <w:rFonts w:ascii="Verdana" w:hAnsi="Verdana"/>
          <w:i/>
          <w:spacing w:val="-4"/>
          <w:sz w:val="18"/>
        </w:rPr>
      </w:pPr>
      <w:proofErr w:type="gramStart"/>
      <w:r w:rsidRPr="00536FE5">
        <w:rPr>
          <w:rFonts w:ascii="Verdana" w:hAnsi="Verdana"/>
          <w:i/>
          <w:spacing w:val="-4"/>
          <w:sz w:val="18"/>
        </w:rPr>
        <w:t>contexte</w:t>
      </w:r>
      <w:proofErr w:type="gramEnd"/>
      <w:r w:rsidRPr="00536FE5">
        <w:rPr>
          <w:rFonts w:ascii="Verdana" w:hAnsi="Verdana"/>
          <w:i/>
          <w:spacing w:val="-4"/>
          <w:sz w:val="18"/>
        </w:rPr>
        <w:t>, objectifs</w:t>
      </w:r>
    </w:p>
    <w:p w14:paraId="75CB0E41" w14:textId="7ACF294B" w:rsidR="00940B52" w:rsidRDefault="00940B52" w:rsidP="00410C1A">
      <w:pPr>
        <w:numPr>
          <w:ilvl w:val="0"/>
          <w:numId w:val="5"/>
        </w:numPr>
        <w:tabs>
          <w:tab w:val="clear" w:pos="720"/>
        </w:tabs>
        <w:spacing w:after="0"/>
        <w:ind w:left="360"/>
        <w:jc w:val="both"/>
        <w:rPr>
          <w:rFonts w:ascii="Verdana" w:hAnsi="Verdana"/>
          <w:i/>
          <w:spacing w:val="-4"/>
          <w:sz w:val="18"/>
        </w:rPr>
      </w:pPr>
      <w:proofErr w:type="gramStart"/>
      <w:r>
        <w:rPr>
          <w:rFonts w:ascii="Verdana" w:hAnsi="Verdana"/>
          <w:i/>
          <w:spacing w:val="-4"/>
          <w:sz w:val="18"/>
        </w:rPr>
        <w:t>s</w:t>
      </w:r>
      <w:r w:rsidRPr="00536FE5">
        <w:rPr>
          <w:rFonts w:ascii="Verdana" w:hAnsi="Verdana"/>
          <w:i/>
          <w:spacing w:val="-4"/>
          <w:sz w:val="18"/>
        </w:rPr>
        <w:t>t</w:t>
      </w:r>
      <w:r>
        <w:rPr>
          <w:rFonts w:ascii="Verdana" w:hAnsi="Verdana"/>
          <w:i/>
          <w:spacing w:val="-4"/>
          <w:sz w:val="18"/>
        </w:rPr>
        <w:t>ratégie</w:t>
      </w:r>
      <w:proofErr w:type="gramEnd"/>
      <w:r>
        <w:rPr>
          <w:rFonts w:ascii="Verdana" w:hAnsi="Verdana"/>
          <w:i/>
          <w:spacing w:val="-4"/>
          <w:sz w:val="18"/>
        </w:rPr>
        <w:t xml:space="preserve"> / programme de travail</w:t>
      </w:r>
    </w:p>
    <w:p w14:paraId="09EEC881" w14:textId="05E76715" w:rsidR="00940B52" w:rsidRPr="00536FE5" w:rsidRDefault="00940B52" w:rsidP="00410C1A">
      <w:pPr>
        <w:numPr>
          <w:ilvl w:val="0"/>
          <w:numId w:val="5"/>
        </w:numPr>
        <w:tabs>
          <w:tab w:val="clear" w:pos="720"/>
        </w:tabs>
        <w:spacing w:after="0"/>
        <w:ind w:left="360"/>
        <w:jc w:val="both"/>
        <w:rPr>
          <w:rFonts w:ascii="Verdana" w:hAnsi="Verdana"/>
          <w:i/>
          <w:spacing w:val="-4"/>
          <w:sz w:val="18"/>
        </w:rPr>
      </w:pPr>
      <w:proofErr w:type="gramStart"/>
      <w:r>
        <w:rPr>
          <w:rFonts w:ascii="Verdana" w:hAnsi="Verdana"/>
          <w:i/>
          <w:spacing w:val="-4"/>
          <w:sz w:val="18"/>
        </w:rPr>
        <w:t>r</w:t>
      </w:r>
      <w:r w:rsidRPr="00536FE5">
        <w:rPr>
          <w:rFonts w:ascii="Verdana" w:hAnsi="Verdana"/>
          <w:i/>
          <w:spacing w:val="-4"/>
          <w:sz w:val="18"/>
        </w:rPr>
        <w:t>ésultats</w:t>
      </w:r>
      <w:proofErr w:type="gramEnd"/>
      <w:r w:rsidRPr="00536FE5">
        <w:rPr>
          <w:rFonts w:ascii="Verdana" w:hAnsi="Verdana"/>
          <w:i/>
          <w:spacing w:val="-4"/>
          <w:sz w:val="18"/>
        </w:rPr>
        <w:t xml:space="preserve"> attendus en termes d’innovation et de création de valeur</w:t>
      </w:r>
    </w:p>
    <w:p w14:paraId="288EBE21" w14:textId="40696EAE" w:rsidR="00940B52" w:rsidRPr="00536FE5" w:rsidRDefault="00940B52" w:rsidP="00410C1A">
      <w:pPr>
        <w:numPr>
          <w:ilvl w:val="0"/>
          <w:numId w:val="5"/>
        </w:numPr>
        <w:tabs>
          <w:tab w:val="clear" w:pos="720"/>
        </w:tabs>
        <w:spacing w:after="0"/>
        <w:ind w:left="360"/>
        <w:jc w:val="both"/>
        <w:rPr>
          <w:rFonts w:ascii="Verdana" w:hAnsi="Verdana"/>
          <w:i/>
          <w:spacing w:val="-4"/>
          <w:sz w:val="18"/>
        </w:rPr>
      </w:pPr>
      <w:proofErr w:type="gramStart"/>
      <w:r w:rsidRPr="00536FE5">
        <w:rPr>
          <w:rFonts w:ascii="Verdana" w:hAnsi="Verdana"/>
          <w:i/>
          <w:spacing w:val="-4"/>
          <w:sz w:val="18"/>
        </w:rPr>
        <w:t>adéquation</w:t>
      </w:r>
      <w:proofErr w:type="gramEnd"/>
      <w:r w:rsidRPr="00536FE5">
        <w:rPr>
          <w:rFonts w:ascii="Verdana" w:hAnsi="Verdana"/>
          <w:i/>
          <w:spacing w:val="-4"/>
          <w:sz w:val="18"/>
        </w:rPr>
        <w:t xml:space="preserve"> moyen/faisabilité</w:t>
      </w:r>
    </w:p>
    <w:p w14:paraId="0720B37C" w14:textId="05FEE604" w:rsidR="00940B52" w:rsidRPr="00536FE5" w:rsidRDefault="00940B52" w:rsidP="00410C1A">
      <w:pPr>
        <w:numPr>
          <w:ilvl w:val="0"/>
          <w:numId w:val="5"/>
        </w:numPr>
        <w:tabs>
          <w:tab w:val="clear" w:pos="720"/>
        </w:tabs>
        <w:spacing w:after="0"/>
        <w:ind w:left="360"/>
        <w:jc w:val="both"/>
        <w:rPr>
          <w:rFonts w:ascii="Verdana" w:hAnsi="Verdana"/>
          <w:i/>
          <w:spacing w:val="-4"/>
          <w:sz w:val="18"/>
        </w:rPr>
      </w:pPr>
      <w:proofErr w:type="gramStart"/>
      <w:r w:rsidRPr="00536FE5">
        <w:rPr>
          <w:rFonts w:ascii="Verdana" w:hAnsi="Verdana"/>
          <w:i/>
          <w:spacing w:val="-4"/>
          <w:sz w:val="18"/>
        </w:rPr>
        <w:t>retombées</w:t>
      </w:r>
      <w:proofErr w:type="gramEnd"/>
      <w:r w:rsidRPr="00536FE5">
        <w:rPr>
          <w:rFonts w:ascii="Verdana" w:hAnsi="Verdana"/>
          <w:i/>
          <w:spacing w:val="-4"/>
          <w:sz w:val="18"/>
        </w:rPr>
        <w:t xml:space="preserve"> et impact sur </w:t>
      </w:r>
      <w:r>
        <w:rPr>
          <w:rFonts w:ascii="Verdana" w:hAnsi="Verdana"/>
          <w:i/>
          <w:spacing w:val="-4"/>
          <w:sz w:val="18"/>
        </w:rPr>
        <w:t>les filières</w:t>
      </w:r>
    </w:p>
    <w:p w14:paraId="1311280E" w14:textId="77777777" w:rsidR="00ED2A3E" w:rsidRDefault="00ED2A3E" w:rsidP="00940B52">
      <w:pPr>
        <w:spacing w:after="120"/>
      </w:pPr>
    </w:p>
    <w:p w14:paraId="38514148" w14:textId="77777777" w:rsidR="00ED2A3E" w:rsidRDefault="00ED2A3E" w:rsidP="00940B52">
      <w:pPr>
        <w:spacing w:after="120"/>
      </w:pPr>
    </w:p>
    <w:p w14:paraId="4BDE75A5" w14:textId="77777777" w:rsidR="00E90496" w:rsidRPr="00940B52" w:rsidRDefault="00E90496" w:rsidP="00940B52">
      <w:pPr>
        <w:spacing w:after="120"/>
      </w:pPr>
    </w:p>
    <w:p w14:paraId="30540BA4" w14:textId="77777777" w:rsidR="00E90496" w:rsidRPr="00940B52" w:rsidRDefault="00E90496" w:rsidP="00940B52">
      <w:pPr>
        <w:spacing w:after="120"/>
      </w:pPr>
    </w:p>
    <w:p w14:paraId="234F5E1C" w14:textId="77777777" w:rsidR="00E90496" w:rsidRPr="00940B52" w:rsidRDefault="00E90496" w:rsidP="00940B52">
      <w:pPr>
        <w:spacing w:after="120"/>
        <w:rPr>
          <w:rFonts w:ascii="Verdana" w:hAnsi="Verdana"/>
          <w:spacing w:val="-4"/>
          <w:sz w:val="18"/>
        </w:rPr>
      </w:pPr>
    </w:p>
    <w:p w14:paraId="36DA0F3F" w14:textId="77777777" w:rsidR="00E90496" w:rsidRPr="00940B52" w:rsidRDefault="00E90496" w:rsidP="00940B52">
      <w:pPr>
        <w:spacing w:after="120"/>
        <w:rPr>
          <w:rFonts w:ascii="Verdana" w:hAnsi="Verdana"/>
          <w:spacing w:val="-4"/>
          <w:sz w:val="18"/>
        </w:rPr>
      </w:pPr>
    </w:p>
    <w:p w14:paraId="6687AAC4" w14:textId="77777777" w:rsidR="00E90496" w:rsidRPr="00940B52" w:rsidRDefault="00E90496" w:rsidP="00940B52">
      <w:pPr>
        <w:spacing w:after="120"/>
        <w:rPr>
          <w:rFonts w:ascii="Verdana" w:hAnsi="Verdana"/>
          <w:spacing w:val="-4"/>
          <w:sz w:val="18"/>
        </w:rPr>
      </w:pPr>
    </w:p>
    <w:p w14:paraId="7B44765C" w14:textId="77777777" w:rsidR="00940B52" w:rsidRPr="00940B52" w:rsidRDefault="00940B52" w:rsidP="00940B52">
      <w:pPr>
        <w:spacing w:after="120"/>
        <w:rPr>
          <w:rFonts w:ascii="Verdana" w:hAnsi="Verdana"/>
          <w:spacing w:val="-4"/>
          <w:sz w:val="18"/>
        </w:rPr>
      </w:pPr>
    </w:p>
    <w:p w14:paraId="0C7DA30F" w14:textId="77777777" w:rsidR="00940B52" w:rsidRPr="00940B52" w:rsidRDefault="00940B52" w:rsidP="00940B52">
      <w:pPr>
        <w:spacing w:after="120"/>
        <w:rPr>
          <w:rFonts w:ascii="Verdana" w:hAnsi="Verdana"/>
          <w:spacing w:val="-4"/>
          <w:sz w:val="18"/>
        </w:rPr>
      </w:pPr>
    </w:p>
    <w:p w14:paraId="4AE51ED6" w14:textId="77777777" w:rsidR="00940B52" w:rsidRPr="00940B52" w:rsidRDefault="00940B52" w:rsidP="00940B52">
      <w:pPr>
        <w:spacing w:after="120"/>
        <w:rPr>
          <w:rFonts w:ascii="Verdana" w:hAnsi="Verdana"/>
          <w:spacing w:val="-4"/>
          <w:sz w:val="18"/>
        </w:rPr>
      </w:pPr>
    </w:p>
    <w:p w14:paraId="52DCCDE9" w14:textId="77777777" w:rsidR="00940B52" w:rsidRPr="00940B52" w:rsidRDefault="00940B52" w:rsidP="00940B52">
      <w:pPr>
        <w:spacing w:after="120"/>
        <w:rPr>
          <w:rFonts w:ascii="Verdana" w:hAnsi="Verdana"/>
          <w:spacing w:val="-4"/>
          <w:sz w:val="18"/>
        </w:rPr>
      </w:pPr>
    </w:p>
    <w:p w14:paraId="19B712E0" w14:textId="77777777" w:rsidR="00E90496" w:rsidRDefault="00E90496" w:rsidP="00940B52">
      <w:pPr>
        <w:spacing w:after="120"/>
        <w:rPr>
          <w:lang w:val="x-none"/>
        </w:rPr>
      </w:pPr>
    </w:p>
    <w:p w14:paraId="5958EB8D" w14:textId="77777777" w:rsidR="00C21DEA" w:rsidRDefault="00C21DEA" w:rsidP="002D4BEB">
      <w:pPr>
        <w:rPr>
          <w:lang w:val="x-none"/>
        </w:rPr>
      </w:pPr>
      <w:r>
        <w:rPr>
          <w:lang w:val="x-none"/>
        </w:rPr>
        <w:br w:type="page"/>
      </w:r>
    </w:p>
    <w:p w14:paraId="43515438" w14:textId="478DC37A" w:rsidR="002D4BEB" w:rsidRPr="00940B52" w:rsidRDefault="00940B52" w:rsidP="00383A0C">
      <w:pPr>
        <w:pStyle w:val="Titre1"/>
        <w:ind w:left="426"/>
        <w:rPr>
          <w:lang w:val="fr-FR"/>
        </w:rPr>
      </w:pPr>
      <w:r w:rsidRPr="00940B52">
        <w:rPr>
          <w:lang w:val="fr-FR"/>
        </w:rPr>
        <w:lastRenderedPageBreak/>
        <w:t>Contexte du projet</w:t>
      </w:r>
      <w:r>
        <w:rPr>
          <w:lang w:val="fr-FR"/>
        </w:rPr>
        <w:t xml:space="preserve"> </w:t>
      </w:r>
      <w:r w:rsidRPr="008C79A3">
        <w:rPr>
          <w:i/>
          <w:spacing w:val="-4"/>
          <w:sz w:val="18"/>
        </w:rPr>
        <w:t>(1 PAGE MAXIMUM)</w:t>
      </w:r>
    </w:p>
    <w:p w14:paraId="0BF7FDC1" w14:textId="56A978BC" w:rsidR="00ED2A3E" w:rsidRDefault="00940B52" w:rsidP="00410C1A">
      <w:pPr>
        <w:pStyle w:val="Titre2"/>
        <w:numPr>
          <w:ilvl w:val="1"/>
          <w:numId w:val="6"/>
        </w:numPr>
        <w:ind w:left="426"/>
      </w:pPr>
      <w:r w:rsidRPr="003E392B">
        <w:t>Contexte</w:t>
      </w:r>
      <w:r w:rsidRPr="00940B52">
        <w:t xml:space="preserve"> terrain, scientifique et économique</w:t>
      </w:r>
    </w:p>
    <w:p w14:paraId="43CE80F2" w14:textId="77777777" w:rsidR="00ED2A3E" w:rsidRPr="00940B52" w:rsidRDefault="00ED2A3E" w:rsidP="00940B52">
      <w:pPr>
        <w:spacing w:after="120"/>
        <w:rPr>
          <w:rFonts w:ascii="Verdana" w:hAnsi="Verdana"/>
          <w:spacing w:val="-4"/>
          <w:sz w:val="18"/>
        </w:rPr>
      </w:pPr>
    </w:p>
    <w:p w14:paraId="46EF5B42" w14:textId="77777777" w:rsidR="00ED2A3E" w:rsidRDefault="00ED2A3E" w:rsidP="00940B52">
      <w:pPr>
        <w:spacing w:after="120"/>
        <w:rPr>
          <w:rFonts w:ascii="Verdana" w:hAnsi="Verdana"/>
          <w:spacing w:val="-4"/>
          <w:sz w:val="18"/>
        </w:rPr>
      </w:pPr>
    </w:p>
    <w:p w14:paraId="7AE3D627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</w:rPr>
      </w:pPr>
    </w:p>
    <w:p w14:paraId="76A09A51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</w:rPr>
      </w:pPr>
    </w:p>
    <w:p w14:paraId="0A4D145C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</w:rPr>
      </w:pPr>
    </w:p>
    <w:p w14:paraId="4A12B582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</w:rPr>
      </w:pPr>
    </w:p>
    <w:p w14:paraId="4ACA1CE2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</w:rPr>
      </w:pPr>
    </w:p>
    <w:p w14:paraId="46C2F014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</w:rPr>
      </w:pPr>
    </w:p>
    <w:p w14:paraId="3F811146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</w:rPr>
      </w:pPr>
    </w:p>
    <w:p w14:paraId="119B9BB1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</w:rPr>
      </w:pPr>
    </w:p>
    <w:p w14:paraId="19B0A327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</w:rPr>
      </w:pPr>
    </w:p>
    <w:p w14:paraId="286FDE72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</w:rPr>
      </w:pPr>
    </w:p>
    <w:p w14:paraId="66B575A2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</w:rPr>
      </w:pPr>
    </w:p>
    <w:p w14:paraId="5A6EA6DC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</w:rPr>
      </w:pPr>
    </w:p>
    <w:p w14:paraId="62042C0C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</w:rPr>
      </w:pPr>
    </w:p>
    <w:p w14:paraId="551AB84D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</w:rPr>
      </w:pPr>
    </w:p>
    <w:p w14:paraId="7D1D4A0B" w14:textId="77777777" w:rsidR="00FA103F" w:rsidRPr="00940B52" w:rsidRDefault="00FA103F" w:rsidP="00940B52">
      <w:pPr>
        <w:spacing w:after="120"/>
        <w:rPr>
          <w:rFonts w:ascii="Verdana" w:hAnsi="Verdana"/>
          <w:spacing w:val="-4"/>
          <w:sz w:val="18"/>
        </w:rPr>
      </w:pPr>
    </w:p>
    <w:p w14:paraId="7E88E6CE" w14:textId="1D273F5D" w:rsidR="00ED2A3E" w:rsidRDefault="00940B52" w:rsidP="00A76243">
      <w:pPr>
        <w:pStyle w:val="Titre2"/>
        <w:ind w:left="426"/>
      </w:pPr>
      <w:r w:rsidRPr="00940B52">
        <w:t>Enjeux et pertinence du projet</w:t>
      </w:r>
    </w:p>
    <w:p w14:paraId="2FAFD8C2" w14:textId="77777777" w:rsidR="00ED2A3E" w:rsidRPr="003E392B" w:rsidRDefault="00ED2A3E" w:rsidP="00940B52">
      <w:pPr>
        <w:spacing w:after="120"/>
        <w:rPr>
          <w:rFonts w:ascii="Verdana" w:hAnsi="Verdana"/>
          <w:spacing w:val="-4"/>
          <w:sz w:val="18"/>
          <w:lang w:val="x-none"/>
        </w:rPr>
      </w:pPr>
    </w:p>
    <w:p w14:paraId="60063E17" w14:textId="77777777" w:rsidR="00ED2A3E" w:rsidRDefault="00ED2A3E" w:rsidP="00940B52">
      <w:pPr>
        <w:spacing w:after="120"/>
        <w:rPr>
          <w:rFonts w:ascii="Verdana" w:hAnsi="Verdana"/>
          <w:spacing w:val="-4"/>
          <w:sz w:val="18"/>
          <w:lang w:val="x-none"/>
        </w:rPr>
      </w:pPr>
    </w:p>
    <w:p w14:paraId="67AE93A9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  <w:lang w:val="x-none"/>
        </w:rPr>
      </w:pPr>
    </w:p>
    <w:p w14:paraId="2F63AA6A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  <w:lang w:val="x-none"/>
        </w:rPr>
      </w:pPr>
    </w:p>
    <w:p w14:paraId="1D8D6D31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  <w:lang w:val="x-none"/>
        </w:rPr>
      </w:pPr>
    </w:p>
    <w:p w14:paraId="55A2AB9E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  <w:lang w:val="x-none"/>
        </w:rPr>
      </w:pPr>
    </w:p>
    <w:p w14:paraId="5C9EBCCA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  <w:lang w:val="x-none"/>
        </w:rPr>
      </w:pPr>
    </w:p>
    <w:p w14:paraId="50BD7CE7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  <w:lang w:val="x-none"/>
        </w:rPr>
      </w:pPr>
    </w:p>
    <w:p w14:paraId="106D9CDC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  <w:lang w:val="x-none"/>
        </w:rPr>
      </w:pPr>
    </w:p>
    <w:p w14:paraId="58276FD3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  <w:lang w:val="x-none"/>
        </w:rPr>
      </w:pPr>
    </w:p>
    <w:p w14:paraId="7BF9CB90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  <w:lang w:val="x-none"/>
        </w:rPr>
      </w:pPr>
    </w:p>
    <w:p w14:paraId="39035251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  <w:lang w:val="x-none"/>
        </w:rPr>
      </w:pPr>
    </w:p>
    <w:p w14:paraId="4F79C2C5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  <w:lang w:val="x-none"/>
        </w:rPr>
      </w:pPr>
    </w:p>
    <w:p w14:paraId="0D31D523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  <w:lang w:val="x-none"/>
        </w:rPr>
      </w:pPr>
    </w:p>
    <w:p w14:paraId="4BCA63D3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  <w:lang w:val="x-none"/>
        </w:rPr>
      </w:pPr>
    </w:p>
    <w:p w14:paraId="2E6473C4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  <w:lang w:val="x-none"/>
        </w:rPr>
      </w:pPr>
    </w:p>
    <w:p w14:paraId="5EB9DF12" w14:textId="77777777" w:rsidR="00FA103F" w:rsidRDefault="00FA103F" w:rsidP="00940B52">
      <w:pPr>
        <w:spacing w:after="120"/>
        <w:rPr>
          <w:rFonts w:ascii="Verdana" w:hAnsi="Verdana"/>
          <w:spacing w:val="-4"/>
          <w:sz w:val="18"/>
          <w:lang w:val="x-none"/>
        </w:rPr>
      </w:pPr>
    </w:p>
    <w:p w14:paraId="3C179ACF" w14:textId="4F3FDAEE" w:rsidR="00940B52" w:rsidRPr="00383A0C" w:rsidRDefault="00383A0C" w:rsidP="00383A0C">
      <w:pPr>
        <w:pStyle w:val="Titre1"/>
        <w:ind w:left="426"/>
      </w:pPr>
      <w:r w:rsidRPr="00383A0C">
        <w:lastRenderedPageBreak/>
        <w:t>Descriptif du projet</w:t>
      </w:r>
    </w:p>
    <w:p w14:paraId="10F765FF" w14:textId="1D5871E3" w:rsidR="00940B52" w:rsidRDefault="00940B52" w:rsidP="003E392B">
      <w:pPr>
        <w:pStyle w:val="Titre2"/>
        <w:numPr>
          <w:ilvl w:val="1"/>
          <w:numId w:val="1"/>
        </w:numPr>
        <w:ind w:left="0" w:firstLine="0"/>
      </w:pPr>
      <w:r>
        <w:t xml:space="preserve">Description générale et réalisations prévues </w:t>
      </w:r>
      <w:r w:rsidRPr="003E392B">
        <w:rPr>
          <w:sz w:val="18"/>
          <w:lang w:val="fr-FR"/>
        </w:rPr>
        <w:t>(1 PAGE MAXIMUM)</w:t>
      </w:r>
    </w:p>
    <w:p w14:paraId="6165B350" w14:textId="77777777" w:rsidR="00940B52" w:rsidRPr="003E392B" w:rsidRDefault="00940B52" w:rsidP="00940B52">
      <w:pPr>
        <w:rPr>
          <w:rFonts w:ascii="Verdana" w:hAnsi="Verdana"/>
          <w:i/>
          <w:spacing w:val="-4"/>
          <w:sz w:val="18"/>
        </w:rPr>
      </w:pPr>
      <w:r w:rsidRPr="003E392B">
        <w:rPr>
          <w:rFonts w:ascii="Verdana" w:hAnsi="Verdana"/>
          <w:i/>
          <w:spacing w:val="-4"/>
          <w:sz w:val="18"/>
        </w:rPr>
        <w:t>Présenter le programme dans ses grandes lignes et les principaux moyens et investissements nécessaires à l’atteinte des objectifs.</w:t>
      </w:r>
    </w:p>
    <w:p w14:paraId="159CF1AF" w14:textId="6C431731" w:rsidR="00940B52" w:rsidRPr="003E392B" w:rsidRDefault="00940B52" w:rsidP="00940B52">
      <w:pPr>
        <w:rPr>
          <w:rFonts w:ascii="Verdana" w:hAnsi="Verdana"/>
          <w:i/>
          <w:spacing w:val="-4"/>
          <w:sz w:val="18"/>
        </w:rPr>
      </w:pPr>
      <w:r w:rsidRPr="003E392B">
        <w:rPr>
          <w:rFonts w:ascii="Verdana" w:hAnsi="Verdana"/>
          <w:i/>
          <w:spacing w:val="-4"/>
          <w:sz w:val="18"/>
        </w:rPr>
        <w:t>Justifiez la décomposition en</w:t>
      </w:r>
      <w:r w:rsidR="00DE6348">
        <w:rPr>
          <w:rFonts w:ascii="Verdana" w:hAnsi="Verdana"/>
          <w:i/>
          <w:spacing w:val="-4"/>
          <w:sz w:val="18"/>
        </w:rPr>
        <w:t xml:space="preserve"> </w:t>
      </w:r>
      <w:r w:rsidR="00DE6348" w:rsidRPr="00DE6348">
        <w:rPr>
          <w:rFonts w:ascii="Verdana" w:hAnsi="Verdana"/>
          <w:i/>
          <w:spacing w:val="-4"/>
          <w:sz w:val="18"/>
        </w:rPr>
        <w:t xml:space="preserve">Work Package (WP) </w:t>
      </w:r>
      <w:r w:rsidR="00DE6348">
        <w:rPr>
          <w:rFonts w:ascii="Verdana" w:hAnsi="Verdana"/>
          <w:i/>
          <w:spacing w:val="-4"/>
          <w:sz w:val="18"/>
        </w:rPr>
        <w:t>et</w:t>
      </w:r>
      <w:r w:rsidRPr="003E392B">
        <w:rPr>
          <w:rFonts w:ascii="Verdana" w:hAnsi="Verdana"/>
          <w:i/>
          <w:spacing w:val="-4"/>
          <w:sz w:val="18"/>
        </w:rPr>
        <w:t xml:space="preserve"> tâches du programme de travail (quelles soient scientifiques, technologiques, de valorisation, commerciales, …) en cohérence avec les objectifs poursuivis. </w:t>
      </w:r>
    </w:p>
    <w:p w14:paraId="40F09673" w14:textId="5FDDEC2B" w:rsidR="00940B52" w:rsidRPr="003E392B" w:rsidRDefault="00001649" w:rsidP="00940B52">
      <w:pPr>
        <w:rPr>
          <w:rFonts w:ascii="Verdana" w:hAnsi="Verdana"/>
          <w:i/>
          <w:spacing w:val="-4"/>
          <w:sz w:val="18"/>
        </w:rPr>
      </w:pPr>
      <w:r>
        <w:rPr>
          <w:rFonts w:ascii="Verdana" w:hAnsi="Verdana"/>
          <w:i/>
          <w:spacing w:val="-4"/>
          <w:sz w:val="18"/>
        </w:rPr>
        <w:t>Résumez l’ensemble dans</w:t>
      </w:r>
      <w:r w:rsidR="00940B52" w:rsidRPr="003E392B">
        <w:rPr>
          <w:rFonts w:ascii="Verdana" w:hAnsi="Verdana"/>
          <w:i/>
          <w:spacing w:val="-4"/>
          <w:sz w:val="18"/>
        </w:rPr>
        <w:t xml:space="preserve"> un diagramme </w:t>
      </w:r>
      <w:r>
        <w:rPr>
          <w:rFonts w:ascii="Verdana" w:hAnsi="Verdana"/>
          <w:i/>
          <w:spacing w:val="-4"/>
          <w:sz w:val="18"/>
        </w:rPr>
        <w:t>présentant les liens entre les différent</w:t>
      </w:r>
      <w:r w:rsidR="00940B52" w:rsidRPr="003E392B">
        <w:rPr>
          <w:rFonts w:ascii="Verdana" w:hAnsi="Verdana"/>
          <w:i/>
          <w:spacing w:val="-4"/>
          <w:sz w:val="18"/>
        </w:rPr>
        <w:t>s</w:t>
      </w:r>
      <w:r>
        <w:rPr>
          <w:rFonts w:ascii="Verdana" w:hAnsi="Verdana"/>
          <w:i/>
          <w:spacing w:val="-4"/>
          <w:sz w:val="18"/>
        </w:rPr>
        <w:t xml:space="preserve"> WP et T</w:t>
      </w:r>
      <w:r w:rsidR="00940B52" w:rsidRPr="003E392B">
        <w:rPr>
          <w:rFonts w:ascii="Verdana" w:hAnsi="Verdana"/>
          <w:i/>
          <w:spacing w:val="-4"/>
          <w:sz w:val="18"/>
        </w:rPr>
        <w:t>âches.</w:t>
      </w:r>
    </w:p>
    <w:p w14:paraId="68C88561" w14:textId="77777777" w:rsidR="00940B52" w:rsidRDefault="00940B52" w:rsidP="00940B52">
      <w:pPr>
        <w:rPr>
          <w:lang w:eastAsia="x-none"/>
        </w:rPr>
      </w:pPr>
    </w:p>
    <w:p w14:paraId="5BD71B43" w14:textId="77777777" w:rsidR="00141E85" w:rsidRDefault="00141E85">
      <w:pPr>
        <w:spacing w:after="160" w:line="259" w:lineRule="auto"/>
        <w:rPr>
          <w:rFonts w:ascii="Cambria" w:eastAsia="Times New Roman" w:hAnsi="Cambria"/>
          <w:b/>
          <w:bCs/>
          <w:i/>
          <w:iCs/>
          <w:color w:val="73A531"/>
          <w:sz w:val="24"/>
          <w:szCs w:val="28"/>
          <w:lang w:val="x-none"/>
        </w:rPr>
      </w:pPr>
      <w:r>
        <w:br w:type="page"/>
      </w:r>
    </w:p>
    <w:p w14:paraId="6FB1BEA4" w14:textId="0953AACC" w:rsidR="00940B52" w:rsidRDefault="00EE2533" w:rsidP="003E392B">
      <w:pPr>
        <w:pStyle w:val="Titre2"/>
        <w:numPr>
          <w:ilvl w:val="1"/>
          <w:numId w:val="1"/>
        </w:numPr>
        <w:ind w:left="0" w:firstLine="0"/>
      </w:pPr>
      <w:r>
        <w:lastRenderedPageBreak/>
        <w:t>Programme de travail</w:t>
      </w:r>
    </w:p>
    <w:p w14:paraId="536B75BE" w14:textId="5B7B35CE" w:rsidR="00EE2533" w:rsidRDefault="00EE2533" w:rsidP="00EE2533">
      <w:pPr>
        <w:pStyle w:val="Titre3"/>
        <w:jc w:val="both"/>
      </w:pPr>
      <w:r>
        <w:t xml:space="preserve">Structuration par Work Package (WP) et </w:t>
      </w:r>
      <w:r w:rsidR="0038710F">
        <w:t>T</w:t>
      </w:r>
      <w:r>
        <w:t xml:space="preserve">âches </w:t>
      </w:r>
    </w:p>
    <w:p w14:paraId="5E309A97" w14:textId="77777777" w:rsidR="00EE2533" w:rsidRDefault="00EE2533" w:rsidP="00EE2533">
      <w:pPr>
        <w:spacing w:after="0"/>
        <w:rPr>
          <w:i/>
          <w:lang w:val="x-none"/>
        </w:rPr>
      </w:pPr>
    </w:p>
    <w:p w14:paraId="11D05321" w14:textId="787290F9" w:rsidR="00350605" w:rsidRPr="00EE2533" w:rsidRDefault="00350605" w:rsidP="00EE2533">
      <w:pPr>
        <w:spacing w:after="0"/>
        <w:rPr>
          <w:i/>
          <w:lang w:val="x-none"/>
        </w:rPr>
      </w:pPr>
      <w:r w:rsidRPr="00EE2533">
        <w:rPr>
          <w:i/>
          <w:lang w:val="x-none"/>
        </w:rPr>
        <w:t xml:space="preserve">Présenter le programme </w:t>
      </w:r>
      <w:r w:rsidRPr="00EE2533">
        <w:rPr>
          <w:i/>
        </w:rPr>
        <w:t xml:space="preserve">par Work Package (WP) et Tâches </w:t>
      </w:r>
      <w:r w:rsidR="00EE2533" w:rsidRPr="00EE2533">
        <w:rPr>
          <w:i/>
        </w:rPr>
        <w:t xml:space="preserve">afférentes </w:t>
      </w:r>
      <w:r w:rsidRPr="00EE2533">
        <w:rPr>
          <w:i/>
        </w:rPr>
        <w:t>en indiquant les responsables de chaque WP et Tâches</w:t>
      </w:r>
      <w:r w:rsidRPr="00EE2533">
        <w:rPr>
          <w:i/>
          <w:lang w:val="x-none"/>
        </w:rPr>
        <w:t>.</w:t>
      </w:r>
    </w:p>
    <w:p w14:paraId="0011C9C5" w14:textId="5307FAE7" w:rsidR="00350605" w:rsidRPr="00EE2533" w:rsidRDefault="00EE2533" w:rsidP="00EE2533">
      <w:pPr>
        <w:spacing w:after="0"/>
        <w:rPr>
          <w:i/>
        </w:rPr>
      </w:pPr>
      <w:r w:rsidRPr="00EE2533">
        <w:rPr>
          <w:i/>
        </w:rPr>
        <w:t>Pour chaque WP, indiquer les objectifs du WP, le contenu du WP incluant les moyens nécessaires pour mener à bien les objectifs.</w:t>
      </w:r>
    </w:p>
    <w:p w14:paraId="4576478F" w14:textId="77777777" w:rsidR="00350605" w:rsidRDefault="00350605" w:rsidP="003E392B">
      <w:pPr>
        <w:pStyle w:val="Titre3"/>
      </w:pPr>
    </w:p>
    <w:p w14:paraId="1F541B46" w14:textId="588B6FFD" w:rsidR="00DE6348" w:rsidRPr="006E6922" w:rsidRDefault="006E6922" w:rsidP="00DE6348">
      <w:pPr>
        <w:rPr>
          <w:b/>
          <w:color w:val="70AD47" w:themeColor="accent6"/>
        </w:rPr>
      </w:pPr>
      <w:r w:rsidRPr="006E6922">
        <w:rPr>
          <w:b/>
          <w:color w:val="70AD47" w:themeColor="accent6"/>
        </w:rPr>
        <w:t>WP0. COORDINATION DU PROGRAMME</w:t>
      </w:r>
    </w:p>
    <w:p w14:paraId="785432FE" w14:textId="77777777" w:rsidR="006E6922" w:rsidRPr="00DE6348" w:rsidRDefault="006E6922" w:rsidP="00DE6348"/>
    <w:p w14:paraId="1D6F64F2" w14:textId="03981A7C" w:rsidR="003E392B" w:rsidRPr="006E6922" w:rsidRDefault="006E6922" w:rsidP="003E392B">
      <w:pPr>
        <w:rPr>
          <w:i/>
        </w:rPr>
      </w:pPr>
      <w:r w:rsidRPr="006E6922">
        <w:rPr>
          <w:b/>
          <w:color w:val="70AD47" w:themeColor="accent6"/>
        </w:rPr>
        <w:t>WP1.</w:t>
      </w:r>
      <w:r>
        <w:t xml:space="preserve"> </w:t>
      </w:r>
      <w:r w:rsidRPr="006E6922">
        <w:rPr>
          <w:i/>
        </w:rPr>
        <w:t>Titre 1</w:t>
      </w:r>
    </w:p>
    <w:p w14:paraId="513544AA" w14:textId="5B5C3EED" w:rsidR="006E6922" w:rsidRDefault="006E6922" w:rsidP="003E392B">
      <w:pPr>
        <w:rPr>
          <w:b/>
          <w:i/>
          <w:color w:val="70AD47" w:themeColor="accent6"/>
        </w:rPr>
      </w:pPr>
      <w:r w:rsidRPr="006E6922">
        <w:rPr>
          <w:b/>
          <w:i/>
          <w:color w:val="70AD47" w:themeColor="accent6"/>
        </w:rPr>
        <w:t>WP1. Tâche 1</w:t>
      </w:r>
      <w:r>
        <w:rPr>
          <w:b/>
          <w:i/>
          <w:color w:val="70AD47" w:themeColor="accent6"/>
        </w:rPr>
        <w:t xml:space="preserve"> </w:t>
      </w:r>
      <w:r w:rsidRPr="006E6922">
        <w:rPr>
          <w:i/>
        </w:rPr>
        <w:t>Titre</w:t>
      </w:r>
    </w:p>
    <w:p w14:paraId="647B29EE" w14:textId="19765311" w:rsidR="006E6922" w:rsidRDefault="006E6922" w:rsidP="006E6922">
      <w:pPr>
        <w:rPr>
          <w:b/>
          <w:i/>
          <w:color w:val="70AD47" w:themeColor="accent6"/>
        </w:rPr>
      </w:pPr>
      <w:r>
        <w:rPr>
          <w:b/>
          <w:i/>
          <w:color w:val="70AD47" w:themeColor="accent6"/>
        </w:rPr>
        <w:t xml:space="preserve">Livrables </w:t>
      </w:r>
      <w:r w:rsidRPr="006E6922">
        <w:rPr>
          <w:b/>
          <w:i/>
          <w:color w:val="70AD47" w:themeColor="accent6"/>
        </w:rPr>
        <w:t>WP1. Tâche 1</w:t>
      </w:r>
    </w:p>
    <w:p w14:paraId="6B5D81D9" w14:textId="53C9CB62" w:rsidR="006E6922" w:rsidRPr="000A0149" w:rsidRDefault="006E6922" w:rsidP="006E6922">
      <w:pPr>
        <w:pStyle w:val="Paragraphedeliste"/>
        <w:numPr>
          <w:ilvl w:val="0"/>
          <w:numId w:val="7"/>
        </w:numPr>
        <w:rPr>
          <w:i/>
        </w:rPr>
      </w:pPr>
      <w:r w:rsidRPr="000A0149">
        <w:rPr>
          <w:i/>
        </w:rPr>
        <w:t>Livrable 1</w:t>
      </w:r>
    </w:p>
    <w:p w14:paraId="50B8921A" w14:textId="7F8C4391" w:rsidR="006E6922" w:rsidRPr="000A0149" w:rsidRDefault="006E6922" w:rsidP="006E6922">
      <w:pPr>
        <w:pStyle w:val="Paragraphedeliste"/>
        <w:numPr>
          <w:ilvl w:val="0"/>
          <w:numId w:val="7"/>
        </w:numPr>
        <w:rPr>
          <w:i/>
        </w:rPr>
      </w:pPr>
      <w:r w:rsidRPr="000A0149">
        <w:rPr>
          <w:i/>
        </w:rPr>
        <w:t>Livrable 2</w:t>
      </w:r>
    </w:p>
    <w:p w14:paraId="0F236166" w14:textId="069154E8" w:rsidR="006E6922" w:rsidRDefault="006E6922" w:rsidP="003E392B">
      <w:pPr>
        <w:rPr>
          <w:b/>
          <w:i/>
          <w:color w:val="70AD47" w:themeColor="accent6"/>
        </w:rPr>
      </w:pPr>
      <w:r>
        <w:rPr>
          <w:b/>
          <w:i/>
          <w:color w:val="70AD47" w:themeColor="accent6"/>
        </w:rPr>
        <w:t xml:space="preserve">Besoins </w:t>
      </w:r>
      <w:r w:rsidRPr="006E6922">
        <w:rPr>
          <w:b/>
          <w:i/>
          <w:color w:val="70AD47" w:themeColor="accent6"/>
        </w:rPr>
        <w:t>WP1. Tâche 1</w:t>
      </w:r>
    </w:p>
    <w:p w14:paraId="21D952B4" w14:textId="3222EAD5" w:rsidR="000A0149" w:rsidRDefault="000A0149" w:rsidP="000A0149">
      <w:pPr>
        <w:pStyle w:val="Paragraphedeliste"/>
        <w:numPr>
          <w:ilvl w:val="0"/>
          <w:numId w:val="7"/>
        </w:numPr>
        <w:rPr>
          <w:b/>
          <w:i/>
          <w:color w:val="70AD47" w:themeColor="accent6"/>
        </w:rPr>
      </w:pPr>
      <w:r>
        <w:rPr>
          <w:b/>
          <w:i/>
          <w:color w:val="70AD47" w:themeColor="accent6"/>
        </w:rPr>
        <w:t xml:space="preserve">Action 1 </w:t>
      </w:r>
      <w:r w:rsidRPr="000A0149">
        <w:rPr>
          <w:i/>
        </w:rPr>
        <w:t>XX €</w:t>
      </w:r>
    </w:p>
    <w:p w14:paraId="29468C7C" w14:textId="17A416CE" w:rsidR="000A0149" w:rsidRPr="006E6922" w:rsidRDefault="000A0149" w:rsidP="000A0149">
      <w:pPr>
        <w:pStyle w:val="Paragraphedeliste"/>
        <w:numPr>
          <w:ilvl w:val="0"/>
          <w:numId w:val="7"/>
        </w:numPr>
        <w:rPr>
          <w:b/>
          <w:i/>
          <w:color w:val="70AD47" w:themeColor="accent6"/>
        </w:rPr>
      </w:pPr>
      <w:r>
        <w:rPr>
          <w:b/>
          <w:i/>
          <w:color w:val="70AD47" w:themeColor="accent6"/>
        </w:rPr>
        <w:t>Action 2</w:t>
      </w:r>
      <w:r w:rsidRPr="000A0149">
        <w:rPr>
          <w:i/>
        </w:rPr>
        <w:t xml:space="preserve"> XX €</w:t>
      </w:r>
    </w:p>
    <w:p w14:paraId="1072F89D" w14:textId="77777777" w:rsidR="006E6922" w:rsidRDefault="006E6922" w:rsidP="003E392B">
      <w:pPr>
        <w:pStyle w:val="Titre3"/>
      </w:pPr>
    </w:p>
    <w:p w14:paraId="0B7C8DE0" w14:textId="77777777" w:rsidR="006E6922" w:rsidRDefault="006E6922" w:rsidP="006E6922"/>
    <w:p w14:paraId="445B9095" w14:textId="77777777" w:rsidR="006E6922" w:rsidRPr="006E6922" w:rsidRDefault="006E6922" w:rsidP="006E6922"/>
    <w:p w14:paraId="3602073C" w14:textId="01E9C4CF" w:rsidR="00940B52" w:rsidRDefault="002E52EC" w:rsidP="003E392B">
      <w:pPr>
        <w:pStyle w:val="Titre3"/>
      </w:pPr>
      <w:r>
        <w:t>E</w:t>
      </w:r>
      <w:r w:rsidR="00940B52">
        <w:t>chéancier</w:t>
      </w:r>
      <w:r>
        <w:t xml:space="preserve"> du programme</w:t>
      </w:r>
    </w:p>
    <w:p w14:paraId="06DC6C75" w14:textId="13D2665E" w:rsidR="00940B52" w:rsidRDefault="00940B52" w:rsidP="00940B52">
      <w:pPr>
        <w:rPr>
          <w:rFonts w:ascii="Verdana" w:hAnsi="Verdana"/>
          <w:i/>
          <w:spacing w:val="-4"/>
          <w:sz w:val="18"/>
        </w:rPr>
      </w:pPr>
      <w:r w:rsidRPr="003E392B">
        <w:rPr>
          <w:rFonts w:ascii="Verdana" w:hAnsi="Verdana"/>
          <w:i/>
          <w:spacing w:val="-4"/>
          <w:sz w:val="18"/>
        </w:rPr>
        <w:t>Présenter sous forme graphi</w:t>
      </w:r>
      <w:r w:rsidR="00ED689B">
        <w:rPr>
          <w:rFonts w:ascii="Verdana" w:hAnsi="Verdana"/>
          <w:i/>
          <w:spacing w:val="-4"/>
          <w:sz w:val="18"/>
        </w:rPr>
        <w:t>que un échéancier des différent</w:t>
      </w:r>
      <w:r w:rsidRPr="003E392B">
        <w:rPr>
          <w:rFonts w:ascii="Verdana" w:hAnsi="Verdana"/>
          <w:i/>
          <w:spacing w:val="-4"/>
          <w:sz w:val="18"/>
        </w:rPr>
        <w:t>s</w:t>
      </w:r>
      <w:r w:rsidR="00ED689B">
        <w:rPr>
          <w:rFonts w:ascii="Verdana" w:hAnsi="Verdana"/>
          <w:i/>
          <w:spacing w:val="-4"/>
          <w:sz w:val="18"/>
        </w:rPr>
        <w:t xml:space="preserve"> WP et</w:t>
      </w:r>
      <w:r w:rsidRPr="003E392B">
        <w:rPr>
          <w:rFonts w:ascii="Verdana" w:hAnsi="Verdana"/>
          <w:i/>
          <w:spacing w:val="-4"/>
          <w:sz w:val="18"/>
        </w:rPr>
        <w:t xml:space="preserve"> tâches et leurs dépendances (diagramme de Gantt par exemple).</w:t>
      </w:r>
    </w:p>
    <w:p w14:paraId="25B85895" w14:textId="77777777" w:rsidR="006E6922" w:rsidRDefault="006E6922" w:rsidP="00940B52">
      <w:pPr>
        <w:rPr>
          <w:rFonts w:ascii="Verdana" w:hAnsi="Verdana"/>
          <w:i/>
          <w:spacing w:val="-4"/>
          <w:sz w:val="18"/>
        </w:rPr>
      </w:pPr>
    </w:p>
    <w:p w14:paraId="2C2B12CA" w14:textId="77777777" w:rsidR="006E6922" w:rsidRPr="003E392B" w:rsidRDefault="006E6922" w:rsidP="00940B52">
      <w:pPr>
        <w:rPr>
          <w:rFonts w:ascii="Verdana" w:hAnsi="Verdana"/>
          <w:i/>
          <w:spacing w:val="-4"/>
          <w:sz w:val="18"/>
        </w:rPr>
      </w:pPr>
    </w:p>
    <w:p w14:paraId="513967F2" w14:textId="77777777" w:rsidR="00940B52" w:rsidRDefault="00940B52" w:rsidP="003E392B">
      <w:pPr>
        <w:pStyle w:val="Titre3"/>
      </w:pPr>
      <w:r>
        <w:t>Règles décisionnelles</w:t>
      </w:r>
    </w:p>
    <w:p w14:paraId="41B1B0E7" w14:textId="77777777" w:rsidR="00A76243" w:rsidRPr="003E392B" w:rsidRDefault="00A76243" w:rsidP="00A76243">
      <w:pPr>
        <w:rPr>
          <w:rFonts w:ascii="Verdana" w:hAnsi="Verdana"/>
          <w:i/>
          <w:spacing w:val="-4"/>
          <w:sz w:val="18"/>
        </w:rPr>
      </w:pPr>
      <w:r w:rsidRPr="003E392B">
        <w:rPr>
          <w:rFonts w:ascii="Verdana" w:hAnsi="Verdana"/>
          <w:i/>
          <w:spacing w:val="-4"/>
          <w:sz w:val="18"/>
        </w:rPr>
        <w:t xml:space="preserve">Préciser de façon synthétique les jalons scientifiques et/ou techniques, les principaux points de rendez-vous, les points bloquants ou aléas qui risquent de remettre en cause l'aboutissement du projet ainsi que </w:t>
      </w:r>
      <w:r>
        <w:rPr>
          <w:rFonts w:ascii="Verdana" w:hAnsi="Verdana"/>
          <w:i/>
          <w:spacing w:val="-4"/>
          <w:sz w:val="18"/>
        </w:rPr>
        <w:t>les réunions de projet prévues.</w:t>
      </w:r>
    </w:p>
    <w:p w14:paraId="22558589" w14:textId="77777777" w:rsidR="00940B52" w:rsidRPr="00A76243" w:rsidRDefault="00940B52" w:rsidP="00A76243">
      <w:pPr>
        <w:pStyle w:val="Titre3"/>
        <w:ind w:firstLine="708"/>
        <w:rPr>
          <w:rStyle w:val="Accentuationlgre"/>
          <w:sz w:val="22"/>
        </w:rPr>
      </w:pPr>
      <w:r w:rsidRPr="00A76243">
        <w:rPr>
          <w:rStyle w:val="Accentuationlgre"/>
          <w:sz w:val="22"/>
        </w:rPr>
        <w:t>Indicateurs de succès</w:t>
      </w:r>
    </w:p>
    <w:p w14:paraId="6403A1ED" w14:textId="77777777" w:rsidR="003E392B" w:rsidRPr="003E392B" w:rsidRDefault="003E392B" w:rsidP="003E392B"/>
    <w:p w14:paraId="45F08B59" w14:textId="77777777" w:rsidR="00940B52" w:rsidRPr="00A76243" w:rsidRDefault="00940B52" w:rsidP="00A76243">
      <w:pPr>
        <w:pStyle w:val="Titre3"/>
        <w:ind w:firstLine="708"/>
        <w:rPr>
          <w:rStyle w:val="Accentuationlgre"/>
          <w:sz w:val="22"/>
        </w:rPr>
      </w:pPr>
      <w:r w:rsidRPr="00A76243">
        <w:rPr>
          <w:rStyle w:val="Accentuationlgre"/>
          <w:sz w:val="22"/>
        </w:rPr>
        <w:t xml:space="preserve">Risques et solutions palliatives envisagées. </w:t>
      </w:r>
    </w:p>
    <w:p w14:paraId="09F136A8" w14:textId="77777777" w:rsidR="00940B52" w:rsidRDefault="00940B52" w:rsidP="00940B52">
      <w:pPr>
        <w:rPr>
          <w:lang w:eastAsia="x-none"/>
        </w:rPr>
      </w:pPr>
    </w:p>
    <w:p w14:paraId="67BC6122" w14:textId="77777777" w:rsidR="00141E85" w:rsidRDefault="00141E85">
      <w:pPr>
        <w:spacing w:after="160" w:line="259" w:lineRule="auto"/>
        <w:rPr>
          <w:rFonts w:ascii="Cambria" w:eastAsia="Times New Roman" w:hAnsi="Cambria"/>
          <w:b/>
          <w:bCs/>
          <w:smallCaps/>
          <w:color w:val="8CC63F"/>
          <w:sz w:val="28"/>
          <w:szCs w:val="28"/>
          <w:lang w:val="x-none" w:eastAsia="x-none"/>
        </w:rPr>
      </w:pPr>
      <w:r>
        <w:br w:type="page"/>
      </w:r>
    </w:p>
    <w:p w14:paraId="41FA0EB4" w14:textId="663DB101" w:rsidR="00940B52" w:rsidRDefault="00A76243" w:rsidP="00A76243">
      <w:pPr>
        <w:pStyle w:val="Titre1"/>
        <w:ind w:left="426"/>
      </w:pPr>
      <w:r>
        <w:lastRenderedPageBreak/>
        <w:t xml:space="preserve">Valorisations </w:t>
      </w:r>
      <w:r w:rsidR="00940B52" w:rsidRPr="00A76243">
        <w:rPr>
          <w:i/>
          <w:spacing w:val="-4"/>
          <w:sz w:val="18"/>
        </w:rPr>
        <w:t>(1 PAGE MAXIMUM)</w:t>
      </w:r>
    </w:p>
    <w:p w14:paraId="3112EC74" w14:textId="50442EE6" w:rsidR="00940B52" w:rsidRPr="00A76243" w:rsidRDefault="00A76243" w:rsidP="00A76243">
      <w:pPr>
        <w:pStyle w:val="Titre2"/>
        <w:numPr>
          <w:ilvl w:val="1"/>
          <w:numId w:val="1"/>
        </w:numPr>
        <w:ind w:left="0" w:firstLine="0"/>
      </w:pPr>
      <w:r w:rsidRPr="00A76243">
        <w:t>Résultats scientifiques attendus</w:t>
      </w:r>
    </w:p>
    <w:p w14:paraId="3E05E88B" w14:textId="4BC7C38B" w:rsidR="00940B52" w:rsidRPr="003C44E6" w:rsidRDefault="003C44E6" w:rsidP="00A76243">
      <w:pPr>
        <w:pStyle w:val="Titre3"/>
        <w:rPr>
          <w:i/>
          <w:color w:val="auto"/>
        </w:rPr>
      </w:pPr>
      <w:r w:rsidRPr="003C44E6">
        <w:rPr>
          <w:i/>
          <w:color w:val="auto"/>
        </w:rPr>
        <w:t xml:space="preserve">Présenter les livrables </w:t>
      </w:r>
      <w:r>
        <w:rPr>
          <w:i/>
          <w:color w:val="auto"/>
        </w:rPr>
        <w:t xml:space="preserve">scientifiques </w:t>
      </w:r>
      <w:r w:rsidRPr="003C44E6">
        <w:rPr>
          <w:i/>
          <w:color w:val="auto"/>
        </w:rPr>
        <w:t>attendus par ordre chronologique</w:t>
      </w:r>
    </w:p>
    <w:p w14:paraId="3ADB0703" w14:textId="77777777" w:rsidR="00A76243" w:rsidRPr="00A76243" w:rsidRDefault="00A76243" w:rsidP="00A76243"/>
    <w:p w14:paraId="1F345A79" w14:textId="77777777" w:rsidR="00940B52" w:rsidRDefault="00940B52" w:rsidP="00940B52">
      <w:pPr>
        <w:rPr>
          <w:lang w:eastAsia="x-none"/>
        </w:rPr>
      </w:pPr>
    </w:p>
    <w:p w14:paraId="00A2959F" w14:textId="77777777" w:rsidR="00141E85" w:rsidRDefault="00141E85" w:rsidP="00940B52">
      <w:pPr>
        <w:rPr>
          <w:lang w:eastAsia="x-none"/>
        </w:rPr>
      </w:pPr>
    </w:p>
    <w:p w14:paraId="29215945" w14:textId="77777777" w:rsidR="00141E85" w:rsidRDefault="00141E85" w:rsidP="00940B52">
      <w:pPr>
        <w:rPr>
          <w:lang w:eastAsia="x-none"/>
        </w:rPr>
      </w:pPr>
    </w:p>
    <w:p w14:paraId="1C8DCE13" w14:textId="77777777" w:rsidR="00141E85" w:rsidRDefault="00141E85" w:rsidP="00940B52">
      <w:pPr>
        <w:rPr>
          <w:lang w:eastAsia="x-none"/>
        </w:rPr>
      </w:pPr>
    </w:p>
    <w:p w14:paraId="07276B39" w14:textId="77777777" w:rsidR="00141E85" w:rsidRDefault="00141E85" w:rsidP="00940B52">
      <w:pPr>
        <w:rPr>
          <w:lang w:eastAsia="x-none"/>
        </w:rPr>
      </w:pPr>
    </w:p>
    <w:p w14:paraId="7852B38C" w14:textId="77777777" w:rsidR="00141E85" w:rsidRDefault="00141E85" w:rsidP="00940B52">
      <w:pPr>
        <w:rPr>
          <w:lang w:eastAsia="x-none"/>
        </w:rPr>
      </w:pPr>
    </w:p>
    <w:p w14:paraId="367FA1BC" w14:textId="34165EC4" w:rsidR="00940B52" w:rsidRDefault="00A76243" w:rsidP="00A76243">
      <w:pPr>
        <w:pStyle w:val="Titre2"/>
        <w:numPr>
          <w:ilvl w:val="1"/>
          <w:numId w:val="1"/>
        </w:numPr>
        <w:ind w:left="0" w:firstLine="0"/>
      </w:pPr>
      <w:r>
        <w:t>Retombées techniques et économiques filières</w:t>
      </w:r>
    </w:p>
    <w:p w14:paraId="49B8A37E" w14:textId="098A089E" w:rsidR="003C44E6" w:rsidRPr="003C44E6" w:rsidRDefault="003C44E6" w:rsidP="003C44E6">
      <w:pPr>
        <w:pStyle w:val="Titre3"/>
        <w:rPr>
          <w:i/>
          <w:color w:val="auto"/>
        </w:rPr>
      </w:pPr>
      <w:r>
        <w:rPr>
          <w:i/>
          <w:color w:val="auto"/>
        </w:rPr>
        <w:t>Présenter quelles applications concrètes le programme pourrait apporter à la filière</w:t>
      </w:r>
    </w:p>
    <w:p w14:paraId="596C719A" w14:textId="77777777" w:rsidR="00940B52" w:rsidRDefault="00940B52" w:rsidP="00940B52">
      <w:pPr>
        <w:rPr>
          <w:lang w:eastAsia="x-none"/>
        </w:rPr>
      </w:pPr>
    </w:p>
    <w:p w14:paraId="17BF0A4F" w14:textId="77777777" w:rsidR="00141E85" w:rsidRDefault="00141E85" w:rsidP="00940B52">
      <w:pPr>
        <w:rPr>
          <w:lang w:eastAsia="x-none"/>
        </w:rPr>
      </w:pPr>
    </w:p>
    <w:p w14:paraId="16FB2EE0" w14:textId="77777777" w:rsidR="00141E85" w:rsidRDefault="00141E85" w:rsidP="00940B52">
      <w:pPr>
        <w:rPr>
          <w:lang w:eastAsia="x-none"/>
        </w:rPr>
      </w:pPr>
    </w:p>
    <w:p w14:paraId="3D42075D" w14:textId="77777777" w:rsidR="00141E85" w:rsidRDefault="00141E85" w:rsidP="00940B52">
      <w:pPr>
        <w:rPr>
          <w:lang w:eastAsia="x-none"/>
        </w:rPr>
      </w:pPr>
    </w:p>
    <w:p w14:paraId="40E73329" w14:textId="77777777" w:rsidR="00141E85" w:rsidRDefault="00141E85" w:rsidP="00940B52">
      <w:pPr>
        <w:rPr>
          <w:lang w:eastAsia="x-none"/>
        </w:rPr>
      </w:pPr>
    </w:p>
    <w:p w14:paraId="7F6A87C6" w14:textId="77777777" w:rsidR="00141E85" w:rsidRDefault="00141E85" w:rsidP="00940B52">
      <w:pPr>
        <w:rPr>
          <w:lang w:eastAsia="x-none"/>
        </w:rPr>
      </w:pPr>
    </w:p>
    <w:p w14:paraId="34E7C3B9" w14:textId="77777777" w:rsidR="00141E85" w:rsidRDefault="00141E85" w:rsidP="00940B52">
      <w:pPr>
        <w:rPr>
          <w:lang w:eastAsia="x-none"/>
        </w:rPr>
      </w:pPr>
    </w:p>
    <w:p w14:paraId="3A4C4F5F" w14:textId="77777777" w:rsidR="00141E85" w:rsidRDefault="00141E85" w:rsidP="00940B52">
      <w:pPr>
        <w:rPr>
          <w:lang w:eastAsia="x-none"/>
        </w:rPr>
      </w:pPr>
    </w:p>
    <w:p w14:paraId="304F05A6" w14:textId="47C4751B" w:rsidR="00940B52" w:rsidRDefault="00940B52" w:rsidP="00A76243">
      <w:pPr>
        <w:pStyle w:val="Titre2"/>
        <w:numPr>
          <w:ilvl w:val="1"/>
          <w:numId w:val="1"/>
        </w:numPr>
        <w:ind w:left="0" w:firstLine="0"/>
      </w:pPr>
      <w:r>
        <w:t>Stratégie de valorisation, de protection et d’exploitation des résultats</w:t>
      </w:r>
    </w:p>
    <w:p w14:paraId="62988FF0" w14:textId="40459377" w:rsidR="00940B52" w:rsidRPr="00063224" w:rsidRDefault="00063224" w:rsidP="00940B52">
      <w:pPr>
        <w:rPr>
          <w:i/>
          <w:lang w:eastAsia="x-none"/>
        </w:rPr>
      </w:pPr>
      <w:r>
        <w:rPr>
          <w:i/>
          <w:lang w:eastAsia="x-none"/>
        </w:rPr>
        <w:t xml:space="preserve">Présenter toute information </w:t>
      </w:r>
      <w:r w:rsidR="003C44E6" w:rsidRPr="00063224">
        <w:rPr>
          <w:i/>
          <w:lang w:eastAsia="x-none"/>
        </w:rPr>
        <w:t xml:space="preserve">d’antériorité </w:t>
      </w:r>
      <w:r>
        <w:rPr>
          <w:i/>
          <w:lang w:eastAsia="x-none"/>
        </w:rPr>
        <w:t xml:space="preserve">au programme présenté </w:t>
      </w:r>
      <w:r w:rsidR="003C44E6" w:rsidRPr="00063224">
        <w:rPr>
          <w:i/>
          <w:lang w:eastAsia="x-none"/>
        </w:rPr>
        <w:t xml:space="preserve">(brevet, échange de données DTA, </w:t>
      </w:r>
      <w:r>
        <w:rPr>
          <w:i/>
          <w:lang w:eastAsia="x-none"/>
        </w:rPr>
        <w:t xml:space="preserve">échange de matériel </w:t>
      </w:r>
      <w:r w:rsidR="003C44E6" w:rsidRPr="00063224">
        <w:rPr>
          <w:i/>
          <w:lang w:eastAsia="x-none"/>
        </w:rPr>
        <w:t>MTA</w:t>
      </w:r>
      <w:r>
        <w:rPr>
          <w:i/>
          <w:lang w:eastAsia="x-none"/>
        </w:rPr>
        <w:t>) ainsi que des possibilités de valorisation s’il y a lieu.</w:t>
      </w:r>
    </w:p>
    <w:p w14:paraId="7AA43EF1" w14:textId="131B8B1B" w:rsidR="00A770A9" w:rsidRDefault="00A770A9" w:rsidP="00940B52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2E6FE84D" w14:textId="17FB13A4" w:rsidR="00940B52" w:rsidRDefault="00940B52" w:rsidP="00A76243">
      <w:pPr>
        <w:pStyle w:val="Titre1"/>
        <w:ind w:left="426"/>
      </w:pPr>
      <w:r>
        <w:lastRenderedPageBreak/>
        <w:t>Coordinateurs et Partenaires</w:t>
      </w:r>
    </w:p>
    <w:p w14:paraId="162FA286" w14:textId="18419358" w:rsidR="00940B52" w:rsidRDefault="00232278" w:rsidP="00A76243">
      <w:pPr>
        <w:pStyle w:val="Titre2"/>
        <w:numPr>
          <w:ilvl w:val="1"/>
          <w:numId w:val="1"/>
        </w:numPr>
        <w:ind w:left="0" w:firstLine="0"/>
      </w:pPr>
      <w:r>
        <w:t>Coordinateur de projet</w:t>
      </w:r>
    </w:p>
    <w:p w14:paraId="6CEE05E4" w14:textId="108513EF" w:rsidR="00ED2A3E" w:rsidRDefault="00940B52" w:rsidP="00A76243">
      <w:pPr>
        <w:pStyle w:val="Titre3"/>
      </w:pPr>
      <w:r>
        <w:t>Responsable scientifique et technique</w:t>
      </w:r>
    </w:p>
    <w:p w14:paraId="5C5A7BB5" w14:textId="77777777" w:rsidR="00A76243" w:rsidRPr="00A76243" w:rsidRDefault="00A76243" w:rsidP="00A76243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16"/>
        <w:gridCol w:w="4531"/>
      </w:tblGrid>
      <w:tr w:rsidR="00A76243" w14:paraId="40700358" w14:textId="77777777" w:rsidTr="00B36102">
        <w:trPr>
          <w:jc w:val="center"/>
        </w:trPr>
        <w:tc>
          <w:tcPr>
            <w:tcW w:w="2816" w:type="dxa"/>
          </w:tcPr>
          <w:p w14:paraId="007D6D06" w14:textId="77777777" w:rsidR="00A76243" w:rsidRPr="008C781C" w:rsidRDefault="00A76243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Genre</w:t>
            </w:r>
          </w:p>
        </w:tc>
        <w:tc>
          <w:tcPr>
            <w:tcW w:w="4531" w:type="dxa"/>
          </w:tcPr>
          <w:p w14:paraId="66CC2338" w14:textId="77777777" w:rsidR="00A76243" w:rsidRDefault="00A76243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A76243" w14:paraId="31133D1D" w14:textId="77777777" w:rsidTr="00B36102">
        <w:trPr>
          <w:jc w:val="center"/>
        </w:trPr>
        <w:tc>
          <w:tcPr>
            <w:tcW w:w="2816" w:type="dxa"/>
          </w:tcPr>
          <w:p w14:paraId="243D30C5" w14:textId="77777777" w:rsidR="00A76243" w:rsidRPr="008C781C" w:rsidRDefault="00A76243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Nom</w:t>
            </w:r>
          </w:p>
        </w:tc>
        <w:tc>
          <w:tcPr>
            <w:tcW w:w="4531" w:type="dxa"/>
          </w:tcPr>
          <w:p w14:paraId="5A84BB53" w14:textId="77777777" w:rsidR="00A76243" w:rsidRDefault="00A76243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A76243" w14:paraId="66D303B6" w14:textId="77777777" w:rsidTr="00B36102">
        <w:trPr>
          <w:jc w:val="center"/>
        </w:trPr>
        <w:tc>
          <w:tcPr>
            <w:tcW w:w="2816" w:type="dxa"/>
          </w:tcPr>
          <w:p w14:paraId="4A1C52D5" w14:textId="77777777" w:rsidR="00A76243" w:rsidRPr="008C781C" w:rsidRDefault="00A76243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Prénom</w:t>
            </w:r>
          </w:p>
        </w:tc>
        <w:tc>
          <w:tcPr>
            <w:tcW w:w="4531" w:type="dxa"/>
          </w:tcPr>
          <w:p w14:paraId="3BA2924A" w14:textId="77777777" w:rsidR="00A76243" w:rsidRDefault="00A76243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A76243" w14:paraId="0A6D418D" w14:textId="77777777" w:rsidTr="00B36102">
        <w:trPr>
          <w:jc w:val="center"/>
        </w:trPr>
        <w:tc>
          <w:tcPr>
            <w:tcW w:w="2816" w:type="dxa"/>
          </w:tcPr>
          <w:p w14:paraId="48424D5C" w14:textId="77777777" w:rsidR="00A76243" w:rsidRPr="008C781C" w:rsidRDefault="00A76243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Titre</w:t>
            </w:r>
          </w:p>
        </w:tc>
        <w:tc>
          <w:tcPr>
            <w:tcW w:w="4531" w:type="dxa"/>
          </w:tcPr>
          <w:p w14:paraId="329EA002" w14:textId="77777777" w:rsidR="00A76243" w:rsidRDefault="00A76243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A76243" w14:paraId="01FAE6DA" w14:textId="77777777" w:rsidTr="00B36102">
        <w:trPr>
          <w:jc w:val="center"/>
        </w:trPr>
        <w:tc>
          <w:tcPr>
            <w:tcW w:w="2816" w:type="dxa"/>
          </w:tcPr>
          <w:p w14:paraId="1C786304" w14:textId="77777777" w:rsidR="00A76243" w:rsidRPr="008C781C" w:rsidRDefault="00A76243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Responsable tâche</w:t>
            </w:r>
          </w:p>
        </w:tc>
        <w:tc>
          <w:tcPr>
            <w:tcW w:w="4531" w:type="dxa"/>
          </w:tcPr>
          <w:p w14:paraId="517B4B0C" w14:textId="77777777" w:rsidR="00A76243" w:rsidRDefault="00A76243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A76243" w14:paraId="78BB890F" w14:textId="77777777" w:rsidTr="00B36102">
        <w:trPr>
          <w:jc w:val="center"/>
        </w:trPr>
        <w:tc>
          <w:tcPr>
            <w:tcW w:w="2816" w:type="dxa"/>
          </w:tcPr>
          <w:p w14:paraId="1176E45B" w14:textId="77777777" w:rsidR="00A76243" w:rsidRPr="008C781C" w:rsidRDefault="00A76243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 xml:space="preserve">Tél </w:t>
            </w:r>
          </w:p>
        </w:tc>
        <w:tc>
          <w:tcPr>
            <w:tcW w:w="4531" w:type="dxa"/>
          </w:tcPr>
          <w:p w14:paraId="19234284" w14:textId="77777777" w:rsidR="00A76243" w:rsidRDefault="00A76243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A76243" w14:paraId="77588BDF" w14:textId="77777777" w:rsidTr="00B36102">
        <w:trPr>
          <w:jc w:val="center"/>
        </w:trPr>
        <w:tc>
          <w:tcPr>
            <w:tcW w:w="2816" w:type="dxa"/>
          </w:tcPr>
          <w:p w14:paraId="4D85ECC0" w14:textId="77777777" w:rsidR="00A76243" w:rsidRPr="008C781C" w:rsidRDefault="00A76243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Tél portable</w:t>
            </w:r>
          </w:p>
        </w:tc>
        <w:tc>
          <w:tcPr>
            <w:tcW w:w="4531" w:type="dxa"/>
          </w:tcPr>
          <w:p w14:paraId="25D85599" w14:textId="77777777" w:rsidR="00A76243" w:rsidRDefault="00A76243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A76243" w14:paraId="66F06853" w14:textId="77777777" w:rsidTr="00B36102">
        <w:trPr>
          <w:jc w:val="center"/>
        </w:trPr>
        <w:tc>
          <w:tcPr>
            <w:tcW w:w="2816" w:type="dxa"/>
          </w:tcPr>
          <w:p w14:paraId="1AFADA2F" w14:textId="77777777" w:rsidR="00A76243" w:rsidRPr="008C781C" w:rsidRDefault="00A76243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proofErr w:type="gramStart"/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Email</w:t>
            </w:r>
            <w:proofErr w:type="gramEnd"/>
          </w:p>
        </w:tc>
        <w:tc>
          <w:tcPr>
            <w:tcW w:w="4531" w:type="dxa"/>
          </w:tcPr>
          <w:p w14:paraId="2490ED68" w14:textId="77777777" w:rsidR="00A76243" w:rsidRDefault="00A76243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A76243" w14:paraId="452E1750" w14:textId="77777777" w:rsidTr="00B36102">
        <w:trPr>
          <w:jc w:val="center"/>
        </w:trPr>
        <w:tc>
          <w:tcPr>
            <w:tcW w:w="2816" w:type="dxa"/>
          </w:tcPr>
          <w:p w14:paraId="2FDF252D" w14:textId="77777777" w:rsidR="00A76243" w:rsidRPr="008C781C" w:rsidRDefault="00A76243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Entité de recherche</w:t>
            </w:r>
          </w:p>
        </w:tc>
        <w:tc>
          <w:tcPr>
            <w:tcW w:w="4531" w:type="dxa"/>
          </w:tcPr>
          <w:p w14:paraId="1EA1EDD7" w14:textId="77777777" w:rsidR="00A76243" w:rsidRDefault="00A76243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A76243" w14:paraId="1EFD0D34" w14:textId="77777777" w:rsidTr="00B36102">
        <w:trPr>
          <w:jc w:val="center"/>
        </w:trPr>
        <w:tc>
          <w:tcPr>
            <w:tcW w:w="2816" w:type="dxa"/>
          </w:tcPr>
          <w:p w14:paraId="14413979" w14:textId="77777777" w:rsidR="00A76243" w:rsidRPr="008C781C" w:rsidRDefault="00A76243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Catégorie : public/privé</w:t>
            </w:r>
          </w:p>
        </w:tc>
        <w:tc>
          <w:tcPr>
            <w:tcW w:w="4531" w:type="dxa"/>
          </w:tcPr>
          <w:p w14:paraId="25468F88" w14:textId="77777777" w:rsidR="00A76243" w:rsidRDefault="00A76243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A76243" w14:paraId="20B7316A" w14:textId="77777777" w:rsidTr="00B36102">
        <w:trPr>
          <w:jc w:val="center"/>
        </w:trPr>
        <w:tc>
          <w:tcPr>
            <w:tcW w:w="2816" w:type="dxa"/>
          </w:tcPr>
          <w:p w14:paraId="6CF05197" w14:textId="77777777" w:rsidR="00A76243" w:rsidRPr="008C781C" w:rsidRDefault="00A76243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>
              <w:rPr>
                <w:rFonts w:ascii="Verdana" w:hAnsi="Verdana"/>
                <w:b/>
                <w:smallCaps/>
                <w:spacing w:val="-4"/>
                <w:sz w:val="18"/>
              </w:rPr>
              <w:t>unité</w:t>
            </w:r>
          </w:p>
        </w:tc>
        <w:tc>
          <w:tcPr>
            <w:tcW w:w="4531" w:type="dxa"/>
          </w:tcPr>
          <w:p w14:paraId="5A76F58E" w14:textId="77777777" w:rsidR="00A76243" w:rsidRDefault="00A76243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A76243" w14:paraId="1C1BB849" w14:textId="77777777" w:rsidTr="00B36102">
        <w:trPr>
          <w:jc w:val="center"/>
        </w:trPr>
        <w:tc>
          <w:tcPr>
            <w:tcW w:w="2816" w:type="dxa"/>
          </w:tcPr>
          <w:p w14:paraId="2EEF6768" w14:textId="77777777" w:rsidR="00A76243" w:rsidRPr="008C781C" w:rsidRDefault="00A76243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Adresse</w:t>
            </w:r>
          </w:p>
        </w:tc>
        <w:tc>
          <w:tcPr>
            <w:tcW w:w="4531" w:type="dxa"/>
          </w:tcPr>
          <w:p w14:paraId="315EC797" w14:textId="77777777" w:rsidR="00A76243" w:rsidRDefault="00A76243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</w:tbl>
    <w:p w14:paraId="54EC6ED3" w14:textId="77777777" w:rsidR="00ED2A3E" w:rsidRDefault="00ED2A3E" w:rsidP="00E90496">
      <w:pPr>
        <w:rPr>
          <w:lang w:eastAsia="x-none"/>
        </w:rPr>
      </w:pPr>
    </w:p>
    <w:p w14:paraId="2909FE23" w14:textId="77777777" w:rsidR="00232278" w:rsidRPr="00232278" w:rsidRDefault="00232278" w:rsidP="00232278">
      <w:pPr>
        <w:pStyle w:val="Titre3"/>
      </w:pPr>
      <w:r w:rsidRPr="00232278">
        <w:t>Qualification du coordinateur de projet</w:t>
      </w:r>
    </w:p>
    <w:p w14:paraId="17F28DE6" w14:textId="77777777" w:rsidR="00ED2A3E" w:rsidRDefault="00ED2A3E" w:rsidP="00E90496">
      <w:pPr>
        <w:rPr>
          <w:lang w:eastAsia="x-none"/>
        </w:rPr>
      </w:pPr>
    </w:p>
    <w:p w14:paraId="293C968B" w14:textId="4A3D5FBE" w:rsidR="00232278" w:rsidRDefault="00232278" w:rsidP="00232278">
      <w:pPr>
        <w:pStyle w:val="Titre2"/>
        <w:numPr>
          <w:ilvl w:val="1"/>
          <w:numId w:val="1"/>
        </w:numPr>
        <w:ind w:left="0" w:firstLine="0"/>
      </w:pPr>
      <w:r w:rsidRPr="00232278">
        <w:t>Partenaires</w:t>
      </w:r>
    </w:p>
    <w:p w14:paraId="00A08B69" w14:textId="5D31398F" w:rsidR="00232278" w:rsidRPr="00232278" w:rsidRDefault="00232278" w:rsidP="00232278">
      <w:pPr>
        <w:rPr>
          <w:rFonts w:ascii="Verdana" w:hAnsi="Verdana"/>
          <w:i/>
          <w:spacing w:val="-4"/>
          <w:sz w:val="18"/>
        </w:rPr>
      </w:pPr>
      <w:r>
        <w:rPr>
          <w:rFonts w:ascii="Verdana" w:hAnsi="Verdana"/>
          <w:i/>
          <w:spacing w:val="-4"/>
          <w:sz w:val="18"/>
        </w:rPr>
        <w:t xml:space="preserve">Remplir </w:t>
      </w:r>
      <w:r w:rsidR="00F73B7C">
        <w:rPr>
          <w:rFonts w:ascii="Verdana" w:hAnsi="Verdana"/>
          <w:i/>
          <w:spacing w:val="-4"/>
          <w:sz w:val="18"/>
        </w:rPr>
        <w:t>un</w:t>
      </w:r>
      <w:r>
        <w:rPr>
          <w:rFonts w:ascii="Verdana" w:hAnsi="Verdana"/>
          <w:i/>
          <w:spacing w:val="-4"/>
          <w:sz w:val="18"/>
        </w:rPr>
        <w:t xml:space="preserve"> tableau par organisme partenaire en indiquant le nom du responsable scientifique de la structure</w:t>
      </w:r>
      <w:r w:rsidRPr="00232278">
        <w:rPr>
          <w:rFonts w:ascii="Verdana" w:hAnsi="Verdana"/>
          <w:i/>
          <w:spacing w:val="-4"/>
          <w:sz w:val="18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16"/>
        <w:gridCol w:w="4531"/>
      </w:tblGrid>
      <w:tr w:rsidR="00232278" w14:paraId="5720AAC0" w14:textId="77777777" w:rsidTr="00B36102">
        <w:trPr>
          <w:jc w:val="center"/>
        </w:trPr>
        <w:tc>
          <w:tcPr>
            <w:tcW w:w="2816" w:type="dxa"/>
          </w:tcPr>
          <w:p w14:paraId="2AC3A1AD" w14:textId="77777777" w:rsidR="00232278" w:rsidRPr="008C781C" w:rsidRDefault="00232278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Genre</w:t>
            </w:r>
          </w:p>
        </w:tc>
        <w:tc>
          <w:tcPr>
            <w:tcW w:w="4531" w:type="dxa"/>
          </w:tcPr>
          <w:p w14:paraId="2E1E2FE8" w14:textId="77777777" w:rsidR="00232278" w:rsidRDefault="00232278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232278" w14:paraId="6C6747F8" w14:textId="77777777" w:rsidTr="00B36102">
        <w:trPr>
          <w:jc w:val="center"/>
        </w:trPr>
        <w:tc>
          <w:tcPr>
            <w:tcW w:w="2816" w:type="dxa"/>
          </w:tcPr>
          <w:p w14:paraId="1B436EEE" w14:textId="77777777" w:rsidR="00232278" w:rsidRPr="008C781C" w:rsidRDefault="00232278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Nom</w:t>
            </w:r>
          </w:p>
        </w:tc>
        <w:tc>
          <w:tcPr>
            <w:tcW w:w="4531" w:type="dxa"/>
          </w:tcPr>
          <w:p w14:paraId="05035883" w14:textId="77777777" w:rsidR="00232278" w:rsidRDefault="00232278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232278" w14:paraId="192A76E3" w14:textId="77777777" w:rsidTr="00B36102">
        <w:trPr>
          <w:jc w:val="center"/>
        </w:trPr>
        <w:tc>
          <w:tcPr>
            <w:tcW w:w="2816" w:type="dxa"/>
          </w:tcPr>
          <w:p w14:paraId="5140DFA4" w14:textId="77777777" w:rsidR="00232278" w:rsidRPr="008C781C" w:rsidRDefault="00232278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Prénom</w:t>
            </w:r>
          </w:p>
        </w:tc>
        <w:tc>
          <w:tcPr>
            <w:tcW w:w="4531" w:type="dxa"/>
          </w:tcPr>
          <w:p w14:paraId="40D07BCE" w14:textId="77777777" w:rsidR="00232278" w:rsidRDefault="00232278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232278" w14:paraId="221B0325" w14:textId="77777777" w:rsidTr="00B36102">
        <w:trPr>
          <w:jc w:val="center"/>
        </w:trPr>
        <w:tc>
          <w:tcPr>
            <w:tcW w:w="2816" w:type="dxa"/>
          </w:tcPr>
          <w:p w14:paraId="0D1FAF45" w14:textId="77777777" w:rsidR="00232278" w:rsidRPr="008C781C" w:rsidRDefault="00232278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Titre</w:t>
            </w:r>
          </w:p>
        </w:tc>
        <w:tc>
          <w:tcPr>
            <w:tcW w:w="4531" w:type="dxa"/>
          </w:tcPr>
          <w:p w14:paraId="1393A483" w14:textId="77777777" w:rsidR="00232278" w:rsidRDefault="00232278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232278" w14:paraId="6789177E" w14:textId="77777777" w:rsidTr="00B36102">
        <w:trPr>
          <w:jc w:val="center"/>
        </w:trPr>
        <w:tc>
          <w:tcPr>
            <w:tcW w:w="2816" w:type="dxa"/>
          </w:tcPr>
          <w:p w14:paraId="015455D9" w14:textId="77777777" w:rsidR="00232278" w:rsidRPr="008C781C" w:rsidRDefault="00232278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Responsable tâche</w:t>
            </w:r>
          </w:p>
        </w:tc>
        <w:tc>
          <w:tcPr>
            <w:tcW w:w="4531" w:type="dxa"/>
          </w:tcPr>
          <w:p w14:paraId="1B6E0A2D" w14:textId="77777777" w:rsidR="00232278" w:rsidRDefault="00232278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232278" w14:paraId="6F15BECE" w14:textId="77777777" w:rsidTr="00B36102">
        <w:trPr>
          <w:jc w:val="center"/>
        </w:trPr>
        <w:tc>
          <w:tcPr>
            <w:tcW w:w="2816" w:type="dxa"/>
          </w:tcPr>
          <w:p w14:paraId="11573C7E" w14:textId="77777777" w:rsidR="00232278" w:rsidRPr="008C781C" w:rsidRDefault="00232278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 xml:space="preserve">Tél </w:t>
            </w:r>
          </w:p>
        </w:tc>
        <w:tc>
          <w:tcPr>
            <w:tcW w:w="4531" w:type="dxa"/>
          </w:tcPr>
          <w:p w14:paraId="5AB8655E" w14:textId="77777777" w:rsidR="00232278" w:rsidRDefault="00232278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232278" w14:paraId="148AB93F" w14:textId="77777777" w:rsidTr="00B36102">
        <w:trPr>
          <w:jc w:val="center"/>
        </w:trPr>
        <w:tc>
          <w:tcPr>
            <w:tcW w:w="2816" w:type="dxa"/>
          </w:tcPr>
          <w:p w14:paraId="3045E81D" w14:textId="77777777" w:rsidR="00232278" w:rsidRPr="008C781C" w:rsidRDefault="00232278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Tél portable</w:t>
            </w:r>
          </w:p>
        </w:tc>
        <w:tc>
          <w:tcPr>
            <w:tcW w:w="4531" w:type="dxa"/>
          </w:tcPr>
          <w:p w14:paraId="04E65D02" w14:textId="77777777" w:rsidR="00232278" w:rsidRDefault="00232278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232278" w14:paraId="31710E6D" w14:textId="77777777" w:rsidTr="00B36102">
        <w:trPr>
          <w:jc w:val="center"/>
        </w:trPr>
        <w:tc>
          <w:tcPr>
            <w:tcW w:w="2816" w:type="dxa"/>
          </w:tcPr>
          <w:p w14:paraId="28F15D1C" w14:textId="77777777" w:rsidR="00232278" w:rsidRPr="008C781C" w:rsidRDefault="00232278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proofErr w:type="gramStart"/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Email</w:t>
            </w:r>
            <w:proofErr w:type="gramEnd"/>
          </w:p>
        </w:tc>
        <w:tc>
          <w:tcPr>
            <w:tcW w:w="4531" w:type="dxa"/>
          </w:tcPr>
          <w:p w14:paraId="4E8DCFFD" w14:textId="77777777" w:rsidR="00232278" w:rsidRDefault="00232278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232278" w14:paraId="009B0D6E" w14:textId="77777777" w:rsidTr="00B36102">
        <w:trPr>
          <w:jc w:val="center"/>
        </w:trPr>
        <w:tc>
          <w:tcPr>
            <w:tcW w:w="2816" w:type="dxa"/>
          </w:tcPr>
          <w:p w14:paraId="59434C8E" w14:textId="77777777" w:rsidR="00232278" w:rsidRPr="008C781C" w:rsidRDefault="00232278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Entité de recherche</w:t>
            </w:r>
          </w:p>
        </w:tc>
        <w:tc>
          <w:tcPr>
            <w:tcW w:w="4531" w:type="dxa"/>
          </w:tcPr>
          <w:p w14:paraId="05DCBF14" w14:textId="77777777" w:rsidR="00232278" w:rsidRDefault="00232278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232278" w14:paraId="67B45D44" w14:textId="77777777" w:rsidTr="00B36102">
        <w:trPr>
          <w:jc w:val="center"/>
        </w:trPr>
        <w:tc>
          <w:tcPr>
            <w:tcW w:w="2816" w:type="dxa"/>
          </w:tcPr>
          <w:p w14:paraId="575EDA0D" w14:textId="77777777" w:rsidR="00232278" w:rsidRPr="008C781C" w:rsidRDefault="00232278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Catégorie : public/privé</w:t>
            </w:r>
          </w:p>
        </w:tc>
        <w:tc>
          <w:tcPr>
            <w:tcW w:w="4531" w:type="dxa"/>
          </w:tcPr>
          <w:p w14:paraId="6CDFFB30" w14:textId="77777777" w:rsidR="00232278" w:rsidRDefault="00232278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232278" w14:paraId="6781F975" w14:textId="77777777" w:rsidTr="00B36102">
        <w:trPr>
          <w:jc w:val="center"/>
        </w:trPr>
        <w:tc>
          <w:tcPr>
            <w:tcW w:w="2816" w:type="dxa"/>
          </w:tcPr>
          <w:p w14:paraId="0D6AEB39" w14:textId="77777777" w:rsidR="00232278" w:rsidRPr="008C781C" w:rsidRDefault="00232278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>
              <w:rPr>
                <w:rFonts w:ascii="Verdana" w:hAnsi="Verdana"/>
                <w:b/>
                <w:smallCaps/>
                <w:spacing w:val="-4"/>
                <w:sz w:val="18"/>
              </w:rPr>
              <w:t>unité</w:t>
            </w:r>
          </w:p>
        </w:tc>
        <w:tc>
          <w:tcPr>
            <w:tcW w:w="4531" w:type="dxa"/>
          </w:tcPr>
          <w:p w14:paraId="59CEA44D" w14:textId="77777777" w:rsidR="00232278" w:rsidRDefault="00232278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  <w:tr w:rsidR="00232278" w14:paraId="2E507720" w14:textId="77777777" w:rsidTr="00B36102">
        <w:trPr>
          <w:jc w:val="center"/>
        </w:trPr>
        <w:tc>
          <w:tcPr>
            <w:tcW w:w="2816" w:type="dxa"/>
          </w:tcPr>
          <w:p w14:paraId="004BF565" w14:textId="77777777" w:rsidR="00232278" w:rsidRPr="008C781C" w:rsidRDefault="00232278" w:rsidP="00B36102">
            <w:pPr>
              <w:spacing w:after="0"/>
              <w:rPr>
                <w:rFonts w:ascii="Verdana" w:hAnsi="Verdana"/>
                <w:b/>
                <w:smallCaps/>
                <w:spacing w:val="-4"/>
                <w:sz w:val="18"/>
              </w:rPr>
            </w:pPr>
            <w:r w:rsidRPr="008C781C">
              <w:rPr>
                <w:rFonts w:ascii="Verdana" w:hAnsi="Verdana"/>
                <w:b/>
                <w:smallCaps/>
                <w:spacing w:val="-4"/>
                <w:sz w:val="18"/>
              </w:rPr>
              <w:t>Adresse</w:t>
            </w:r>
          </w:p>
        </w:tc>
        <w:tc>
          <w:tcPr>
            <w:tcW w:w="4531" w:type="dxa"/>
          </w:tcPr>
          <w:p w14:paraId="7D11C8C7" w14:textId="77777777" w:rsidR="00232278" w:rsidRDefault="00232278" w:rsidP="00B36102">
            <w:pPr>
              <w:spacing w:after="0"/>
              <w:rPr>
                <w:rFonts w:ascii="Verdana" w:hAnsi="Verdana"/>
                <w:spacing w:val="-4"/>
                <w:sz w:val="18"/>
              </w:rPr>
            </w:pPr>
          </w:p>
        </w:tc>
      </w:tr>
    </w:tbl>
    <w:p w14:paraId="6D6D02A6" w14:textId="5C4F3673" w:rsidR="00D820A4" w:rsidRDefault="00232278" w:rsidP="00232278">
      <w:pPr>
        <w:pStyle w:val="Titre1"/>
        <w:ind w:left="426"/>
        <w:rPr>
          <w:lang w:val="fr-FR"/>
        </w:rPr>
      </w:pPr>
      <w:r>
        <w:rPr>
          <w:lang w:val="fr-FR"/>
        </w:rPr>
        <w:t>Budget</w:t>
      </w:r>
    </w:p>
    <w:p w14:paraId="1AABCDE1" w14:textId="52C5CEE5" w:rsidR="00232278" w:rsidRPr="00232278" w:rsidRDefault="00232278" w:rsidP="00232278">
      <w:pPr>
        <w:rPr>
          <w:rFonts w:asciiTheme="minorHAnsi" w:hAnsiTheme="minorHAnsi"/>
          <w:spacing w:val="-4"/>
        </w:rPr>
      </w:pPr>
      <w:r w:rsidRPr="00232278">
        <w:rPr>
          <w:rFonts w:asciiTheme="minorHAnsi" w:hAnsiTheme="minorHAnsi"/>
          <w:spacing w:val="-4"/>
        </w:rPr>
        <w:t xml:space="preserve">Budget total du programme : € HT </w:t>
      </w:r>
    </w:p>
    <w:p w14:paraId="4C05E8EF" w14:textId="099F0C6C" w:rsidR="00232278" w:rsidRPr="00232278" w:rsidRDefault="00232278" w:rsidP="00232278">
      <w:pPr>
        <w:rPr>
          <w:rFonts w:asciiTheme="minorHAnsi" w:hAnsiTheme="minorHAnsi"/>
          <w:spacing w:val="-4"/>
        </w:rPr>
      </w:pPr>
      <w:r w:rsidRPr="00232278">
        <w:rPr>
          <w:rFonts w:asciiTheme="minorHAnsi" w:hAnsiTheme="minorHAnsi"/>
          <w:spacing w:val="-4"/>
        </w:rPr>
        <w:t xml:space="preserve">Part </w:t>
      </w:r>
      <w:proofErr w:type="spellStart"/>
      <w:r w:rsidRPr="00232278">
        <w:rPr>
          <w:rFonts w:asciiTheme="minorHAnsi" w:hAnsiTheme="minorHAnsi"/>
          <w:spacing w:val="-4"/>
        </w:rPr>
        <w:t>cofinanceur</w:t>
      </w:r>
      <w:proofErr w:type="spellEnd"/>
      <w:r w:rsidRPr="00232278">
        <w:rPr>
          <w:rFonts w:asciiTheme="minorHAnsi" w:hAnsiTheme="minorHAnsi"/>
          <w:spacing w:val="-4"/>
        </w:rPr>
        <w:t xml:space="preserve"> : € HT </w:t>
      </w:r>
    </w:p>
    <w:p w14:paraId="62E2322D" w14:textId="33D8D537" w:rsidR="00232278" w:rsidRDefault="00232278" w:rsidP="00232278">
      <w:pPr>
        <w:rPr>
          <w:rFonts w:asciiTheme="minorHAnsi" w:hAnsiTheme="minorHAnsi"/>
          <w:spacing w:val="-4"/>
        </w:rPr>
      </w:pPr>
      <w:r w:rsidRPr="00232278">
        <w:rPr>
          <w:rFonts w:asciiTheme="minorHAnsi" w:hAnsiTheme="minorHAnsi"/>
          <w:spacing w:val="-4"/>
        </w:rPr>
        <w:t>Part APIS-GENE</w:t>
      </w:r>
      <w:r w:rsidR="00AD00E1">
        <w:rPr>
          <w:rFonts w:asciiTheme="minorHAnsi" w:hAnsiTheme="minorHAnsi"/>
          <w:spacing w:val="-4"/>
        </w:rPr>
        <w:t> </w:t>
      </w:r>
      <w:r w:rsidRPr="00232278">
        <w:rPr>
          <w:rFonts w:asciiTheme="minorHAnsi" w:hAnsiTheme="minorHAnsi"/>
          <w:spacing w:val="-4"/>
        </w:rPr>
        <w:t xml:space="preserve">: € HT </w:t>
      </w:r>
    </w:p>
    <w:p w14:paraId="2D04E3CD" w14:textId="77777777" w:rsidR="00A770A9" w:rsidRDefault="00A770A9" w:rsidP="00232278">
      <w:pPr>
        <w:rPr>
          <w:rFonts w:asciiTheme="minorHAnsi" w:hAnsiTheme="minorHAnsi"/>
          <w:spacing w:val="-4"/>
        </w:rPr>
      </w:pPr>
    </w:p>
    <w:p w14:paraId="2FA3F801" w14:textId="77777777" w:rsidR="00A770A9" w:rsidRPr="00232278" w:rsidRDefault="00A770A9" w:rsidP="00232278">
      <w:pPr>
        <w:rPr>
          <w:rFonts w:asciiTheme="minorHAnsi" w:hAnsiTheme="minorHAnsi"/>
          <w:sz w:val="28"/>
          <w:lang w:eastAsia="x-none"/>
        </w:rPr>
      </w:pPr>
    </w:p>
    <w:p w14:paraId="3846C407" w14:textId="77777777" w:rsidR="00D820A4" w:rsidRDefault="00D820A4" w:rsidP="00D820A4">
      <w:pPr>
        <w:rPr>
          <w:lang w:val="x-none" w:eastAsia="x-none"/>
        </w:rPr>
        <w:sectPr w:rsidR="00D820A4" w:rsidSect="005322A4">
          <w:headerReference w:type="default" r:id="rId13"/>
          <w:footerReference w:type="default" r:id="rId14"/>
          <w:pgSz w:w="11906" w:h="16838"/>
          <w:pgMar w:top="1417" w:right="1417" w:bottom="1135" w:left="1417" w:header="708" w:footer="708" w:gutter="0"/>
          <w:pgBorders w:offsetFrom="page">
            <w:top w:val="single" w:sz="4" w:space="24" w:color="5C2D91" w:shadow="1"/>
            <w:left w:val="single" w:sz="4" w:space="24" w:color="5C2D91" w:shadow="1"/>
            <w:bottom w:val="single" w:sz="4" w:space="24" w:color="5C2D91" w:shadow="1"/>
            <w:right w:val="single" w:sz="4" w:space="24" w:color="5C2D91" w:shadow="1"/>
          </w:pgBorders>
          <w:cols w:space="708"/>
          <w:docGrid w:linePitch="360"/>
        </w:sectPr>
      </w:pPr>
    </w:p>
    <w:p w14:paraId="5EBB8B52" w14:textId="3F28F4AE" w:rsidR="00A770A9" w:rsidRDefault="00A770A9" w:rsidP="00A770A9">
      <w:pPr>
        <w:pStyle w:val="Titre2"/>
        <w:numPr>
          <w:ilvl w:val="1"/>
          <w:numId w:val="1"/>
        </w:numPr>
        <w:ind w:left="0" w:firstLine="0"/>
      </w:pPr>
      <w:r>
        <w:rPr>
          <w:lang w:val="fr-FR"/>
        </w:rPr>
        <w:lastRenderedPageBreak/>
        <w:t>Budget global</w:t>
      </w:r>
    </w:p>
    <w:p w14:paraId="53C7131A" w14:textId="77777777" w:rsidR="00826471" w:rsidRDefault="00826471" w:rsidP="00826471">
      <w:pPr>
        <w:pStyle w:val="Instructions"/>
        <w:rPr>
          <w:color w:val="auto"/>
        </w:rPr>
      </w:pPr>
      <w:r>
        <w:rPr>
          <w:color w:val="auto"/>
        </w:rPr>
        <w:t>Insérer autant de colonnes qu’il y a de partenaires au programme.</w:t>
      </w:r>
    </w:p>
    <w:p w14:paraId="1734A3E4" w14:textId="77777777" w:rsidR="00826471" w:rsidRPr="007C024E" w:rsidRDefault="00826471" w:rsidP="00826471">
      <w:pPr>
        <w:rPr>
          <w:lang w:eastAsia="x-none"/>
        </w:rPr>
      </w:pPr>
    </w:p>
    <w:tbl>
      <w:tblPr>
        <w:tblStyle w:val="Grillemoyenne3-Accent1"/>
        <w:tblW w:w="13939" w:type="dxa"/>
        <w:jc w:val="center"/>
        <w:tblLayout w:type="fixed"/>
        <w:tblLook w:val="04A0" w:firstRow="1" w:lastRow="0" w:firstColumn="1" w:lastColumn="0" w:noHBand="0" w:noVBand="1"/>
      </w:tblPr>
      <w:tblGrid>
        <w:gridCol w:w="2620"/>
        <w:gridCol w:w="1884"/>
        <w:gridCol w:w="1885"/>
        <w:gridCol w:w="1885"/>
        <w:gridCol w:w="1885"/>
        <w:gridCol w:w="1885"/>
        <w:gridCol w:w="1895"/>
      </w:tblGrid>
      <w:tr w:rsidR="00B247DE" w:rsidRPr="00CD0FB5" w14:paraId="050D25A9" w14:textId="53107ACE" w:rsidTr="00B24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0" w:type="dxa"/>
          </w:tcPr>
          <w:p w14:paraId="59801454" w14:textId="77777777" w:rsidR="00B247DE" w:rsidRPr="00CD0FB5" w:rsidRDefault="00B247DE" w:rsidP="00AD00E1">
            <w:pPr>
              <w:spacing w:after="0"/>
              <w:rPr>
                <w:rFonts w:ascii="Arial" w:hAnsi="Arial" w:cs="Arial"/>
                <w:sz w:val="18"/>
                <w:szCs w:val="22"/>
              </w:rPr>
            </w:pPr>
            <w:r w:rsidRPr="00CD0FB5">
              <w:rPr>
                <w:rFonts w:ascii="Arial" w:hAnsi="Arial" w:cs="Arial"/>
                <w:sz w:val="18"/>
                <w:szCs w:val="22"/>
              </w:rPr>
              <w:t>Postes de dépenses</w:t>
            </w:r>
          </w:p>
        </w:tc>
        <w:tc>
          <w:tcPr>
            <w:tcW w:w="1884" w:type="dxa"/>
          </w:tcPr>
          <w:p w14:paraId="7A1852BF" w14:textId="2EC05103" w:rsidR="00B247DE" w:rsidRDefault="00B247DE" w:rsidP="00AD00E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enaire 1</w:t>
            </w:r>
          </w:p>
        </w:tc>
        <w:tc>
          <w:tcPr>
            <w:tcW w:w="1885" w:type="dxa"/>
          </w:tcPr>
          <w:p w14:paraId="65166030" w14:textId="640E3BA5" w:rsidR="00B247DE" w:rsidRDefault="00B247DE" w:rsidP="00AD00E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enaire 2</w:t>
            </w:r>
          </w:p>
        </w:tc>
        <w:tc>
          <w:tcPr>
            <w:tcW w:w="1885" w:type="dxa"/>
          </w:tcPr>
          <w:p w14:paraId="2E02CF9D" w14:textId="4362F31A" w:rsidR="00B247DE" w:rsidRDefault="00B247DE" w:rsidP="00AD00E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enaire 3</w:t>
            </w:r>
          </w:p>
        </w:tc>
        <w:tc>
          <w:tcPr>
            <w:tcW w:w="1885" w:type="dxa"/>
          </w:tcPr>
          <w:p w14:paraId="1C7877C4" w14:textId="799CAF37" w:rsidR="00B247DE" w:rsidRDefault="00B247DE" w:rsidP="00AD00E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1885" w:type="dxa"/>
          </w:tcPr>
          <w:p w14:paraId="5A5E3039" w14:textId="0B2819F5" w:rsidR="00B247DE" w:rsidRPr="00CD0FB5" w:rsidRDefault="00B247DE" w:rsidP="00AD00E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1895" w:type="dxa"/>
          </w:tcPr>
          <w:p w14:paraId="1EE13789" w14:textId="7F94660B" w:rsidR="00B247DE" w:rsidRPr="00CD0FB5" w:rsidRDefault="00B247DE" w:rsidP="00AD00E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D0FB5">
              <w:rPr>
                <w:rFonts w:ascii="Arial" w:hAnsi="Arial" w:cs="Arial"/>
                <w:sz w:val="18"/>
                <w:szCs w:val="22"/>
              </w:rPr>
              <w:t>Aide APIS-GENE demandée</w:t>
            </w:r>
          </w:p>
        </w:tc>
      </w:tr>
      <w:tr w:rsidR="00B247DE" w:rsidRPr="00CD0FB5" w14:paraId="4B098A7F" w14:textId="77777777" w:rsidTr="00B24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46A704D" w14:textId="77777777" w:rsidR="00B247DE" w:rsidRPr="00CD0FB5" w:rsidRDefault="00B247DE" w:rsidP="00AD00E1">
            <w:pPr>
              <w:spacing w:after="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84" w:type="dxa"/>
            <w:shd w:val="clear" w:color="auto" w:fill="ACD674"/>
          </w:tcPr>
          <w:p w14:paraId="2EAF9ECE" w14:textId="4C10A638" w:rsidR="00B247DE" w:rsidRPr="00CD0FB5" w:rsidRDefault="00B247DE" w:rsidP="00AD00E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HT</w:t>
            </w:r>
          </w:p>
        </w:tc>
        <w:tc>
          <w:tcPr>
            <w:tcW w:w="1885" w:type="dxa"/>
            <w:shd w:val="clear" w:color="auto" w:fill="ACD674"/>
          </w:tcPr>
          <w:p w14:paraId="69C827B1" w14:textId="795D1930" w:rsidR="00B247DE" w:rsidRPr="00CD0FB5" w:rsidRDefault="00B247DE" w:rsidP="00AD00E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HT</w:t>
            </w:r>
          </w:p>
        </w:tc>
        <w:tc>
          <w:tcPr>
            <w:tcW w:w="1885" w:type="dxa"/>
            <w:shd w:val="clear" w:color="auto" w:fill="ACD674"/>
          </w:tcPr>
          <w:p w14:paraId="6FEF3332" w14:textId="1C072212" w:rsidR="00B247DE" w:rsidRPr="00CD0FB5" w:rsidRDefault="00B247DE" w:rsidP="00AD00E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HT</w:t>
            </w:r>
          </w:p>
        </w:tc>
        <w:tc>
          <w:tcPr>
            <w:tcW w:w="1885" w:type="dxa"/>
            <w:shd w:val="clear" w:color="auto" w:fill="ACD674"/>
          </w:tcPr>
          <w:p w14:paraId="6428381B" w14:textId="77777777" w:rsidR="00B247DE" w:rsidRDefault="00B247DE" w:rsidP="00AD00E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1885" w:type="dxa"/>
            <w:shd w:val="clear" w:color="auto" w:fill="ACD674"/>
          </w:tcPr>
          <w:p w14:paraId="6D720D06" w14:textId="0ACC8C1F" w:rsidR="00B247DE" w:rsidRPr="00CD0FB5" w:rsidRDefault="00B247DE" w:rsidP="00AD00E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HT</w:t>
            </w:r>
          </w:p>
        </w:tc>
        <w:tc>
          <w:tcPr>
            <w:tcW w:w="1895" w:type="dxa"/>
            <w:shd w:val="clear" w:color="auto" w:fill="ACD674"/>
          </w:tcPr>
          <w:p w14:paraId="4A8519A7" w14:textId="6978D6DE" w:rsidR="00B247DE" w:rsidRPr="00CD0FB5" w:rsidRDefault="00B247DE" w:rsidP="00AD00E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HT</w:t>
            </w:r>
          </w:p>
        </w:tc>
      </w:tr>
      <w:tr w:rsidR="00B247DE" w:rsidRPr="00CD0FB5" w14:paraId="7F841A84" w14:textId="77777777" w:rsidTr="00B247DE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812FA59" w14:textId="77777777" w:rsidR="00B247DE" w:rsidRPr="00CD0FB5" w:rsidRDefault="00B247DE" w:rsidP="00AD00E1">
            <w:pPr>
              <w:spacing w:after="0"/>
              <w:rPr>
                <w:rFonts w:ascii="Arial" w:hAnsi="Arial" w:cs="Arial"/>
                <w:sz w:val="18"/>
                <w:szCs w:val="22"/>
              </w:rPr>
            </w:pPr>
            <w:r w:rsidRPr="00CD0FB5">
              <w:rPr>
                <w:rFonts w:ascii="Arial" w:hAnsi="Arial" w:cs="Arial"/>
                <w:sz w:val="18"/>
                <w:szCs w:val="22"/>
              </w:rPr>
              <w:t>1. Frais de personnel</w:t>
            </w:r>
          </w:p>
        </w:tc>
        <w:tc>
          <w:tcPr>
            <w:tcW w:w="1884" w:type="dxa"/>
            <w:shd w:val="clear" w:color="auto" w:fill="D8EBBF"/>
          </w:tcPr>
          <w:p w14:paraId="4294D3A2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5C619295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0DA2DF09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6ACB0358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tcBorders>
              <w:right w:val="nil"/>
            </w:tcBorders>
            <w:shd w:val="clear" w:color="auto" w:fill="D8EBBF"/>
          </w:tcPr>
          <w:p w14:paraId="499E3BF6" w14:textId="1C5B0492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95" w:type="dxa"/>
            <w:tcBorders>
              <w:right w:val="nil"/>
            </w:tcBorders>
            <w:shd w:val="clear" w:color="auto" w:fill="D8EBBF"/>
          </w:tcPr>
          <w:p w14:paraId="4DAA2A0D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</w:tr>
      <w:tr w:rsidR="00B247DE" w:rsidRPr="00CD0FB5" w14:paraId="27F60E89" w14:textId="77777777" w:rsidTr="00B24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09FA349D" w14:textId="3528E48B" w:rsidR="00B247DE" w:rsidRPr="0076571E" w:rsidRDefault="00B247DE" w:rsidP="00AD00E1">
            <w:pPr>
              <w:pStyle w:val="Paragraphedeliste"/>
              <w:numPr>
                <w:ilvl w:val="1"/>
                <w:numId w:val="4"/>
              </w:numPr>
              <w:spacing w:after="0"/>
              <w:rPr>
                <w:rFonts w:ascii="Arial" w:hAnsi="Arial" w:cs="Arial"/>
                <w:b w:val="0"/>
                <w:sz w:val="18"/>
              </w:rPr>
            </w:pPr>
            <w:r w:rsidRPr="0076571E">
              <w:rPr>
                <w:rFonts w:ascii="Arial" w:hAnsi="Arial" w:cs="Arial"/>
                <w:b w:val="0"/>
                <w:sz w:val="18"/>
              </w:rPr>
              <w:t>Personnel permanent</w:t>
            </w:r>
          </w:p>
        </w:tc>
        <w:tc>
          <w:tcPr>
            <w:tcW w:w="1884" w:type="dxa"/>
            <w:shd w:val="clear" w:color="auto" w:fill="D8EBBF"/>
          </w:tcPr>
          <w:p w14:paraId="6F1EA535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2C8FD04B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0CB76E0F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57EFBBE4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tcBorders>
              <w:right w:val="nil"/>
            </w:tcBorders>
            <w:shd w:val="clear" w:color="auto" w:fill="D8EBBF"/>
          </w:tcPr>
          <w:p w14:paraId="53354A57" w14:textId="5C08C80F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95" w:type="dxa"/>
            <w:tcBorders>
              <w:right w:val="nil"/>
            </w:tcBorders>
            <w:shd w:val="clear" w:color="auto" w:fill="D8EBBF"/>
          </w:tcPr>
          <w:p w14:paraId="6171D3D2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B247DE" w:rsidRPr="00CD0FB5" w14:paraId="7D19390F" w14:textId="77777777" w:rsidTr="00B247DE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5985777" w14:textId="65C75D43" w:rsidR="00B247DE" w:rsidRPr="0076571E" w:rsidRDefault="00B247DE" w:rsidP="00AD00E1">
            <w:pPr>
              <w:pStyle w:val="Paragraphedeliste"/>
              <w:numPr>
                <w:ilvl w:val="1"/>
                <w:numId w:val="4"/>
              </w:numPr>
              <w:spacing w:after="0"/>
              <w:rPr>
                <w:rFonts w:ascii="Arial" w:hAnsi="Arial" w:cs="Arial"/>
                <w:b w:val="0"/>
                <w:sz w:val="18"/>
              </w:rPr>
            </w:pPr>
            <w:r w:rsidRPr="0076571E">
              <w:rPr>
                <w:rFonts w:ascii="Arial" w:hAnsi="Arial" w:cs="Arial"/>
                <w:b w:val="0"/>
                <w:sz w:val="18"/>
              </w:rPr>
              <w:t>Personnel non permanent</w:t>
            </w:r>
          </w:p>
        </w:tc>
        <w:tc>
          <w:tcPr>
            <w:tcW w:w="1884" w:type="dxa"/>
            <w:shd w:val="clear" w:color="auto" w:fill="D8EBBF"/>
          </w:tcPr>
          <w:p w14:paraId="041E287B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71C44E9A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13029C82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42D94F8B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tcBorders>
              <w:right w:val="nil"/>
            </w:tcBorders>
            <w:shd w:val="clear" w:color="auto" w:fill="D8EBBF"/>
          </w:tcPr>
          <w:p w14:paraId="6B11A1E6" w14:textId="37654372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95" w:type="dxa"/>
            <w:tcBorders>
              <w:right w:val="nil"/>
            </w:tcBorders>
            <w:shd w:val="clear" w:color="auto" w:fill="D8EBBF"/>
          </w:tcPr>
          <w:p w14:paraId="49632560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B247DE" w:rsidRPr="00CD0FB5" w14:paraId="02B200E1" w14:textId="77777777" w:rsidTr="00B24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BAEF028" w14:textId="77777777" w:rsidR="00B247DE" w:rsidRPr="00CD0FB5" w:rsidRDefault="00B247DE" w:rsidP="00AD00E1">
            <w:pPr>
              <w:spacing w:after="0"/>
              <w:rPr>
                <w:rFonts w:ascii="Arial" w:hAnsi="Arial" w:cs="Arial"/>
                <w:sz w:val="18"/>
                <w:szCs w:val="22"/>
              </w:rPr>
            </w:pPr>
            <w:r w:rsidRPr="00CD0FB5">
              <w:rPr>
                <w:rFonts w:ascii="Arial" w:hAnsi="Arial" w:cs="Arial"/>
                <w:sz w:val="18"/>
                <w:szCs w:val="22"/>
              </w:rPr>
              <w:t>2. Fonctionnement</w:t>
            </w:r>
          </w:p>
        </w:tc>
        <w:tc>
          <w:tcPr>
            <w:tcW w:w="1884" w:type="dxa"/>
            <w:shd w:val="clear" w:color="auto" w:fill="D8EBBF"/>
          </w:tcPr>
          <w:p w14:paraId="1D477BD8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5D92C938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07B9191F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55832285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tcBorders>
              <w:right w:val="nil"/>
            </w:tcBorders>
            <w:shd w:val="clear" w:color="auto" w:fill="D8EBBF"/>
          </w:tcPr>
          <w:p w14:paraId="307283BC" w14:textId="6FD83C03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95" w:type="dxa"/>
            <w:tcBorders>
              <w:right w:val="nil"/>
            </w:tcBorders>
            <w:shd w:val="clear" w:color="auto" w:fill="D8EBBF"/>
          </w:tcPr>
          <w:p w14:paraId="4DA18204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</w:tr>
      <w:tr w:rsidR="00B247DE" w:rsidRPr="00CD0FB5" w14:paraId="3E7CFFC8" w14:textId="77777777" w:rsidTr="00B247DE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01D85A82" w14:textId="77777777" w:rsidR="00B247DE" w:rsidRPr="00CD0FB5" w:rsidRDefault="00B247DE" w:rsidP="00AD00E1">
            <w:pPr>
              <w:spacing w:after="0"/>
              <w:rPr>
                <w:rFonts w:ascii="Arial" w:hAnsi="Arial" w:cs="Arial"/>
                <w:b w:val="0"/>
                <w:sz w:val="18"/>
                <w:szCs w:val="22"/>
              </w:rPr>
            </w:pPr>
            <w:r w:rsidRPr="00CD0FB5">
              <w:rPr>
                <w:rFonts w:ascii="Arial" w:hAnsi="Arial" w:cs="Arial"/>
                <w:b w:val="0"/>
                <w:sz w:val="18"/>
                <w:szCs w:val="22"/>
              </w:rPr>
              <w:t>2.1 Frais de laboratoire</w:t>
            </w:r>
          </w:p>
        </w:tc>
        <w:tc>
          <w:tcPr>
            <w:tcW w:w="1884" w:type="dxa"/>
            <w:shd w:val="clear" w:color="auto" w:fill="D8EBBF"/>
          </w:tcPr>
          <w:p w14:paraId="2F993CAD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2321BD94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341C3678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67DB6A6F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6615C329" w14:textId="35CF2C18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95" w:type="dxa"/>
            <w:tcBorders>
              <w:right w:val="nil"/>
            </w:tcBorders>
            <w:shd w:val="clear" w:color="auto" w:fill="D8EBBF"/>
          </w:tcPr>
          <w:p w14:paraId="3DC318F1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B247DE" w:rsidRPr="00CD0FB5" w14:paraId="13869CF9" w14:textId="77777777" w:rsidTr="00B24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C6D63F6" w14:textId="77777777" w:rsidR="00B247DE" w:rsidRPr="00CD0FB5" w:rsidRDefault="00B247DE" w:rsidP="00AD00E1">
            <w:pPr>
              <w:spacing w:after="0"/>
              <w:rPr>
                <w:rFonts w:ascii="Arial" w:hAnsi="Arial" w:cs="Arial"/>
                <w:b w:val="0"/>
                <w:sz w:val="18"/>
                <w:szCs w:val="22"/>
              </w:rPr>
            </w:pPr>
            <w:r w:rsidRPr="00CD0FB5">
              <w:rPr>
                <w:rFonts w:ascii="Arial" w:hAnsi="Arial" w:cs="Arial"/>
                <w:b w:val="0"/>
                <w:sz w:val="18"/>
                <w:szCs w:val="22"/>
              </w:rPr>
              <w:t>2.2. Missions</w:t>
            </w:r>
          </w:p>
        </w:tc>
        <w:tc>
          <w:tcPr>
            <w:tcW w:w="1884" w:type="dxa"/>
            <w:shd w:val="clear" w:color="auto" w:fill="D8EBBF"/>
          </w:tcPr>
          <w:p w14:paraId="381B19FB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65F09C60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26326C9B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48C6D539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4B752C5E" w14:textId="6A4DE13D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95" w:type="dxa"/>
            <w:tcBorders>
              <w:right w:val="nil"/>
            </w:tcBorders>
            <w:shd w:val="clear" w:color="auto" w:fill="D8EBBF"/>
          </w:tcPr>
          <w:p w14:paraId="19E9C3D6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B247DE" w:rsidRPr="00CD0FB5" w14:paraId="73181C43" w14:textId="77777777" w:rsidTr="00B247DE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E40A7EB" w14:textId="77777777" w:rsidR="00B247DE" w:rsidRPr="00CD0FB5" w:rsidRDefault="00B247DE" w:rsidP="00AD00E1">
            <w:pPr>
              <w:spacing w:after="0"/>
              <w:rPr>
                <w:rFonts w:ascii="Arial" w:hAnsi="Arial" w:cs="Arial"/>
                <w:b w:val="0"/>
                <w:sz w:val="18"/>
                <w:szCs w:val="22"/>
              </w:rPr>
            </w:pPr>
            <w:r w:rsidRPr="00CD0FB5">
              <w:rPr>
                <w:rFonts w:ascii="Arial" w:hAnsi="Arial" w:cs="Arial"/>
                <w:b w:val="0"/>
                <w:sz w:val="18"/>
                <w:szCs w:val="22"/>
              </w:rPr>
              <w:t>2.3. Prestations externe</w:t>
            </w:r>
          </w:p>
        </w:tc>
        <w:tc>
          <w:tcPr>
            <w:tcW w:w="1884" w:type="dxa"/>
            <w:shd w:val="clear" w:color="auto" w:fill="D8EBBF"/>
          </w:tcPr>
          <w:p w14:paraId="3917A25A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24428B6B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372FAAAF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6FB66CFE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41C32731" w14:textId="277C8992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95" w:type="dxa"/>
            <w:tcBorders>
              <w:right w:val="nil"/>
            </w:tcBorders>
            <w:shd w:val="clear" w:color="auto" w:fill="D8EBBF"/>
          </w:tcPr>
          <w:p w14:paraId="76235DCC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B247DE" w:rsidRPr="00CD0FB5" w14:paraId="46C8A453" w14:textId="77777777" w:rsidTr="00B24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7F01351D" w14:textId="77777777" w:rsidR="00B247DE" w:rsidRPr="00CD0FB5" w:rsidRDefault="00B247DE" w:rsidP="00AD00E1">
            <w:pPr>
              <w:spacing w:after="0"/>
              <w:rPr>
                <w:rFonts w:ascii="Arial" w:hAnsi="Arial" w:cs="Arial"/>
                <w:b w:val="0"/>
                <w:sz w:val="18"/>
                <w:szCs w:val="22"/>
              </w:rPr>
            </w:pPr>
            <w:r w:rsidRPr="00CD0FB5">
              <w:rPr>
                <w:rFonts w:ascii="Arial" w:hAnsi="Arial" w:cs="Arial"/>
                <w:b w:val="0"/>
                <w:sz w:val="18"/>
                <w:szCs w:val="22"/>
              </w:rPr>
              <w:t xml:space="preserve">2.4. Autres dépenses fonctionnement </w:t>
            </w:r>
          </w:p>
        </w:tc>
        <w:tc>
          <w:tcPr>
            <w:tcW w:w="1884" w:type="dxa"/>
            <w:shd w:val="clear" w:color="auto" w:fill="D8EBBF"/>
          </w:tcPr>
          <w:p w14:paraId="0EB03648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4060B881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3BE5D56B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1C9F0F30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2B591056" w14:textId="4BFF4FA3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895" w:type="dxa"/>
            <w:tcBorders>
              <w:right w:val="nil"/>
            </w:tcBorders>
            <w:shd w:val="clear" w:color="auto" w:fill="D8EBBF"/>
          </w:tcPr>
          <w:p w14:paraId="51C5B6B5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B247DE" w:rsidRPr="00CD0FB5" w14:paraId="056D74A3" w14:textId="77777777" w:rsidTr="00B247DE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A54EF27" w14:textId="77777777" w:rsidR="00B247DE" w:rsidRPr="00CD0FB5" w:rsidRDefault="00B247DE" w:rsidP="00AD00E1">
            <w:pPr>
              <w:spacing w:after="0"/>
              <w:rPr>
                <w:rFonts w:ascii="Arial" w:hAnsi="Arial" w:cs="Arial"/>
                <w:sz w:val="18"/>
                <w:szCs w:val="22"/>
              </w:rPr>
            </w:pPr>
            <w:r w:rsidRPr="00CD0FB5">
              <w:rPr>
                <w:rFonts w:ascii="Arial" w:hAnsi="Arial" w:cs="Arial"/>
                <w:sz w:val="18"/>
                <w:szCs w:val="22"/>
              </w:rPr>
              <w:t>3. Equipement</w:t>
            </w:r>
          </w:p>
        </w:tc>
        <w:tc>
          <w:tcPr>
            <w:tcW w:w="1884" w:type="dxa"/>
            <w:shd w:val="clear" w:color="auto" w:fill="D8EBBF"/>
          </w:tcPr>
          <w:p w14:paraId="0C765EAC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3CB90A2B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42875D74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5AA75455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tcBorders>
              <w:right w:val="single" w:sz="12" w:space="0" w:color="FFFFFF"/>
            </w:tcBorders>
            <w:shd w:val="clear" w:color="auto" w:fill="D8EBBF"/>
          </w:tcPr>
          <w:p w14:paraId="4BD432C3" w14:textId="7C3D670D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95" w:type="dxa"/>
            <w:tcBorders>
              <w:right w:val="nil"/>
            </w:tcBorders>
            <w:shd w:val="clear" w:color="auto" w:fill="D8EBBF"/>
          </w:tcPr>
          <w:p w14:paraId="005470D1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</w:tr>
      <w:tr w:rsidR="00B247DE" w:rsidRPr="00CD0FB5" w14:paraId="5E28FBD8" w14:textId="77777777" w:rsidTr="00B24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32040DE" w14:textId="77777777" w:rsidR="00B247DE" w:rsidRPr="00CD0FB5" w:rsidRDefault="00B247DE" w:rsidP="00AD00E1">
            <w:pPr>
              <w:spacing w:after="0"/>
              <w:rPr>
                <w:rFonts w:ascii="Arial" w:hAnsi="Arial" w:cs="Arial"/>
                <w:sz w:val="18"/>
                <w:szCs w:val="22"/>
              </w:rPr>
            </w:pPr>
            <w:r w:rsidRPr="00CD0FB5">
              <w:rPr>
                <w:rFonts w:ascii="Arial" w:hAnsi="Arial" w:cs="Arial"/>
                <w:sz w:val="18"/>
                <w:szCs w:val="22"/>
              </w:rPr>
              <w:t>4. Frais généraux</w:t>
            </w:r>
          </w:p>
        </w:tc>
        <w:tc>
          <w:tcPr>
            <w:tcW w:w="1884" w:type="dxa"/>
            <w:shd w:val="clear" w:color="auto" w:fill="D8EBBF"/>
          </w:tcPr>
          <w:p w14:paraId="02DFCB8A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0A9D589F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237A42D7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18C2F929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tcBorders>
              <w:right w:val="single" w:sz="12" w:space="0" w:color="FFFFFF"/>
            </w:tcBorders>
            <w:shd w:val="clear" w:color="auto" w:fill="D8EBBF"/>
          </w:tcPr>
          <w:p w14:paraId="602DD3B7" w14:textId="2B48892B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95" w:type="dxa"/>
            <w:tcBorders>
              <w:right w:val="nil"/>
            </w:tcBorders>
            <w:shd w:val="clear" w:color="auto" w:fill="D8EBBF"/>
          </w:tcPr>
          <w:p w14:paraId="66914F20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</w:tr>
      <w:tr w:rsidR="00B247DE" w:rsidRPr="00CD0FB5" w14:paraId="07D63749" w14:textId="77777777" w:rsidTr="00B247DE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552880D" w14:textId="77777777" w:rsidR="00B247DE" w:rsidRPr="00CD0FB5" w:rsidRDefault="00B247DE" w:rsidP="00AD00E1">
            <w:pPr>
              <w:spacing w:after="0"/>
              <w:rPr>
                <w:rFonts w:ascii="Arial" w:hAnsi="Arial" w:cs="Arial"/>
                <w:sz w:val="18"/>
                <w:szCs w:val="22"/>
              </w:rPr>
            </w:pPr>
            <w:r w:rsidRPr="00CD0FB5">
              <w:rPr>
                <w:rFonts w:ascii="Arial" w:hAnsi="Arial" w:cs="Arial"/>
                <w:caps/>
                <w:sz w:val="18"/>
                <w:szCs w:val="22"/>
              </w:rPr>
              <w:t>Total</w:t>
            </w:r>
            <w:r w:rsidRPr="00CD0FB5">
              <w:rPr>
                <w:rFonts w:ascii="Arial" w:hAnsi="Arial" w:cs="Arial"/>
                <w:sz w:val="18"/>
                <w:szCs w:val="22"/>
              </w:rPr>
              <w:t xml:space="preserve"> : (1) +(2) + (3) + (4)</w:t>
            </w:r>
          </w:p>
        </w:tc>
        <w:tc>
          <w:tcPr>
            <w:tcW w:w="1884" w:type="dxa"/>
            <w:shd w:val="clear" w:color="auto" w:fill="D8EBBF"/>
          </w:tcPr>
          <w:p w14:paraId="1F5A00B3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5BB82178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2782B15C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1F8E9547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tcBorders>
              <w:right w:val="nil"/>
            </w:tcBorders>
            <w:shd w:val="clear" w:color="auto" w:fill="D8EBBF"/>
          </w:tcPr>
          <w:p w14:paraId="7D6CE55F" w14:textId="4E654ED8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95" w:type="dxa"/>
            <w:tcBorders>
              <w:right w:val="nil"/>
            </w:tcBorders>
            <w:shd w:val="clear" w:color="auto" w:fill="D8EBBF"/>
          </w:tcPr>
          <w:p w14:paraId="33AE5527" w14:textId="77777777" w:rsidR="00B247DE" w:rsidRPr="00CD0FB5" w:rsidRDefault="00B247DE" w:rsidP="00AD00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</w:tr>
      <w:tr w:rsidR="00B247DE" w:rsidRPr="00CD0FB5" w14:paraId="08B9F641" w14:textId="77777777" w:rsidTr="00B24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013AAC2" w14:textId="77777777" w:rsidR="00B247DE" w:rsidRPr="00CD0FB5" w:rsidRDefault="00B247DE" w:rsidP="00AD00E1">
            <w:pPr>
              <w:spacing w:after="0"/>
              <w:rPr>
                <w:rFonts w:ascii="Arial" w:hAnsi="Arial" w:cs="Arial"/>
                <w:caps/>
                <w:sz w:val="18"/>
                <w:szCs w:val="22"/>
              </w:rPr>
            </w:pPr>
            <w:r w:rsidRPr="00CD0FB5">
              <w:rPr>
                <w:rFonts w:ascii="Arial" w:hAnsi="Arial" w:cs="Arial"/>
                <w:sz w:val="18"/>
                <w:szCs w:val="22"/>
              </w:rPr>
              <w:t>Aide APIS-GENE demandée</w:t>
            </w:r>
          </w:p>
        </w:tc>
        <w:tc>
          <w:tcPr>
            <w:tcW w:w="1884" w:type="dxa"/>
            <w:shd w:val="clear" w:color="auto" w:fill="D8EBBF"/>
          </w:tcPr>
          <w:p w14:paraId="6F3C03B6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1A5FEE93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01AB708A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shd w:val="clear" w:color="auto" w:fill="D8EBBF"/>
          </w:tcPr>
          <w:p w14:paraId="00C68384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85" w:type="dxa"/>
            <w:tcBorders>
              <w:right w:val="nil"/>
            </w:tcBorders>
            <w:shd w:val="clear" w:color="auto" w:fill="D8EBBF"/>
          </w:tcPr>
          <w:p w14:paraId="15D5DEED" w14:textId="04F9DE01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95" w:type="dxa"/>
            <w:tcBorders>
              <w:right w:val="nil"/>
            </w:tcBorders>
            <w:shd w:val="clear" w:color="auto" w:fill="D8EBBF"/>
          </w:tcPr>
          <w:p w14:paraId="361AD315" w14:textId="77777777" w:rsidR="00B247DE" w:rsidRPr="00CD0FB5" w:rsidRDefault="00B247DE" w:rsidP="00AD00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50714D" w14:textId="77777777" w:rsidR="00A770A9" w:rsidRDefault="00A770A9" w:rsidP="00826471">
      <w:pPr>
        <w:rPr>
          <w:lang w:val="x-none" w:eastAsia="x-none"/>
        </w:rPr>
      </w:pPr>
    </w:p>
    <w:p w14:paraId="7617675E" w14:textId="77777777" w:rsidR="00A770A9" w:rsidRDefault="00A770A9" w:rsidP="00826471">
      <w:pPr>
        <w:rPr>
          <w:lang w:val="x-none" w:eastAsia="x-none"/>
        </w:rPr>
      </w:pPr>
    </w:p>
    <w:p w14:paraId="3139A13F" w14:textId="77777777" w:rsidR="00A770A9" w:rsidRDefault="00A770A9" w:rsidP="00826471">
      <w:pPr>
        <w:rPr>
          <w:lang w:val="x-none" w:eastAsia="x-none"/>
        </w:rPr>
      </w:pPr>
    </w:p>
    <w:p w14:paraId="379FDE4D" w14:textId="77777777" w:rsidR="00A770A9" w:rsidRDefault="00A770A9" w:rsidP="00826471">
      <w:pPr>
        <w:rPr>
          <w:lang w:val="x-none" w:eastAsia="x-none"/>
        </w:rPr>
      </w:pPr>
    </w:p>
    <w:p w14:paraId="3D5B107B" w14:textId="77777777" w:rsidR="00A770A9" w:rsidRDefault="00A770A9" w:rsidP="00826471">
      <w:pPr>
        <w:rPr>
          <w:lang w:val="x-none" w:eastAsia="x-none"/>
        </w:rPr>
        <w:sectPr w:rsidR="00A770A9" w:rsidSect="005322A4">
          <w:headerReference w:type="default" r:id="rId15"/>
          <w:footerReference w:type="default" r:id="rId16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5C2D91" w:shadow="1"/>
            <w:left w:val="single" w:sz="4" w:space="24" w:color="5C2D91" w:shadow="1"/>
            <w:bottom w:val="single" w:sz="4" w:space="24" w:color="5C2D91" w:shadow="1"/>
            <w:right w:val="single" w:sz="4" w:space="24" w:color="5C2D91" w:shadow="1"/>
          </w:pgBorders>
          <w:cols w:space="708"/>
          <w:docGrid w:linePitch="360"/>
        </w:sectPr>
      </w:pPr>
    </w:p>
    <w:p w14:paraId="108624C6" w14:textId="48E8A34E" w:rsidR="00314266" w:rsidRDefault="00A770A9" w:rsidP="00A770A9">
      <w:pPr>
        <w:pStyle w:val="Titre1"/>
        <w:ind w:left="426"/>
        <w:rPr>
          <w:lang w:val="fr-FR"/>
        </w:rPr>
      </w:pPr>
      <w:r>
        <w:rPr>
          <w:lang w:val="fr-FR"/>
        </w:rPr>
        <w:lastRenderedPageBreak/>
        <w:t>Annexes</w:t>
      </w:r>
    </w:p>
    <w:p w14:paraId="7100C322" w14:textId="676A659B" w:rsidR="00410C1A" w:rsidRDefault="00410C1A" w:rsidP="00410C1A">
      <w:pPr>
        <w:pStyle w:val="Instructions"/>
        <w:rPr>
          <w:color w:val="auto"/>
        </w:rPr>
      </w:pPr>
      <w:r>
        <w:rPr>
          <w:color w:val="auto"/>
        </w:rPr>
        <w:t>Insérer tout document que vous jugerez utiles de porter à notre connaissance.</w:t>
      </w:r>
    </w:p>
    <w:p w14:paraId="056906BB" w14:textId="77777777" w:rsidR="00A770A9" w:rsidRDefault="00A770A9" w:rsidP="00A770A9">
      <w:pPr>
        <w:rPr>
          <w:lang w:eastAsia="x-none"/>
        </w:rPr>
      </w:pPr>
    </w:p>
    <w:p w14:paraId="2933D8F3" w14:textId="77777777" w:rsidR="00A770A9" w:rsidRPr="00A770A9" w:rsidRDefault="00A770A9" w:rsidP="00A770A9">
      <w:pPr>
        <w:rPr>
          <w:lang w:eastAsia="x-none"/>
        </w:rPr>
      </w:pPr>
    </w:p>
    <w:sectPr w:rsidR="00A770A9" w:rsidRPr="00A770A9" w:rsidSect="005322A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Borders w:offsetFrom="page">
        <w:top w:val="single" w:sz="4" w:space="24" w:color="5C2D91" w:shadow="1"/>
        <w:left w:val="single" w:sz="4" w:space="24" w:color="5C2D91" w:shadow="1"/>
        <w:bottom w:val="single" w:sz="4" w:space="24" w:color="5C2D91" w:shadow="1"/>
        <w:right w:val="single" w:sz="4" w:space="24" w:color="5C2D9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D6BB" w14:textId="77777777" w:rsidR="005322A4" w:rsidRDefault="005322A4" w:rsidP="002D4BEB">
      <w:pPr>
        <w:spacing w:after="0"/>
      </w:pPr>
      <w:r>
        <w:separator/>
      </w:r>
    </w:p>
  </w:endnote>
  <w:endnote w:type="continuationSeparator" w:id="0">
    <w:p w14:paraId="01C7C6C0" w14:textId="77777777" w:rsidR="005322A4" w:rsidRDefault="005322A4" w:rsidP="002D4BEB">
      <w:pPr>
        <w:spacing w:after="0"/>
      </w:pPr>
      <w:r>
        <w:continuationSeparator/>
      </w:r>
    </w:p>
  </w:endnote>
  <w:endnote w:type="continuationNotice" w:id="1">
    <w:p w14:paraId="3FB19BE6" w14:textId="77777777" w:rsidR="005322A4" w:rsidRDefault="005322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960585"/>
      <w:docPartObj>
        <w:docPartGallery w:val="Page Numbers (Bottom of Page)"/>
        <w:docPartUnique/>
      </w:docPartObj>
    </w:sdtPr>
    <w:sdtEndPr>
      <w:rPr>
        <w:lang w:val="fr-FR"/>
      </w:rPr>
    </w:sdtEndPr>
    <w:sdtContent>
      <w:sdt>
        <w:sdtPr>
          <w:rPr>
            <w:lang w:val="fr-FR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D2C31A" w14:textId="4C76635E" w:rsidR="00A770A9" w:rsidRPr="00A770A9" w:rsidRDefault="00A770A9">
            <w:pPr>
              <w:pStyle w:val="Pieddepage"/>
              <w:jc w:val="right"/>
              <w:rPr>
                <w:lang w:val="fr-FR"/>
              </w:rPr>
            </w:pPr>
            <w:r>
              <w:rPr>
                <w:lang w:val="fr-FR"/>
              </w:rPr>
              <w:t>Manifestation d’intention – Programme ACRONYME</w:t>
            </w:r>
            <w:r>
              <w:rPr>
                <w:lang w:val="fr-FR"/>
              </w:rPr>
              <w:tab/>
              <w:t xml:space="preserve">Page </w:t>
            </w:r>
            <w:r w:rsidRPr="00A770A9">
              <w:rPr>
                <w:lang w:val="fr-FR"/>
              </w:rPr>
              <w:fldChar w:fldCharType="begin"/>
            </w:r>
            <w:r w:rsidRPr="00A770A9">
              <w:rPr>
                <w:lang w:val="fr-FR"/>
              </w:rPr>
              <w:instrText>PAGE</w:instrText>
            </w:r>
            <w:r w:rsidRPr="00A770A9">
              <w:rPr>
                <w:lang w:val="fr-FR"/>
              </w:rPr>
              <w:fldChar w:fldCharType="separate"/>
            </w:r>
            <w:r w:rsidR="003223DE">
              <w:rPr>
                <w:noProof/>
                <w:lang w:val="fr-FR"/>
              </w:rPr>
              <w:t>2</w:t>
            </w:r>
            <w:r w:rsidRPr="00A770A9"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 w:rsidRPr="00A770A9">
              <w:rPr>
                <w:lang w:val="fr-FR"/>
              </w:rPr>
              <w:fldChar w:fldCharType="begin"/>
            </w:r>
            <w:r w:rsidRPr="00A770A9">
              <w:rPr>
                <w:lang w:val="fr-FR"/>
              </w:rPr>
              <w:instrText>NUMPAGES</w:instrText>
            </w:r>
            <w:r w:rsidRPr="00A770A9">
              <w:rPr>
                <w:lang w:val="fr-FR"/>
              </w:rPr>
              <w:fldChar w:fldCharType="separate"/>
            </w:r>
            <w:r w:rsidR="003223DE">
              <w:rPr>
                <w:noProof/>
                <w:lang w:val="fr-FR"/>
              </w:rPr>
              <w:t>10</w:t>
            </w:r>
            <w:r w:rsidRPr="00A770A9">
              <w:rPr>
                <w:lang w:val="fr-F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680894"/>
      <w:docPartObj>
        <w:docPartGallery w:val="Page Numbers (Bottom of Page)"/>
        <w:docPartUnique/>
      </w:docPartObj>
    </w:sdtPr>
    <w:sdtEndPr>
      <w:rPr>
        <w:lang w:val="fr-FR"/>
      </w:rPr>
    </w:sdtEndPr>
    <w:sdtContent>
      <w:sdt>
        <w:sdtPr>
          <w:rPr>
            <w:lang w:val="fr-FR"/>
          </w:rPr>
          <w:id w:val="2060129587"/>
          <w:docPartObj>
            <w:docPartGallery w:val="Page Numbers (Top of Page)"/>
            <w:docPartUnique/>
          </w:docPartObj>
        </w:sdtPr>
        <w:sdtContent>
          <w:p w14:paraId="4DE6FD77" w14:textId="77777777" w:rsidR="00A770A9" w:rsidRPr="00A770A9" w:rsidRDefault="00A770A9" w:rsidP="00A770A9">
            <w:pPr>
              <w:pStyle w:val="Pieddepage"/>
              <w:tabs>
                <w:tab w:val="clear" w:pos="4536"/>
                <w:tab w:val="clear" w:pos="9072"/>
                <w:tab w:val="center" w:pos="0"/>
                <w:tab w:val="right" w:pos="14004"/>
              </w:tabs>
              <w:rPr>
                <w:lang w:val="fr-FR"/>
              </w:rPr>
            </w:pPr>
            <w:r>
              <w:rPr>
                <w:lang w:val="fr-FR"/>
              </w:rPr>
              <w:t>Manifestation d’intention – Programme ACRONYME</w:t>
            </w:r>
            <w:r>
              <w:rPr>
                <w:lang w:val="fr-FR"/>
              </w:rPr>
              <w:tab/>
              <w:t xml:space="preserve">Page </w:t>
            </w:r>
            <w:r w:rsidRPr="00A770A9">
              <w:rPr>
                <w:lang w:val="fr-FR"/>
              </w:rPr>
              <w:fldChar w:fldCharType="begin"/>
            </w:r>
            <w:r w:rsidRPr="00A770A9">
              <w:rPr>
                <w:lang w:val="fr-FR"/>
              </w:rPr>
              <w:instrText>PAGE</w:instrText>
            </w:r>
            <w:r w:rsidRPr="00A770A9">
              <w:rPr>
                <w:lang w:val="fr-FR"/>
              </w:rPr>
              <w:fldChar w:fldCharType="separate"/>
            </w:r>
            <w:r w:rsidR="00BA364B">
              <w:rPr>
                <w:noProof/>
                <w:lang w:val="fr-FR"/>
              </w:rPr>
              <w:t>9</w:t>
            </w:r>
            <w:r w:rsidRPr="00A770A9"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 w:rsidRPr="00A770A9">
              <w:rPr>
                <w:lang w:val="fr-FR"/>
              </w:rPr>
              <w:fldChar w:fldCharType="begin"/>
            </w:r>
            <w:r w:rsidRPr="00A770A9">
              <w:rPr>
                <w:lang w:val="fr-FR"/>
              </w:rPr>
              <w:instrText>NUMPAGES</w:instrText>
            </w:r>
            <w:r w:rsidRPr="00A770A9">
              <w:rPr>
                <w:lang w:val="fr-FR"/>
              </w:rPr>
              <w:fldChar w:fldCharType="separate"/>
            </w:r>
            <w:r w:rsidR="00BA364B">
              <w:rPr>
                <w:noProof/>
                <w:lang w:val="fr-FR"/>
              </w:rPr>
              <w:t>10</w:t>
            </w:r>
            <w:r w:rsidRPr="00A770A9">
              <w:rPr>
                <w:lang w:val="fr-FR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6883" w14:textId="01C46039" w:rsidR="00A76243" w:rsidRPr="00ED2A3E" w:rsidRDefault="00A76243" w:rsidP="00ED2A3E">
    <w:pPr>
      <w:pStyle w:val="Pieddepage"/>
      <w:jc w:val="right"/>
      <w:rPr>
        <w:rFonts w:ascii="Cambria" w:hAnsi="Cambria"/>
        <w:sz w:val="20"/>
      </w:rPr>
    </w:pPr>
    <w:r>
      <w:rPr>
        <w:rFonts w:ascii="Cambria" w:hAnsi="Cambria"/>
        <w:sz w:val="20"/>
        <w:lang w:val="fr-FR"/>
      </w:rPr>
      <w:t>Manifestation d’intention -P</w:t>
    </w:r>
    <w:r w:rsidRPr="007C024E">
      <w:rPr>
        <w:rFonts w:ascii="Cambria" w:hAnsi="Cambria"/>
        <w:sz w:val="20"/>
        <w:lang w:val="fr-FR"/>
      </w:rPr>
      <w:t>rogramme ACRONYME</w:t>
    </w:r>
    <w:r w:rsidRPr="007C024E">
      <w:rPr>
        <w:rFonts w:ascii="Cambria" w:hAnsi="Cambria"/>
        <w:sz w:val="20"/>
      </w:rPr>
      <w:t xml:space="preserve"> </w:t>
    </w:r>
    <w:sdt>
      <w:sdtPr>
        <w:rPr>
          <w:rFonts w:ascii="Cambria" w:hAnsi="Cambria"/>
          <w:sz w:val="20"/>
        </w:rPr>
        <w:id w:val="-547526776"/>
        <w:docPartObj>
          <w:docPartGallery w:val="Page Numbers (Bottom of Page)"/>
          <w:docPartUnique/>
        </w:docPartObj>
      </w:sdtPr>
      <w:sdtContent>
        <w:sdt>
          <w:sdtPr>
            <w:rPr>
              <w:rFonts w:ascii="Cambria" w:hAnsi="Cambria"/>
              <w:sz w:val="20"/>
            </w:rPr>
            <w:id w:val="54303454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</w:r>
            <w:r w:rsidRPr="007C024E">
              <w:rPr>
                <w:rFonts w:ascii="Cambria" w:hAnsi="Cambria"/>
                <w:sz w:val="20"/>
                <w:lang w:val="fr-FR"/>
              </w:rPr>
              <w:t xml:space="preserve">Page </w:t>
            </w:r>
            <w:r w:rsidRPr="007C024E">
              <w:rPr>
                <w:rFonts w:ascii="Cambria" w:hAnsi="Cambria"/>
                <w:b/>
                <w:bCs/>
                <w:szCs w:val="24"/>
              </w:rPr>
              <w:fldChar w:fldCharType="begin"/>
            </w:r>
            <w:r w:rsidRPr="007C024E">
              <w:rPr>
                <w:rFonts w:ascii="Cambria" w:hAnsi="Cambria"/>
                <w:b/>
                <w:bCs/>
                <w:sz w:val="20"/>
              </w:rPr>
              <w:instrText>PAGE</w:instrText>
            </w:r>
            <w:r w:rsidRPr="007C024E">
              <w:rPr>
                <w:rFonts w:ascii="Cambria" w:hAnsi="Cambria"/>
                <w:b/>
                <w:bCs/>
                <w:szCs w:val="24"/>
              </w:rPr>
              <w:fldChar w:fldCharType="separate"/>
            </w:r>
            <w:r w:rsidR="00BA364B">
              <w:rPr>
                <w:rFonts w:ascii="Cambria" w:hAnsi="Cambria"/>
                <w:b/>
                <w:bCs/>
                <w:noProof/>
                <w:sz w:val="20"/>
              </w:rPr>
              <w:t>10</w:t>
            </w:r>
            <w:r w:rsidRPr="007C024E">
              <w:rPr>
                <w:rFonts w:ascii="Cambria" w:hAnsi="Cambria"/>
                <w:b/>
                <w:bCs/>
                <w:szCs w:val="24"/>
              </w:rPr>
              <w:fldChar w:fldCharType="end"/>
            </w:r>
            <w:r w:rsidRPr="007C024E">
              <w:rPr>
                <w:rFonts w:ascii="Cambria" w:hAnsi="Cambria"/>
                <w:sz w:val="20"/>
                <w:lang w:val="fr-FR"/>
              </w:rPr>
              <w:t xml:space="preserve"> sur </w:t>
            </w:r>
            <w:r w:rsidRPr="007C024E">
              <w:rPr>
                <w:rFonts w:ascii="Cambria" w:hAnsi="Cambria"/>
                <w:b/>
                <w:bCs/>
                <w:szCs w:val="24"/>
              </w:rPr>
              <w:fldChar w:fldCharType="begin"/>
            </w:r>
            <w:r w:rsidRPr="007C024E">
              <w:rPr>
                <w:rFonts w:ascii="Cambria" w:hAnsi="Cambria"/>
                <w:b/>
                <w:bCs/>
                <w:sz w:val="20"/>
              </w:rPr>
              <w:instrText>NUMPAGES</w:instrText>
            </w:r>
            <w:r w:rsidRPr="007C024E">
              <w:rPr>
                <w:rFonts w:ascii="Cambria" w:hAnsi="Cambria"/>
                <w:b/>
                <w:bCs/>
                <w:szCs w:val="24"/>
              </w:rPr>
              <w:fldChar w:fldCharType="separate"/>
            </w:r>
            <w:r w:rsidR="00BA364B">
              <w:rPr>
                <w:rFonts w:ascii="Cambria" w:hAnsi="Cambria"/>
                <w:b/>
                <w:bCs/>
                <w:noProof/>
                <w:sz w:val="20"/>
              </w:rPr>
              <w:t>10</w:t>
            </w:r>
            <w:r w:rsidRPr="007C024E">
              <w:rPr>
                <w:rFonts w:ascii="Cambria" w:hAnsi="Cambria"/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5E0E" w14:textId="77777777" w:rsidR="005322A4" w:rsidRDefault="005322A4" w:rsidP="002D4BEB">
      <w:pPr>
        <w:spacing w:after="0"/>
      </w:pPr>
      <w:r>
        <w:separator/>
      </w:r>
    </w:p>
  </w:footnote>
  <w:footnote w:type="continuationSeparator" w:id="0">
    <w:p w14:paraId="2B110DB7" w14:textId="77777777" w:rsidR="005322A4" w:rsidRDefault="005322A4" w:rsidP="002D4BEB">
      <w:pPr>
        <w:spacing w:after="0"/>
      </w:pPr>
      <w:r>
        <w:continuationSeparator/>
      </w:r>
    </w:p>
  </w:footnote>
  <w:footnote w:type="continuationNotice" w:id="1">
    <w:p w14:paraId="0A5D5E05" w14:textId="77777777" w:rsidR="005322A4" w:rsidRDefault="005322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5528"/>
      <w:gridCol w:w="3021"/>
    </w:tblGrid>
    <w:tr w:rsidR="00410C1A" w14:paraId="2218C0F5" w14:textId="77777777" w:rsidTr="00410C1A">
      <w:tc>
        <w:tcPr>
          <w:tcW w:w="1560" w:type="dxa"/>
        </w:tcPr>
        <w:p w14:paraId="20372BEA" w14:textId="0CA93988" w:rsidR="00410C1A" w:rsidRDefault="00410C1A" w:rsidP="00410C1A">
          <w:pPr>
            <w:pStyle w:val="En-tte"/>
            <w:jc w:val="center"/>
            <w:rPr>
              <w:b/>
              <w:smallCaps/>
              <w:color w:val="5C2D91"/>
              <w:sz w:val="44"/>
              <w:szCs w:val="44"/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5310CEAD" wp14:editId="46D5AC7F">
                <wp:extent cx="713088" cy="719298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PIS-GENE_FR_fond-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267" cy="73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72630443" w14:textId="77777777" w:rsidR="00410C1A" w:rsidRPr="00410C1A" w:rsidRDefault="00410C1A" w:rsidP="00410C1A">
          <w:pPr>
            <w:pStyle w:val="En-tte"/>
            <w:spacing w:after="0"/>
            <w:jc w:val="center"/>
            <w:rPr>
              <w:b/>
              <w:smallCaps/>
              <w:color w:val="5C2D91"/>
              <w:sz w:val="18"/>
              <w:szCs w:val="44"/>
              <w:lang w:val="fr-FR"/>
            </w:rPr>
          </w:pPr>
        </w:p>
        <w:p w14:paraId="7ABBDE9D" w14:textId="26422013" w:rsidR="00410C1A" w:rsidRPr="00410C1A" w:rsidRDefault="00410C1A" w:rsidP="00410C1A">
          <w:pPr>
            <w:pStyle w:val="En-tte"/>
            <w:tabs>
              <w:tab w:val="center" w:pos="2656"/>
              <w:tab w:val="right" w:pos="5312"/>
            </w:tabs>
            <w:spacing w:after="0"/>
            <w:jc w:val="center"/>
            <w:rPr>
              <w:b/>
              <w:smallCaps/>
              <w:color w:val="5C2D91"/>
              <w:sz w:val="40"/>
              <w:szCs w:val="44"/>
              <w:lang w:val="fr-FR"/>
            </w:rPr>
          </w:pPr>
          <w:r w:rsidRPr="00410C1A">
            <w:rPr>
              <w:b/>
              <w:smallCaps/>
              <w:color w:val="5C2D91"/>
              <w:sz w:val="40"/>
              <w:szCs w:val="44"/>
              <w:lang w:val="fr-FR"/>
            </w:rPr>
            <w:t>Manifestation d’intention</w:t>
          </w:r>
        </w:p>
        <w:p w14:paraId="7F9C76F6" w14:textId="13F69903" w:rsidR="00410C1A" w:rsidRDefault="00410C1A" w:rsidP="00A772D5">
          <w:pPr>
            <w:pStyle w:val="En-tte"/>
            <w:spacing w:after="0"/>
            <w:jc w:val="center"/>
            <w:rPr>
              <w:b/>
              <w:smallCaps/>
              <w:color w:val="5C2D91"/>
              <w:sz w:val="44"/>
              <w:szCs w:val="44"/>
              <w:lang w:val="fr-FR"/>
            </w:rPr>
          </w:pPr>
          <w:r w:rsidRPr="00DA574D">
            <w:rPr>
              <w:smallCaps/>
              <w:color w:val="5C2D91"/>
              <w:sz w:val="28"/>
              <w:szCs w:val="44"/>
              <w:lang w:val="fr-FR"/>
            </w:rPr>
            <w:t>Edition 20</w:t>
          </w:r>
          <w:r w:rsidR="00766FF0">
            <w:rPr>
              <w:smallCaps/>
              <w:color w:val="5C2D91"/>
              <w:sz w:val="28"/>
              <w:szCs w:val="44"/>
              <w:lang w:val="fr-FR"/>
            </w:rPr>
            <w:t>2</w:t>
          </w:r>
          <w:r w:rsidR="00F05A56">
            <w:rPr>
              <w:smallCaps/>
              <w:color w:val="5C2D91"/>
              <w:sz w:val="28"/>
              <w:szCs w:val="44"/>
              <w:lang w:val="fr-FR"/>
            </w:rPr>
            <w:t>4</w:t>
          </w:r>
        </w:p>
      </w:tc>
      <w:tc>
        <w:tcPr>
          <w:tcW w:w="3021" w:type="dxa"/>
        </w:tcPr>
        <w:p w14:paraId="07C15E05" w14:textId="77777777" w:rsidR="00410C1A" w:rsidRPr="00410C1A" w:rsidRDefault="00410C1A" w:rsidP="00410C1A">
          <w:pPr>
            <w:pStyle w:val="En-tte"/>
            <w:spacing w:after="0"/>
            <w:jc w:val="center"/>
            <w:rPr>
              <w:b/>
              <w:smallCaps/>
              <w:color w:val="5C2D91"/>
              <w:sz w:val="18"/>
              <w:szCs w:val="44"/>
              <w:lang w:val="fr-FR"/>
            </w:rPr>
          </w:pPr>
        </w:p>
        <w:p w14:paraId="308CBC18" w14:textId="07F096C8" w:rsidR="00410C1A" w:rsidRDefault="00410C1A" w:rsidP="00A772D5">
          <w:pPr>
            <w:pStyle w:val="En-tte"/>
            <w:spacing w:after="0"/>
            <w:jc w:val="center"/>
            <w:rPr>
              <w:b/>
              <w:smallCaps/>
              <w:color w:val="5C2D91"/>
              <w:sz w:val="44"/>
              <w:szCs w:val="44"/>
              <w:lang w:val="fr-FR"/>
            </w:rPr>
          </w:pPr>
          <w:r>
            <w:rPr>
              <w:b/>
              <w:smallCaps/>
              <w:color w:val="5C2D91"/>
              <w:sz w:val="44"/>
              <w:szCs w:val="44"/>
              <w:lang w:val="fr-FR"/>
            </w:rPr>
            <w:t>EGER</w:t>
          </w:r>
          <w:r w:rsidR="00A772D5">
            <w:rPr>
              <w:b/>
              <w:smallCaps/>
              <w:color w:val="5C2D91"/>
              <w:sz w:val="44"/>
              <w:szCs w:val="44"/>
              <w:lang w:val="fr-FR"/>
            </w:rPr>
            <w:t xml:space="preserve"> 4.0</w:t>
          </w:r>
          <w:r>
            <w:rPr>
              <w:b/>
              <w:smallCaps/>
              <w:color w:val="5C2D91"/>
              <w:sz w:val="44"/>
              <w:szCs w:val="44"/>
              <w:lang w:val="fr-FR"/>
            </w:rPr>
            <w:br/>
          </w:r>
        </w:p>
      </w:tc>
    </w:tr>
  </w:tbl>
  <w:p w14:paraId="0DDB209B" w14:textId="14583675" w:rsidR="0076571E" w:rsidRPr="00410C1A" w:rsidRDefault="0076571E" w:rsidP="00410C1A">
    <w:pPr>
      <w:pStyle w:val="En-tte"/>
      <w:spacing w:after="0"/>
      <w:rPr>
        <w:b/>
        <w:smallCaps/>
        <w:color w:val="5C2D91"/>
        <w:sz w:val="18"/>
        <w:szCs w:val="44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4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930"/>
      <w:gridCol w:w="3021"/>
    </w:tblGrid>
    <w:tr w:rsidR="00410C1A" w14:paraId="52F507A2" w14:textId="77777777" w:rsidTr="00410C1A">
      <w:tc>
        <w:tcPr>
          <w:tcW w:w="2552" w:type="dxa"/>
        </w:tcPr>
        <w:p w14:paraId="7CFEE826" w14:textId="77777777" w:rsidR="00410C1A" w:rsidRDefault="00410C1A" w:rsidP="00410C1A">
          <w:pPr>
            <w:pStyle w:val="En-tte"/>
            <w:jc w:val="center"/>
            <w:rPr>
              <w:b/>
              <w:smallCaps/>
              <w:color w:val="5C2D91"/>
              <w:sz w:val="44"/>
              <w:szCs w:val="44"/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3BEE971A" wp14:editId="4B279DF5">
                <wp:extent cx="713088" cy="719298"/>
                <wp:effectExtent l="0" t="0" r="0" b="5080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PIS-GENE_FR_fond-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267" cy="73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</w:tcPr>
        <w:p w14:paraId="5A1CE45A" w14:textId="77777777" w:rsidR="00410C1A" w:rsidRPr="00410C1A" w:rsidRDefault="00410C1A" w:rsidP="00410C1A">
          <w:pPr>
            <w:pStyle w:val="En-tte"/>
            <w:spacing w:after="0"/>
            <w:jc w:val="center"/>
            <w:rPr>
              <w:b/>
              <w:smallCaps/>
              <w:color w:val="5C2D91"/>
              <w:sz w:val="18"/>
              <w:szCs w:val="44"/>
              <w:lang w:val="fr-FR"/>
            </w:rPr>
          </w:pPr>
        </w:p>
        <w:p w14:paraId="217135ED" w14:textId="0C8140D7" w:rsidR="00410C1A" w:rsidRPr="00410C1A" w:rsidRDefault="00410C1A" w:rsidP="00410C1A">
          <w:pPr>
            <w:pStyle w:val="En-tte"/>
            <w:tabs>
              <w:tab w:val="center" w:pos="2656"/>
              <w:tab w:val="right" w:pos="5312"/>
            </w:tabs>
            <w:spacing w:after="0"/>
            <w:jc w:val="center"/>
            <w:rPr>
              <w:b/>
              <w:smallCaps/>
              <w:color w:val="5C2D91"/>
              <w:sz w:val="40"/>
              <w:szCs w:val="44"/>
              <w:lang w:val="fr-FR"/>
            </w:rPr>
          </w:pPr>
          <w:r w:rsidRPr="00410C1A">
            <w:rPr>
              <w:b/>
              <w:smallCaps/>
              <w:color w:val="5C2D91"/>
              <w:sz w:val="40"/>
              <w:szCs w:val="44"/>
              <w:lang w:val="fr-FR"/>
            </w:rPr>
            <w:t>Manifestation d’intention</w:t>
          </w:r>
        </w:p>
        <w:p w14:paraId="0F2E87CA" w14:textId="7F12A291" w:rsidR="00766FF0" w:rsidRPr="00766FF0" w:rsidRDefault="00410C1A" w:rsidP="00766FF0">
          <w:pPr>
            <w:pStyle w:val="En-tte"/>
            <w:spacing w:after="0"/>
            <w:jc w:val="center"/>
            <w:rPr>
              <w:b/>
              <w:smallCaps/>
              <w:color w:val="5C2D91"/>
              <w:sz w:val="28"/>
              <w:szCs w:val="44"/>
              <w:lang w:val="fr-FR"/>
            </w:rPr>
          </w:pPr>
          <w:r w:rsidRPr="00766FF0">
            <w:rPr>
              <w:smallCaps/>
              <w:color w:val="5C2D91"/>
              <w:sz w:val="28"/>
              <w:szCs w:val="44"/>
              <w:lang w:val="fr-FR"/>
            </w:rPr>
            <w:t>Edition 20</w:t>
          </w:r>
          <w:r w:rsidR="00766FF0" w:rsidRPr="00766FF0">
            <w:rPr>
              <w:smallCaps/>
              <w:color w:val="5C2D91"/>
              <w:sz w:val="28"/>
              <w:szCs w:val="44"/>
              <w:lang w:val="fr-FR"/>
            </w:rPr>
            <w:t>2</w:t>
          </w:r>
          <w:r w:rsidR="005144B4">
            <w:rPr>
              <w:smallCaps/>
              <w:color w:val="5C2D91"/>
              <w:sz w:val="28"/>
              <w:szCs w:val="44"/>
              <w:lang w:val="fr-FR"/>
            </w:rPr>
            <w:t>4</w:t>
          </w:r>
        </w:p>
      </w:tc>
      <w:tc>
        <w:tcPr>
          <w:tcW w:w="3021" w:type="dxa"/>
        </w:tcPr>
        <w:p w14:paraId="071BF6D3" w14:textId="77777777" w:rsidR="00410C1A" w:rsidRPr="00410C1A" w:rsidRDefault="00410C1A" w:rsidP="00410C1A">
          <w:pPr>
            <w:pStyle w:val="En-tte"/>
            <w:spacing w:after="0"/>
            <w:jc w:val="center"/>
            <w:rPr>
              <w:b/>
              <w:smallCaps/>
              <w:color w:val="5C2D91"/>
              <w:sz w:val="18"/>
              <w:szCs w:val="44"/>
              <w:lang w:val="fr-FR"/>
            </w:rPr>
          </w:pPr>
        </w:p>
        <w:p w14:paraId="56D8B718" w14:textId="000F6F59" w:rsidR="00410C1A" w:rsidRDefault="00410C1A" w:rsidP="00410C1A">
          <w:pPr>
            <w:pStyle w:val="En-tte"/>
            <w:spacing w:after="0"/>
            <w:jc w:val="center"/>
            <w:rPr>
              <w:b/>
              <w:smallCaps/>
              <w:color w:val="5C2D91"/>
              <w:sz w:val="44"/>
              <w:szCs w:val="44"/>
              <w:lang w:val="fr-FR"/>
            </w:rPr>
          </w:pPr>
          <w:r>
            <w:rPr>
              <w:b/>
              <w:smallCaps/>
              <w:color w:val="5C2D91"/>
              <w:sz w:val="44"/>
              <w:szCs w:val="44"/>
              <w:lang w:val="fr-FR"/>
            </w:rPr>
            <w:t>EGER</w:t>
          </w:r>
          <w:r w:rsidR="003476A5">
            <w:rPr>
              <w:b/>
              <w:smallCaps/>
              <w:color w:val="5C2D91"/>
              <w:sz w:val="44"/>
              <w:szCs w:val="44"/>
              <w:lang w:val="fr-FR"/>
            </w:rPr>
            <w:t xml:space="preserve"> 4.0</w:t>
          </w:r>
        </w:p>
      </w:tc>
    </w:tr>
  </w:tbl>
  <w:p w14:paraId="1D32AB9E" w14:textId="77777777" w:rsidR="00410C1A" w:rsidRPr="00410C1A" w:rsidRDefault="00410C1A" w:rsidP="00410C1A">
    <w:pPr>
      <w:pStyle w:val="En-tte"/>
      <w:spacing w:after="0"/>
      <w:rPr>
        <w:b/>
        <w:smallCaps/>
        <w:color w:val="5C2D91"/>
        <w:sz w:val="18"/>
        <w:szCs w:val="44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5528"/>
      <w:gridCol w:w="3021"/>
    </w:tblGrid>
    <w:tr w:rsidR="00410C1A" w14:paraId="34E8A92B" w14:textId="77777777" w:rsidTr="00410C1A">
      <w:tc>
        <w:tcPr>
          <w:tcW w:w="1560" w:type="dxa"/>
        </w:tcPr>
        <w:p w14:paraId="3080F8D6" w14:textId="77777777" w:rsidR="00410C1A" w:rsidRDefault="00410C1A" w:rsidP="00410C1A">
          <w:pPr>
            <w:pStyle w:val="En-tte"/>
            <w:jc w:val="center"/>
            <w:rPr>
              <w:b/>
              <w:smallCaps/>
              <w:color w:val="5C2D91"/>
              <w:sz w:val="44"/>
              <w:szCs w:val="44"/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3558492B" wp14:editId="16FBCB4B">
                <wp:extent cx="713088" cy="719298"/>
                <wp:effectExtent l="0" t="0" r="0" b="5080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PIS-GENE_FR_fond-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267" cy="73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5ED70501" w14:textId="77777777" w:rsidR="00410C1A" w:rsidRPr="00410C1A" w:rsidRDefault="00410C1A" w:rsidP="00410C1A">
          <w:pPr>
            <w:pStyle w:val="En-tte"/>
            <w:spacing w:after="0"/>
            <w:jc w:val="center"/>
            <w:rPr>
              <w:b/>
              <w:smallCaps/>
              <w:color w:val="5C2D91"/>
              <w:sz w:val="18"/>
              <w:szCs w:val="44"/>
              <w:lang w:val="fr-FR"/>
            </w:rPr>
          </w:pPr>
        </w:p>
        <w:p w14:paraId="79E7DA57" w14:textId="77777777" w:rsidR="00410C1A" w:rsidRPr="00410C1A" w:rsidRDefault="00410C1A" w:rsidP="00410C1A">
          <w:pPr>
            <w:pStyle w:val="En-tte"/>
            <w:tabs>
              <w:tab w:val="center" w:pos="2656"/>
              <w:tab w:val="right" w:pos="5312"/>
            </w:tabs>
            <w:spacing w:after="0"/>
            <w:rPr>
              <w:b/>
              <w:smallCaps/>
              <w:color w:val="5C2D91"/>
              <w:sz w:val="40"/>
              <w:szCs w:val="44"/>
              <w:lang w:val="fr-FR"/>
            </w:rPr>
          </w:pPr>
          <w:r>
            <w:rPr>
              <w:b/>
              <w:smallCaps/>
              <w:color w:val="5C2D91"/>
              <w:sz w:val="40"/>
              <w:szCs w:val="44"/>
              <w:lang w:val="fr-FR"/>
            </w:rPr>
            <w:tab/>
          </w:r>
          <w:r w:rsidRPr="00410C1A">
            <w:rPr>
              <w:b/>
              <w:smallCaps/>
              <w:color w:val="5C2D91"/>
              <w:sz w:val="40"/>
              <w:szCs w:val="44"/>
              <w:lang w:val="fr-FR"/>
            </w:rPr>
            <w:t>Manifestation d’intention</w:t>
          </w:r>
          <w:r>
            <w:rPr>
              <w:b/>
              <w:smallCaps/>
              <w:color w:val="5C2D91"/>
              <w:sz w:val="40"/>
              <w:szCs w:val="44"/>
              <w:lang w:val="fr-FR"/>
            </w:rPr>
            <w:tab/>
          </w:r>
        </w:p>
        <w:p w14:paraId="4EB039C9" w14:textId="67FCFCDC" w:rsidR="00410C1A" w:rsidRDefault="00410C1A" w:rsidP="00410C1A">
          <w:pPr>
            <w:pStyle w:val="En-tte"/>
            <w:spacing w:after="0"/>
            <w:jc w:val="center"/>
            <w:rPr>
              <w:b/>
              <w:smallCaps/>
              <w:color w:val="5C2D91"/>
              <w:sz w:val="44"/>
              <w:szCs w:val="44"/>
              <w:lang w:val="fr-FR"/>
            </w:rPr>
          </w:pPr>
          <w:r w:rsidRPr="00766FF0">
            <w:rPr>
              <w:smallCaps/>
              <w:color w:val="5C2D91"/>
              <w:sz w:val="28"/>
              <w:szCs w:val="44"/>
              <w:lang w:val="fr-FR"/>
            </w:rPr>
            <w:t>Edition 20</w:t>
          </w:r>
          <w:r w:rsidR="00766FF0" w:rsidRPr="00766FF0">
            <w:rPr>
              <w:smallCaps/>
              <w:color w:val="5C2D91"/>
              <w:sz w:val="28"/>
              <w:szCs w:val="44"/>
              <w:lang w:val="fr-FR"/>
            </w:rPr>
            <w:t>2</w:t>
          </w:r>
          <w:r w:rsidR="003476A5">
            <w:rPr>
              <w:smallCaps/>
              <w:color w:val="5C2D91"/>
              <w:sz w:val="28"/>
              <w:szCs w:val="44"/>
              <w:lang w:val="fr-FR"/>
            </w:rPr>
            <w:t>4</w:t>
          </w:r>
        </w:p>
      </w:tc>
      <w:tc>
        <w:tcPr>
          <w:tcW w:w="3021" w:type="dxa"/>
        </w:tcPr>
        <w:p w14:paraId="59A5A95D" w14:textId="77777777" w:rsidR="00410C1A" w:rsidRPr="00410C1A" w:rsidRDefault="00410C1A" w:rsidP="00410C1A">
          <w:pPr>
            <w:pStyle w:val="En-tte"/>
            <w:spacing w:after="0"/>
            <w:jc w:val="center"/>
            <w:rPr>
              <w:b/>
              <w:smallCaps/>
              <w:color w:val="5C2D91"/>
              <w:sz w:val="18"/>
              <w:szCs w:val="44"/>
              <w:lang w:val="fr-FR"/>
            </w:rPr>
          </w:pPr>
        </w:p>
        <w:p w14:paraId="435F2A5A" w14:textId="6F38BCB6" w:rsidR="00410C1A" w:rsidRDefault="00410C1A" w:rsidP="00410C1A">
          <w:pPr>
            <w:pStyle w:val="En-tte"/>
            <w:spacing w:after="0"/>
            <w:jc w:val="center"/>
            <w:rPr>
              <w:b/>
              <w:smallCaps/>
              <w:color w:val="5C2D91"/>
              <w:sz w:val="44"/>
              <w:szCs w:val="44"/>
              <w:lang w:val="fr-FR"/>
            </w:rPr>
          </w:pPr>
          <w:r>
            <w:rPr>
              <w:b/>
              <w:smallCaps/>
              <w:color w:val="5C2D91"/>
              <w:sz w:val="44"/>
              <w:szCs w:val="44"/>
              <w:lang w:val="fr-FR"/>
            </w:rPr>
            <w:t>EGER</w:t>
          </w:r>
          <w:r w:rsidR="003476A5">
            <w:rPr>
              <w:b/>
              <w:smallCaps/>
              <w:color w:val="5C2D91"/>
              <w:sz w:val="44"/>
              <w:szCs w:val="44"/>
              <w:lang w:val="fr-FR"/>
            </w:rPr>
            <w:t xml:space="preserve"> 4.0</w:t>
          </w:r>
        </w:p>
      </w:tc>
    </w:tr>
  </w:tbl>
  <w:p w14:paraId="5CAEB4BB" w14:textId="77777777" w:rsidR="00410C1A" w:rsidRPr="00410C1A" w:rsidRDefault="00410C1A" w:rsidP="00410C1A">
    <w:pPr>
      <w:pStyle w:val="En-tte"/>
      <w:spacing w:after="0"/>
      <w:rPr>
        <w:b/>
        <w:smallCaps/>
        <w:color w:val="5C2D91"/>
        <w:sz w:val="18"/>
        <w:szCs w:val="4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407BC"/>
    <w:multiLevelType w:val="multilevel"/>
    <w:tmpl w:val="F40AC226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BDC6B63"/>
    <w:multiLevelType w:val="hybridMultilevel"/>
    <w:tmpl w:val="CDD04128"/>
    <w:lvl w:ilvl="0" w:tplc="88AEE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21CDF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321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0F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A6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E8A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49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CA3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C01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8772F"/>
    <w:multiLevelType w:val="multilevel"/>
    <w:tmpl w:val="0512E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  <w:lang w:val="fr-F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E360CA3"/>
    <w:multiLevelType w:val="multilevel"/>
    <w:tmpl w:val="18EA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85E7739"/>
    <w:multiLevelType w:val="hybridMultilevel"/>
    <w:tmpl w:val="1382D8E8"/>
    <w:lvl w:ilvl="0" w:tplc="7B6C5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37FBD"/>
    <w:multiLevelType w:val="multilevel"/>
    <w:tmpl w:val="854AD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58941058">
    <w:abstractNumId w:val="0"/>
  </w:num>
  <w:num w:numId="2" w16cid:durableId="988249073">
    <w:abstractNumId w:val="2"/>
  </w:num>
  <w:num w:numId="3" w16cid:durableId="1683048557">
    <w:abstractNumId w:val="3"/>
  </w:num>
  <w:num w:numId="4" w16cid:durableId="2112508735">
    <w:abstractNumId w:val="5"/>
  </w:num>
  <w:num w:numId="5" w16cid:durableId="829634341">
    <w:abstractNumId w:val="1"/>
  </w:num>
  <w:num w:numId="6" w16cid:durableId="155793345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128367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EB"/>
    <w:rsid w:val="00001649"/>
    <w:rsid w:val="00002728"/>
    <w:rsid w:val="00006A2E"/>
    <w:rsid w:val="00022EF5"/>
    <w:rsid w:val="00063224"/>
    <w:rsid w:val="000A0149"/>
    <w:rsid w:val="000A4C05"/>
    <w:rsid w:val="000B7F0E"/>
    <w:rsid w:val="000D7A78"/>
    <w:rsid w:val="000E22F9"/>
    <w:rsid w:val="000E2456"/>
    <w:rsid w:val="000E472B"/>
    <w:rsid w:val="00112F5C"/>
    <w:rsid w:val="00141E85"/>
    <w:rsid w:val="00166A69"/>
    <w:rsid w:val="001863C3"/>
    <w:rsid w:val="00195A08"/>
    <w:rsid w:val="00197BC5"/>
    <w:rsid w:val="001A221E"/>
    <w:rsid w:val="001C0FA6"/>
    <w:rsid w:val="001C7FA7"/>
    <w:rsid w:val="002214CC"/>
    <w:rsid w:val="00224F4B"/>
    <w:rsid w:val="0022515E"/>
    <w:rsid w:val="00232278"/>
    <w:rsid w:val="0024636B"/>
    <w:rsid w:val="00255428"/>
    <w:rsid w:val="0026204F"/>
    <w:rsid w:val="002645A6"/>
    <w:rsid w:val="0026517E"/>
    <w:rsid w:val="00282CD2"/>
    <w:rsid w:val="00287235"/>
    <w:rsid w:val="002A6680"/>
    <w:rsid w:val="002B1915"/>
    <w:rsid w:val="002C148A"/>
    <w:rsid w:val="002C4F70"/>
    <w:rsid w:val="002D4BEB"/>
    <w:rsid w:val="002E52EC"/>
    <w:rsid w:val="0030044D"/>
    <w:rsid w:val="003135E4"/>
    <w:rsid w:val="00314266"/>
    <w:rsid w:val="003223DE"/>
    <w:rsid w:val="00326E22"/>
    <w:rsid w:val="00337F6A"/>
    <w:rsid w:val="003400BD"/>
    <w:rsid w:val="003476A5"/>
    <w:rsid w:val="00350605"/>
    <w:rsid w:val="00355ED5"/>
    <w:rsid w:val="00360C4F"/>
    <w:rsid w:val="003701AE"/>
    <w:rsid w:val="00383A0C"/>
    <w:rsid w:val="0038710F"/>
    <w:rsid w:val="003B03F4"/>
    <w:rsid w:val="003C44E6"/>
    <w:rsid w:val="003D5468"/>
    <w:rsid w:val="003E2E38"/>
    <w:rsid w:val="003E392B"/>
    <w:rsid w:val="003E464F"/>
    <w:rsid w:val="003E5B07"/>
    <w:rsid w:val="003F1480"/>
    <w:rsid w:val="00404ACA"/>
    <w:rsid w:val="00410C1A"/>
    <w:rsid w:val="0042582F"/>
    <w:rsid w:val="0044237C"/>
    <w:rsid w:val="004440D0"/>
    <w:rsid w:val="00451040"/>
    <w:rsid w:val="00453CE3"/>
    <w:rsid w:val="00454816"/>
    <w:rsid w:val="004755F7"/>
    <w:rsid w:val="00475CFC"/>
    <w:rsid w:val="0047754D"/>
    <w:rsid w:val="00487033"/>
    <w:rsid w:val="00494A77"/>
    <w:rsid w:val="004B5A95"/>
    <w:rsid w:val="004C1666"/>
    <w:rsid w:val="004F18C1"/>
    <w:rsid w:val="005144B4"/>
    <w:rsid w:val="00522773"/>
    <w:rsid w:val="0053171F"/>
    <w:rsid w:val="005322A4"/>
    <w:rsid w:val="00546066"/>
    <w:rsid w:val="00552A69"/>
    <w:rsid w:val="00560602"/>
    <w:rsid w:val="00563C4F"/>
    <w:rsid w:val="00565096"/>
    <w:rsid w:val="005721A7"/>
    <w:rsid w:val="00592FCF"/>
    <w:rsid w:val="005C39F6"/>
    <w:rsid w:val="005C505C"/>
    <w:rsid w:val="005D5691"/>
    <w:rsid w:val="005E12F5"/>
    <w:rsid w:val="005F1D65"/>
    <w:rsid w:val="005F1DAD"/>
    <w:rsid w:val="00601E57"/>
    <w:rsid w:val="006020F0"/>
    <w:rsid w:val="00605EF7"/>
    <w:rsid w:val="00606D0F"/>
    <w:rsid w:val="00630303"/>
    <w:rsid w:val="00637138"/>
    <w:rsid w:val="00647FE5"/>
    <w:rsid w:val="00667FD0"/>
    <w:rsid w:val="0067208E"/>
    <w:rsid w:val="006803A8"/>
    <w:rsid w:val="00685FE7"/>
    <w:rsid w:val="006865FD"/>
    <w:rsid w:val="00690CCA"/>
    <w:rsid w:val="006D1B78"/>
    <w:rsid w:val="006D3E8F"/>
    <w:rsid w:val="006E6922"/>
    <w:rsid w:val="00734B8E"/>
    <w:rsid w:val="007406D1"/>
    <w:rsid w:val="007457FC"/>
    <w:rsid w:val="0075777E"/>
    <w:rsid w:val="0076571E"/>
    <w:rsid w:val="00766FF0"/>
    <w:rsid w:val="00770B67"/>
    <w:rsid w:val="00775516"/>
    <w:rsid w:val="00786A02"/>
    <w:rsid w:val="007B521A"/>
    <w:rsid w:val="007C024E"/>
    <w:rsid w:val="007C0A8E"/>
    <w:rsid w:val="007C2368"/>
    <w:rsid w:val="007E0D71"/>
    <w:rsid w:val="00826471"/>
    <w:rsid w:val="008336C1"/>
    <w:rsid w:val="00852560"/>
    <w:rsid w:val="00876D9A"/>
    <w:rsid w:val="008A774F"/>
    <w:rsid w:val="008B00F7"/>
    <w:rsid w:val="008B4FD6"/>
    <w:rsid w:val="008B7798"/>
    <w:rsid w:val="008C4825"/>
    <w:rsid w:val="008C781C"/>
    <w:rsid w:val="008D40F0"/>
    <w:rsid w:val="008D7D97"/>
    <w:rsid w:val="008E0B5A"/>
    <w:rsid w:val="00902C6C"/>
    <w:rsid w:val="00905FCF"/>
    <w:rsid w:val="00935D43"/>
    <w:rsid w:val="00936A7C"/>
    <w:rsid w:val="00940B52"/>
    <w:rsid w:val="009532A5"/>
    <w:rsid w:val="009549AD"/>
    <w:rsid w:val="00976CF4"/>
    <w:rsid w:val="00981E90"/>
    <w:rsid w:val="009A2683"/>
    <w:rsid w:val="009A268A"/>
    <w:rsid w:val="009A398B"/>
    <w:rsid w:val="009C7B2D"/>
    <w:rsid w:val="009E3CBA"/>
    <w:rsid w:val="009E44CB"/>
    <w:rsid w:val="009F6B7B"/>
    <w:rsid w:val="00A00E3D"/>
    <w:rsid w:val="00A46967"/>
    <w:rsid w:val="00A5523B"/>
    <w:rsid w:val="00A60D2F"/>
    <w:rsid w:val="00A76243"/>
    <w:rsid w:val="00A770A9"/>
    <w:rsid w:val="00A772D5"/>
    <w:rsid w:val="00A86D30"/>
    <w:rsid w:val="00AD00E1"/>
    <w:rsid w:val="00AE1CB9"/>
    <w:rsid w:val="00B21E36"/>
    <w:rsid w:val="00B247DE"/>
    <w:rsid w:val="00B46865"/>
    <w:rsid w:val="00B51B23"/>
    <w:rsid w:val="00B92D21"/>
    <w:rsid w:val="00BA21AC"/>
    <w:rsid w:val="00BA364B"/>
    <w:rsid w:val="00BB6924"/>
    <w:rsid w:val="00BD0E85"/>
    <w:rsid w:val="00BE42F6"/>
    <w:rsid w:val="00BF27D6"/>
    <w:rsid w:val="00BF52EE"/>
    <w:rsid w:val="00C00ED9"/>
    <w:rsid w:val="00C01A83"/>
    <w:rsid w:val="00C02F8C"/>
    <w:rsid w:val="00C04174"/>
    <w:rsid w:val="00C1017C"/>
    <w:rsid w:val="00C15D10"/>
    <w:rsid w:val="00C21DEA"/>
    <w:rsid w:val="00C30DDD"/>
    <w:rsid w:val="00C67F34"/>
    <w:rsid w:val="00C84453"/>
    <w:rsid w:val="00C91218"/>
    <w:rsid w:val="00C914AF"/>
    <w:rsid w:val="00C944DF"/>
    <w:rsid w:val="00C94B6C"/>
    <w:rsid w:val="00CA7CB0"/>
    <w:rsid w:val="00CB7CA2"/>
    <w:rsid w:val="00CC1E3D"/>
    <w:rsid w:val="00CD0FB5"/>
    <w:rsid w:val="00CF2A00"/>
    <w:rsid w:val="00D012B2"/>
    <w:rsid w:val="00D013B2"/>
    <w:rsid w:val="00D342D9"/>
    <w:rsid w:val="00D516A9"/>
    <w:rsid w:val="00D6530C"/>
    <w:rsid w:val="00D74B06"/>
    <w:rsid w:val="00D820A4"/>
    <w:rsid w:val="00DA382C"/>
    <w:rsid w:val="00DA574D"/>
    <w:rsid w:val="00DC0291"/>
    <w:rsid w:val="00DE6348"/>
    <w:rsid w:val="00E312BA"/>
    <w:rsid w:val="00E53978"/>
    <w:rsid w:val="00E5490E"/>
    <w:rsid w:val="00E61C34"/>
    <w:rsid w:val="00E74708"/>
    <w:rsid w:val="00E90496"/>
    <w:rsid w:val="00EA014C"/>
    <w:rsid w:val="00EA3EE7"/>
    <w:rsid w:val="00EA680E"/>
    <w:rsid w:val="00EC4187"/>
    <w:rsid w:val="00ED2A3E"/>
    <w:rsid w:val="00ED3801"/>
    <w:rsid w:val="00ED689B"/>
    <w:rsid w:val="00EE2533"/>
    <w:rsid w:val="00EE6E32"/>
    <w:rsid w:val="00F05A56"/>
    <w:rsid w:val="00F24E54"/>
    <w:rsid w:val="00F42D37"/>
    <w:rsid w:val="00F55237"/>
    <w:rsid w:val="00F61C9F"/>
    <w:rsid w:val="00F62800"/>
    <w:rsid w:val="00F63908"/>
    <w:rsid w:val="00F73B7C"/>
    <w:rsid w:val="00F754B5"/>
    <w:rsid w:val="00F97E69"/>
    <w:rsid w:val="00FA103F"/>
    <w:rsid w:val="00FB7DCF"/>
    <w:rsid w:val="00FD0381"/>
    <w:rsid w:val="00FD77F6"/>
    <w:rsid w:val="00FF109C"/>
    <w:rsid w:val="00FF2028"/>
    <w:rsid w:val="00FF423E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A838"/>
  <w15:chartTrackingRefBased/>
  <w15:docId w15:val="{5BFA4375-BD8D-462B-81C4-AB4A6CB6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496"/>
    <w:pPr>
      <w:spacing w:after="20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8B4FD6"/>
    <w:pPr>
      <w:keepNext/>
      <w:keepLines/>
      <w:numPr>
        <w:numId w:val="1"/>
      </w:numPr>
      <w:pBdr>
        <w:top w:val="single" w:sz="8" w:space="1" w:color="8CC63F"/>
        <w:left w:val="single" w:sz="8" w:space="4" w:color="8CC63F"/>
        <w:bottom w:val="single" w:sz="8" w:space="1" w:color="8CC63F"/>
        <w:right w:val="single" w:sz="8" w:space="4" w:color="8CC63F"/>
      </w:pBdr>
      <w:spacing w:before="240" w:after="240"/>
      <w:outlineLvl w:val="0"/>
    </w:pPr>
    <w:rPr>
      <w:rFonts w:ascii="Cambria" w:eastAsia="Times New Roman" w:hAnsi="Cambria"/>
      <w:b/>
      <w:bCs/>
      <w:smallCaps/>
      <w:color w:val="8CC63F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3A0C"/>
    <w:pPr>
      <w:keepNext/>
      <w:numPr>
        <w:ilvl w:val="1"/>
        <w:numId w:val="2"/>
      </w:numPr>
      <w:shd w:val="clear" w:color="auto" w:fill="D8EBBF"/>
      <w:spacing w:before="240" w:after="240"/>
      <w:outlineLvl w:val="1"/>
    </w:pPr>
    <w:rPr>
      <w:rFonts w:ascii="Cambria" w:eastAsia="Times New Roman" w:hAnsi="Cambria"/>
      <w:b/>
      <w:bCs/>
      <w:i/>
      <w:iCs/>
      <w:color w:val="73A531"/>
      <w:sz w:val="24"/>
      <w:szCs w:val="28"/>
      <w:lang w:val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4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rsid w:val="00C944DF"/>
    <w:rPr>
      <w:sz w:val="20"/>
      <w:szCs w:val="20"/>
      <w:lang w:val="en-US"/>
    </w:rPr>
  </w:style>
  <w:style w:type="character" w:customStyle="1" w:styleId="CommentaireCar">
    <w:name w:val="Commentaire Car"/>
    <w:link w:val="Commentaire"/>
    <w:uiPriority w:val="99"/>
    <w:semiHidden/>
    <w:rsid w:val="00C944DF"/>
    <w:rPr>
      <w:rFonts w:ascii="Calibri" w:eastAsia="Calibri" w:hAnsi="Calibri" w:cs="Times New Roman"/>
      <w:sz w:val="20"/>
      <w:szCs w:val="20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rsid w:val="00C944DF"/>
    <w:pPr>
      <w:spacing w:before="100"/>
      <w:jc w:val="both"/>
    </w:pPr>
    <w:rPr>
      <w:rFonts w:ascii="Tahoma" w:eastAsiaTheme="minorEastAsia" w:hAnsi="Tahoma" w:cs="Tahoma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944DF"/>
    <w:rPr>
      <w:rFonts w:ascii="Tahoma" w:eastAsiaTheme="minorEastAsia" w:hAnsi="Tahoma" w:cs="Tahom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44D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C944DF"/>
    <w:rPr>
      <w:rFonts w:ascii="Calibri" w:eastAsia="Calibri" w:hAnsi="Calibri" w:cs="Times New Roman"/>
      <w:lang w:val="x-none"/>
    </w:rPr>
  </w:style>
  <w:style w:type="table" w:styleId="Grilledutableau">
    <w:name w:val="Table Grid"/>
    <w:basedOn w:val="TableauNormal"/>
    <w:rsid w:val="00C944DF"/>
    <w:pPr>
      <w:spacing w:after="0" w:line="240" w:lineRule="auto"/>
    </w:pPr>
    <w:rPr>
      <w:rFonts w:ascii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moyenne3-Accent1">
    <w:name w:val="Medium Grid 3 Accent 1"/>
    <w:basedOn w:val="TableauNormal"/>
    <w:uiPriority w:val="69"/>
    <w:rsid w:val="00CD0FB5"/>
    <w:pPr>
      <w:spacing w:after="0" w:line="240" w:lineRule="auto"/>
    </w:pPr>
    <w:rPr>
      <w:rFonts w:ascii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  <w:vAlign w:val="center"/>
    </w:tcPr>
    <w:tblStylePr w:type="firstRow">
      <w:pPr>
        <w:jc w:val="center"/>
      </w:pPr>
      <w:rPr>
        <w:b/>
        <w:bCs/>
        <w:i w:val="0"/>
        <w:iCs w:val="0"/>
        <w:color w:val="FFFFFF"/>
      </w:rPr>
      <w:tblPr/>
      <w:tcPr>
        <w:shd w:val="clear" w:color="auto" w:fill="8CC63F"/>
      </w:tcPr>
    </w:tblStylePr>
    <w:tblStylePr w:type="lastRow">
      <w:rPr>
        <w:b/>
        <w:bCs/>
        <w:i w:val="0"/>
        <w:iCs w:val="0"/>
        <w:color w:val="FFFFFF"/>
      </w:rPr>
      <w:tblPr/>
      <w:tcPr>
        <w:shd w:val="clear" w:color="auto" w:fill="D8EBBF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8CC63F"/>
      </w:tcPr>
    </w:tblStylePr>
    <w:tblStylePr w:type="lastCol">
      <w:rPr>
        <w:b/>
        <w:bCs/>
        <w:i w:val="0"/>
        <w:iCs w:val="0"/>
        <w:color w:val="FFFFFF"/>
      </w:rPr>
      <w:tblPr/>
      <w:tcPr>
        <w:shd w:val="clear" w:color="auto" w:fill="8CC63F"/>
      </w:tcPr>
    </w:tblStylePr>
    <w:tblStylePr w:type="band1Vert">
      <w:tblPr/>
      <w:tcPr>
        <w:shd w:val="clear" w:color="auto" w:fill="D8EBBF"/>
      </w:tcPr>
    </w:tblStylePr>
    <w:tblStylePr w:type="band2Vert">
      <w:tblPr/>
      <w:tcPr>
        <w:shd w:val="clear" w:color="auto" w:fill="D8EBB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neCell">
      <w:tblPr/>
      <w:tcPr>
        <w:shd w:val="clear" w:color="auto" w:fill="8CC63F"/>
      </w:tcPr>
    </w:tblStylePr>
    <w:tblStylePr w:type="nwCell">
      <w:tblPr/>
      <w:tcPr>
        <w:shd w:val="clear" w:color="auto" w:fill="8CC63F"/>
      </w:tcPr>
    </w:tblStylePr>
    <w:tblStylePr w:type="seCell">
      <w:tblPr/>
      <w:tcPr>
        <w:shd w:val="clear" w:color="auto" w:fill="D8EBBF"/>
      </w:tcPr>
    </w:tblStylePr>
    <w:tblStylePr w:type="swCell">
      <w:tblPr/>
      <w:tcPr>
        <w:shd w:val="clear" w:color="auto" w:fill="D8EBBF"/>
      </w:tcPr>
    </w:tblStylePr>
  </w:style>
  <w:style w:type="table" w:styleId="Grillemoyenne3-Accent5">
    <w:name w:val="Medium Grid 3 Accent 5"/>
    <w:basedOn w:val="TableauNormal"/>
    <w:uiPriority w:val="69"/>
    <w:rsid w:val="00C944DF"/>
    <w:pPr>
      <w:spacing w:after="0" w:line="240" w:lineRule="auto"/>
    </w:pPr>
    <w:rPr>
      <w:rFonts w:ascii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Lienhypertexte">
    <w:name w:val="Hyperlink"/>
    <w:uiPriority w:val="99"/>
    <w:unhideWhenUsed/>
    <w:rsid w:val="00C944DF"/>
    <w:rPr>
      <w:color w:val="0000FF"/>
      <w:u w:val="single"/>
    </w:rPr>
  </w:style>
  <w:style w:type="character" w:styleId="Marquedecommentaire">
    <w:name w:val="annotation reference"/>
    <w:semiHidden/>
    <w:unhideWhenUsed/>
    <w:rsid w:val="00C944DF"/>
    <w:rPr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C944D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944DF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C944DF"/>
    <w:rPr>
      <w:rFonts w:ascii="Calibri" w:eastAsia="Calibri" w:hAnsi="Calibri" w:cs="Times New Roman"/>
      <w:lang w:val="x-none"/>
    </w:rPr>
  </w:style>
  <w:style w:type="paragraph" w:customStyle="1" w:styleId="Standard">
    <w:name w:val="Standard"/>
    <w:rsid w:val="00C944DF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table" w:customStyle="1" w:styleId="TableauGrille5Fonc-Accentuation11">
    <w:name w:val="Tableau Grille 5 Foncé - Accentuation 11"/>
    <w:basedOn w:val="TableauNormal"/>
    <w:uiPriority w:val="50"/>
    <w:rsid w:val="00C944DF"/>
    <w:pPr>
      <w:spacing w:after="0" w:line="240" w:lineRule="auto"/>
    </w:pPr>
    <w:rPr>
      <w:rFonts w:ascii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C944DF"/>
    <w:pPr>
      <w:spacing w:after="0" w:line="240" w:lineRule="auto"/>
    </w:pPr>
    <w:rPr>
      <w:rFonts w:ascii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944DF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C944DF"/>
    <w:rPr>
      <w:rFonts w:ascii="Tahoma" w:eastAsia="Calibri" w:hAnsi="Tahoma" w:cs="Times New Roman"/>
      <w:sz w:val="16"/>
      <w:szCs w:val="16"/>
      <w:lang w:val="x-none"/>
    </w:rPr>
  </w:style>
  <w:style w:type="paragraph" w:styleId="Titre">
    <w:name w:val="Title"/>
    <w:basedOn w:val="Normal"/>
    <w:next w:val="Normal"/>
    <w:link w:val="TitreCar"/>
    <w:uiPriority w:val="10"/>
    <w:qFormat/>
    <w:rsid w:val="0047754D"/>
    <w:pPr>
      <w:pBdr>
        <w:top w:val="single" w:sz="4" w:space="1" w:color="73A531"/>
        <w:left w:val="single" w:sz="4" w:space="4" w:color="73A531"/>
        <w:bottom w:val="single" w:sz="4" w:space="1" w:color="73A531"/>
        <w:right w:val="single" w:sz="4" w:space="4" w:color="73A531"/>
      </w:pBdr>
      <w:shd w:val="thinDiagCross" w:color="F2F2F2" w:themeColor="background1" w:themeShade="F2" w:fill="C59EE2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48"/>
      <w:szCs w:val="48"/>
      <w:lang w:val="x-none"/>
    </w:rPr>
  </w:style>
  <w:style w:type="character" w:customStyle="1" w:styleId="TitreCar">
    <w:name w:val="Titre Car"/>
    <w:link w:val="Titre"/>
    <w:uiPriority w:val="10"/>
    <w:rsid w:val="0047754D"/>
    <w:rPr>
      <w:rFonts w:ascii="Cambria" w:eastAsia="Times New Roman" w:hAnsi="Cambria" w:cs="Times New Roman"/>
      <w:b/>
      <w:bCs/>
      <w:kern w:val="28"/>
      <w:sz w:val="48"/>
      <w:szCs w:val="48"/>
      <w:shd w:val="thinDiagCross" w:color="F2F2F2" w:themeColor="background1" w:themeShade="F2" w:fill="C59EE2"/>
      <w:lang w:val="x-none"/>
    </w:rPr>
  </w:style>
  <w:style w:type="character" w:customStyle="1" w:styleId="Titre1Car">
    <w:name w:val="Titre 1 Car"/>
    <w:link w:val="Titre1"/>
    <w:uiPriority w:val="9"/>
    <w:rsid w:val="008B4FD6"/>
    <w:rPr>
      <w:rFonts w:ascii="Cambria" w:eastAsia="Times New Roman" w:hAnsi="Cambria" w:cs="Times New Roman"/>
      <w:b/>
      <w:bCs/>
      <w:smallCaps/>
      <w:color w:val="8CC63F"/>
      <w:sz w:val="28"/>
      <w:szCs w:val="28"/>
      <w:lang w:val="x-none" w:eastAsia="x-none"/>
    </w:rPr>
  </w:style>
  <w:style w:type="character" w:customStyle="1" w:styleId="Titre2Car">
    <w:name w:val="Titre 2 Car"/>
    <w:link w:val="Titre2"/>
    <w:uiPriority w:val="9"/>
    <w:rsid w:val="00383A0C"/>
    <w:rPr>
      <w:rFonts w:ascii="Cambria" w:eastAsia="Times New Roman" w:hAnsi="Cambria" w:cs="Times New Roman"/>
      <w:b/>
      <w:bCs/>
      <w:i/>
      <w:iCs/>
      <w:color w:val="73A531"/>
      <w:sz w:val="24"/>
      <w:szCs w:val="28"/>
      <w:shd w:val="clear" w:color="auto" w:fill="D8EBBF"/>
      <w:lang w:val="x-none"/>
    </w:rPr>
  </w:style>
  <w:style w:type="table" w:styleId="Tramemoyenne1-Accent1">
    <w:name w:val="Medium Shading 1 Accent 1"/>
    <w:basedOn w:val="TableauNormal"/>
    <w:uiPriority w:val="63"/>
    <w:rsid w:val="00C944DF"/>
    <w:pPr>
      <w:spacing w:after="0" w:line="240" w:lineRule="auto"/>
    </w:pPr>
    <w:rPr>
      <w:rFonts w:ascii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944DF"/>
    <w:pPr>
      <w:spacing w:after="0" w:line="240" w:lineRule="auto"/>
    </w:pPr>
    <w:rPr>
      <w:rFonts w:ascii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944DF"/>
    <w:pPr>
      <w:spacing w:before="100" w:after="200" w:line="276" w:lineRule="auto"/>
    </w:pPr>
    <w:rPr>
      <w:rFonts w:eastAsiaTheme="minorEastAsia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944DF"/>
    <w:pPr>
      <w:spacing w:after="0" w:line="240" w:lineRule="auto"/>
    </w:pPr>
    <w:rPr>
      <w:rFonts w:ascii="Calibri" w:eastAsia="Times New Roman" w:hAnsi="Calibri" w:cs="Times New Roman"/>
      <w:lang w:eastAsia="fr-FR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61">
    <w:name w:val="Trame moyenne 1 - Accent 61"/>
    <w:basedOn w:val="TableauNormal"/>
    <w:next w:val="Tramemoyenne1-Accent6"/>
    <w:uiPriority w:val="63"/>
    <w:rsid w:val="00C944DF"/>
    <w:pPr>
      <w:spacing w:after="0" w:line="240" w:lineRule="auto"/>
    </w:pPr>
    <w:rPr>
      <w:rFonts w:ascii="Calibri" w:eastAsia="Times New Roman" w:hAnsi="Calibri" w:cs="Times New Roman"/>
      <w:lang w:eastAsia="fr-FR"/>
    </w:rPr>
    <w:tblPr>
      <w:tblStyleRowBandSize w:val="1"/>
      <w:tblStyleColBandSize w:val="1"/>
      <w:tblBorders>
        <w:top w:val="single" w:sz="8" w:space="0" w:color="0082E4"/>
        <w:left w:val="single" w:sz="8" w:space="0" w:color="0082E4"/>
        <w:bottom w:val="single" w:sz="8" w:space="0" w:color="0082E4"/>
        <w:right w:val="single" w:sz="8" w:space="0" w:color="0082E4"/>
        <w:insideH w:val="single" w:sz="8" w:space="0" w:color="0082E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82E4"/>
          <w:left w:val="single" w:sz="8" w:space="0" w:color="0082E4"/>
          <w:bottom w:val="single" w:sz="8" w:space="0" w:color="0082E4"/>
          <w:right w:val="single" w:sz="8" w:space="0" w:color="0082E4"/>
          <w:insideH w:val="nil"/>
          <w:insideV w:val="nil"/>
        </w:tcBorders>
        <w:shd w:val="clear" w:color="auto" w:fill="004D8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E4"/>
          <w:left w:val="single" w:sz="8" w:space="0" w:color="0082E4"/>
          <w:bottom w:val="single" w:sz="8" w:space="0" w:color="0082E4"/>
          <w:right w:val="single" w:sz="8" w:space="0" w:color="0082E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7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7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2D4BE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Instructions">
    <w:name w:val="Instructions"/>
    <w:basedOn w:val="Normal"/>
    <w:next w:val="Normal"/>
    <w:rsid w:val="002D4BEB"/>
    <w:pPr>
      <w:spacing w:after="0"/>
      <w:jc w:val="both"/>
    </w:pPr>
    <w:rPr>
      <w:rFonts w:ascii="Palatino Linotype" w:eastAsia="Times New Roman" w:hAnsi="Palatino Linotype"/>
      <w:i/>
      <w:color w:val="008080"/>
      <w:spacing w:val="-4"/>
      <w:sz w:val="20"/>
      <w:szCs w:val="18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2D4BEB"/>
    <w:pPr>
      <w:spacing w:before="240" w:after="60"/>
    </w:pPr>
    <w:rPr>
      <w:rFonts w:ascii="Verdana" w:eastAsia="Times New Roman" w:hAnsi="Verdana" w:cs="Arial"/>
      <w:b/>
      <w:i/>
      <w:color w:val="003366"/>
      <w:sz w:val="20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2D4BEB"/>
    <w:rPr>
      <w:rFonts w:ascii="Verdana" w:eastAsia="Times New Roman" w:hAnsi="Verdana" w:cs="Arial"/>
      <w:b/>
      <w:i/>
      <w:color w:val="003366"/>
      <w:sz w:val="20"/>
      <w:szCs w:val="24"/>
      <w:lang w:eastAsia="fr-FR"/>
    </w:rPr>
  </w:style>
  <w:style w:type="character" w:customStyle="1" w:styleId="name">
    <w:name w:val="name"/>
    <w:basedOn w:val="Policepardfaut"/>
    <w:rsid w:val="002D4BEB"/>
  </w:style>
  <w:style w:type="table" w:styleId="TableauListe3-Accentuation6">
    <w:name w:val="List Table 3 Accent 6"/>
    <w:basedOn w:val="TableauNormal"/>
    <w:uiPriority w:val="48"/>
    <w:rsid w:val="002D4BE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4BE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F61C9F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20F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sz w:val="32"/>
      <w:szCs w:val="32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B4FD6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8B4FD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B4FD6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21DE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21DE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21DEA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21DEA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21DEA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21DEA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ParagraphedelisteCar">
    <w:name w:val="Paragraphe de liste Car"/>
    <w:link w:val="Paragraphedeliste"/>
    <w:uiPriority w:val="34"/>
    <w:rsid w:val="005721A7"/>
    <w:rPr>
      <w:rFonts w:ascii="Calibri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6A2E"/>
    <w:rPr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6A2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006A2E"/>
    <w:pPr>
      <w:spacing w:after="0" w:line="240" w:lineRule="auto"/>
    </w:pPr>
    <w:rPr>
      <w:rFonts w:ascii="Calibri" w:hAnsi="Calibri" w:cs="Times New Roman"/>
    </w:rPr>
  </w:style>
  <w:style w:type="character" w:styleId="Accentuationlgre">
    <w:name w:val="Subtle Emphasis"/>
    <w:basedOn w:val="Policepardfaut"/>
    <w:uiPriority w:val="19"/>
    <w:qFormat/>
    <w:rsid w:val="00A76243"/>
    <w:rPr>
      <w:i/>
      <w:iCs/>
      <w:color w:val="404040" w:themeColor="text1" w:themeTint="BF"/>
    </w:rPr>
  </w:style>
  <w:style w:type="character" w:styleId="Lienhypertextesuivivisit">
    <w:name w:val="FollowedHyperlink"/>
    <w:basedOn w:val="Policepardfaut"/>
    <w:uiPriority w:val="99"/>
    <w:semiHidden/>
    <w:unhideWhenUsed/>
    <w:rsid w:val="00B21E3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1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is-gene.com/appel-a-projet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is-gene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D571BAFEAD469FBF7427843535D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8F46A-6FA6-4056-84EC-8B723C4EE456}"/>
      </w:docPartPr>
      <w:docPartBody>
        <w:p w:rsidR="005949EE" w:rsidRDefault="005949EE" w:rsidP="005949EE">
          <w:pPr>
            <w:pStyle w:val="67D571BAFEAD469FBF7427843535DA2C1"/>
          </w:pPr>
          <w:r w:rsidRPr="00940B52">
            <w:rPr>
              <w:rStyle w:val="Textedelespacerserv"/>
              <w:rFonts w:ascii="Cambria" w:hAnsi="Cambria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71"/>
    <w:rsid w:val="005949EE"/>
    <w:rsid w:val="006E4B73"/>
    <w:rsid w:val="007D5771"/>
    <w:rsid w:val="00BB384B"/>
    <w:rsid w:val="00D7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49EE"/>
    <w:rPr>
      <w:color w:val="808080"/>
    </w:rPr>
  </w:style>
  <w:style w:type="paragraph" w:customStyle="1" w:styleId="67D571BAFEAD469FBF7427843535DA2C1">
    <w:name w:val="67D571BAFEAD469FBF7427843535DA2C1"/>
    <w:rsid w:val="005949EE"/>
    <w:pPr>
      <w:spacing w:after="20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5e2b99-9648-462a-b5af-a6338fee2a2f">
      <Terms xmlns="http://schemas.microsoft.com/office/infopath/2007/PartnerControls"/>
    </lcf76f155ced4ddcb4097134ff3c332f>
    <TaxCatchAll xmlns="d68ac5ae-4162-4329-82be-3e60f30bf7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E2B2BC46F164098FB2172110DEAE2" ma:contentTypeVersion="17" ma:contentTypeDescription="Crée un document." ma:contentTypeScope="" ma:versionID="ea333d3d6c26c4141be74f16688ac15f">
  <xsd:schema xmlns:xsd="http://www.w3.org/2001/XMLSchema" xmlns:xs="http://www.w3.org/2001/XMLSchema" xmlns:p="http://schemas.microsoft.com/office/2006/metadata/properties" xmlns:ns2="d68ac5ae-4162-4329-82be-3e60f30bf7dc" xmlns:ns3="715e2b99-9648-462a-b5af-a6338fee2a2f" targetNamespace="http://schemas.microsoft.com/office/2006/metadata/properties" ma:root="true" ma:fieldsID="0a198686d352dc2f5a9b9770fa8c9261" ns2:_="" ns3:_="">
    <xsd:import namespace="d68ac5ae-4162-4329-82be-3e60f30bf7dc"/>
    <xsd:import namespace="715e2b99-9648-462a-b5af-a6338fee2a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ac5ae-4162-4329-82be-3e60f30bf7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489a71-9ce0-4dd5-9ae1-c37e595de17b}" ma:internalName="TaxCatchAll" ma:showField="CatchAllData" ma:web="d68ac5ae-4162-4329-82be-3e60f30bf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e2b99-9648-462a-b5af-a6338fee2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ca39691a-e273-4d1a-9fa6-256adebba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53827-5F0C-4C33-AFF8-B12A2CE96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A240A-EC7B-402A-83C3-58B3ADB63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A01F0-1C8A-4825-A6BD-4B5F4BFC4ED0}">
  <ds:schemaRefs>
    <ds:schemaRef ds:uri="http://schemas.microsoft.com/office/2006/metadata/properties"/>
    <ds:schemaRef ds:uri="http://schemas.microsoft.com/office/infopath/2007/PartnerControls"/>
    <ds:schemaRef ds:uri="715e2b99-9648-462a-b5af-a6338fee2a2f"/>
    <ds:schemaRef ds:uri="d68ac5ae-4162-4329-82be-3e60f30bf7dc"/>
  </ds:schemaRefs>
</ds:datastoreItem>
</file>

<file path=customXml/itemProps4.xml><?xml version="1.0" encoding="utf-8"?>
<ds:datastoreItem xmlns:ds="http://schemas.openxmlformats.org/officeDocument/2006/customXml" ds:itemID="{2A623294-B4F1-43CF-BB0D-08BDC40A4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ac5ae-4162-4329-82be-3e60f30bf7dc"/>
    <ds:schemaRef ds:uri="715e2b99-9648-462a-b5af-a6338fee2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 l'Elevage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CAPEL</dc:creator>
  <cp:keywords/>
  <dc:description/>
  <cp:lastModifiedBy>Ludivine DOUTRE</cp:lastModifiedBy>
  <cp:revision>55</cp:revision>
  <cp:lastPrinted>2022-11-28T08:58:00Z</cp:lastPrinted>
  <dcterms:created xsi:type="dcterms:W3CDTF">2016-10-12T14:57:00Z</dcterms:created>
  <dcterms:modified xsi:type="dcterms:W3CDTF">2024-01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E2B2BC46F164098FB2172110DEAE2</vt:lpwstr>
  </property>
  <property fmtid="{D5CDD505-2E9C-101B-9397-08002B2CF9AE}" pid="3" name="Order">
    <vt:r8>137600</vt:r8>
  </property>
  <property fmtid="{D5CDD505-2E9C-101B-9397-08002B2CF9AE}" pid="4" name="MediaServiceImageTags">
    <vt:lpwstr/>
  </property>
</Properties>
</file>